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39C5" w14:textId="30B836F6" w:rsidR="00CE27DA" w:rsidRPr="00A45DCE" w:rsidRDefault="00CE27DA" w:rsidP="00B150D1">
      <w:pPr>
        <w:framePr w:hSpace="141" w:wrap="around" w:vAnchor="text" w:hAnchor="margin" w:y="31"/>
        <w:jc w:val="center"/>
        <w:rPr>
          <w:rFonts w:cs="Arial"/>
          <w:b/>
          <w:sz w:val="24"/>
        </w:rPr>
      </w:pPr>
      <w:r w:rsidRPr="00A45DCE">
        <w:rPr>
          <w:rFonts w:cs="Arial"/>
          <w:b/>
          <w:sz w:val="32"/>
        </w:rPr>
        <w:t>Hitelkérelem</w:t>
      </w:r>
    </w:p>
    <w:p w14:paraId="56C202A5" w14:textId="77777777" w:rsidR="00CE27DA" w:rsidRPr="00A45DCE" w:rsidRDefault="00CE27DA" w:rsidP="00B150D1">
      <w:pPr>
        <w:framePr w:hSpace="141" w:wrap="around" w:vAnchor="text" w:hAnchor="margin" w:y="31"/>
        <w:jc w:val="center"/>
        <w:rPr>
          <w:rFonts w:cs="Arial"/>
          <w:b/>
          <w:sz w:val="32"/>
        </w:rPr>
      </w:pPr>
      <w:r w:rsidRPr="00A45DCE">
        <w:rPr>
          <w:rFonts w:cs="Arial"/>
          <w:b/>
          <w:sz w:val="24"/>
        </w:rPr>
        <w:t>társasházak és lakásszövetkezetek részére</w:t>
      </w:r>
    </w:p>
    <w:p w14:paraId="6BEC6A1A" w14:textId="77777777" w:rsidR="00CE27DA" w:rsidRDefault="00CE27DA" w:rsidP="00D87B4F">
      <w:pPr>
        <w:tabs>
          <w:tab w:val="left" w:pos="4253"/>
          <w:tab w:val="left" w:pos="8505"/>
        </w:tabs>
        <w:jc w:val="both"/>
        <w:rPr>
          <w:rFonts w:cs="Arial"/>
          <w:b/>
        </w:rPr>
      </w:pPr>
      <w:r w:rsidRPr="00A45DCE">
        <w:rPr>
          <w:rFonts w:cs="Arial"/>
          <w:b/>
        </w:rPr>
        <w:tab/>
      </w:r>
      <w:r>
        <w:rPr>
          <w:rFonts w:cs="Arial"/>
          <w:b/>
        </w:rPr>
        <w:t xml:space="preserve"> </w:t>
      </w:r>
    </w:p>
    <w:tbl>
      <w:tblPr>
        <w:tblW w:w="4678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552"/>
      </w:tblGrid>
      <w:tr w:rsidR="00CE27DA" w:rsidRPr="00A64CE8" w14:paraId="69156D26" w14:textId="77777777" w:rsidTr="00462C2D">
        <w:tc>
          <w:tcPr>
            <w:tcW w:w="2126" w:type="dxa"/>
          </w:tcPr>
          <w:p w14:paraId="67AF5271" w14:textId="77777777" w:rsidR="00CE27DA" w:rsidRPr="00A64CE8" w:rsidRDefault="00CE27DA" w:rsidP="00D87B4F">
            <w:pPr>
              <w:tabs>
                <w:tab w:val="left" w:pos="4253"/>
                <w:tab w:val="left" w:pos="8505"/>
              </w:tabs>
              <w:spacing w:before="60" w:after="60"/>
              <w:jc w:val="both"/>
              <w:rPr>
                <w:rFonts w:cs="Arial"/>
                <w:b/>
              </w:rPr>
            </w:pPr>
            <w:r w:rsidRPr="00A64CE8">
              <w:rPr>
                <w:rFonts w:cs="Arial"/>
                <w:b/>
              </w:rPr>
              <w:t>Ügynök neve</w:t>
            </w:r>
          </w:p>
        </w:tc>
        <w:tc>
          <w:tcPr>
            <w:tcW w:w="2552" w:type="dxa"/>
          </w:tcPr>
          <w:p w14:paraId="4BFAA193" w14:textId="77777777" w:rsidR="00CE27DA" w:rsidRPr="00A64CE8" w:rsidRDefault="00CE27DA" w:rsidP="00D87B4F">
            <w:pPr>
              <w:tabs>
                <w:tab w:val="left" w:pos="4253"/>
                <w:tab w:val="left" w:pos="8505"/>
              </w:tabs>
              <w:spacing w:before="60" w:after="60"/>
              <w:ind w:firstLine="317"/>
              <w:jc w:val="both"/>
              <w:rPr>
                <w:rFonts w:cs="Arial"/>
                <w:b/>
              </w:rPr>
            </w:pPr>
          </w:p>
        </w:tc>
      </w:tr>
      <w:tr w:rsidR="00CE27DA" w:rsidRPr="00A64CE8" w14:paraId="3AA4DB2A" w14:textId="77777777" w:rsidTr="00462C2D">
        <w:tc>
          <w:tcPr>
            <w:tcW w:w="2126" w:type="dxa"/>
          </w:tcPr>
          <w:p w14:paraId="76094875" w14:textId="77777777" w:rsidR="00CE27DA" w:rsidRPr="00A64CE8" w:rsidRDefault="00CE27DA" w:rsidP="00D87B4F">
            <w:pPr>
              <w:tabs>
                <w:tab w:val="left" w:pos="4253"/>
                <w:tab w:val="left" w:pos="8505"/>
              </w:tabs>
              <w:spacing w:before="60" w:after="60"/>
              <w:jc w:val="both"/>
              <w:rPr>
                <w:rFonts w:cs="Arial"/>
                <w:b/>
              </w:rPr>
            </w:pPr>
            <w:r w:rsidRPr="00A64CE8">
              <w:rPr>
                <w:rFonts w:cs="Arial"/>
                <w:b/>
              </w:rPr>
              <w:t>Ügynök jutalékkódja</w:t>
            </w:r>
          </w:p>
        </w:tc>
        <w:tc>
          <w:tcPr>
            <w:tcW w:w="2552" w:type="dxa"/>
          </w:tcPr>
          <w:p w14:paraId="5D2DA1CB" w14:textId="77777777" w:rsidR="00CE27DA" w:rsidRPr="00A64CE8" w:rsidRDefault="00CE27DA" w:rsidP="00D87B4F">
            <w:pPr>
              <w:tabs>
                <w:tab w:val="left" w:pos="4253"/>
                <w:tab w:val="left" w:pos="8505"/>
              </w:tabs>
              <w:spacing w:before="60" w:after="60"/>
              <w:ind w:firstLine="317"/>
              <w:jc w:val="both"/>
              <w:rPr>
                <w:rFonts w:cs="Arial"/>
                <w:b/>
              </w:rPr>
            </w:pPr>
          </w:p>
        </w:tc>
      </w:tr>
    </w:tbl>
    <w:p w14:paraId="61789BBE" w14:textId="77777777" w:rsidR="00CE27DA" w:rsidRDefault="00CE27DA" w:rsidP="00D87B4F">
      <w:pPr>
        <w:tabs>
          <w:tab w:val="left" w:pos="4253"/>
          <w:tab w:val="left" w:pos="8505"/>
        </w:tabs>
        <w:jc w:val="both"/>
        <w:rPr>
          <w:rFonts w:cs="Arial"/>
          <w:b/>
        </w:rPr>
      </w:pPr>
    </w:p>
    <w:p w14:paraId="6AFBBEC8" w14:textId="213A1EA6" w:rsidR="00CE27DA" w:rsidRPr="0065434D" w:rsidRDefault="00CE27DA" w:rsidP="00D87B4F">
      <w:pPr>
        <w:jc w:val="both"/>
        <w:rPr>
          <w:rFonts w:cs="Arial"/>
          <w:b/>
          <w:smallCaps/>
          <w:sz w:val="20"/>
        </w:rPr>
      </w:pPr>
      <w:r w:rsidRPr="0065434D">
        <w:rPr>
          <w:rFonts w:cs="Arial"/>
          <w:b/>
          <w:smallCaps/>
          <w:sz w:val="20"/>
        </w:rPr>
        <w:t>1</w:t>
      </w:r>
      <w:r w:rsidR="00230C5B">
        <w:rPr>
          <w:rFonts w:cs="Arial"/>
          <w:b/>
          <w:smallCaps/>
          <w:sz w:val="20"/>
        </w:rPr>
        <w:t>.</w:t>
      </w:r>
      <w:r w:rsidRPr="0065434D">
        <w:rPr>
          <w:rFonts w:cs="Arial"/>
          <w:b/>
          <w:smallCaps/>
          <w:sz w:val="20"/>
        </w:rPr>
        <w:t xml:space="preserve"> A társasház/lakásszövetkezet</w:t>
      </w:r>
      <w:r>
        <w:rPr>
          <w:rFonts w:cs="Arial"/>
          <w:b/>
          <w:smallCaps/>
          <w:sz w:val="20"/>
        </w:rPr>
        <w:t xml:space="preserve"> (Hiteligénylő)</w:t>
      </w:r>
      <w:r w:rsidRPr="0065434D">
        <w:rPr>
          <w:rFonts w:cs="Arial"/>
          <w:b/>
          <w:smallCaps/>
          <w:sz w:val="20"/>
        </w:rPr>
        <w:t xml:space="preserve"> adatai</w:t>
      </w:r>
      <w:r>
        <w:rPr>
          <w:rFonts w:cs="Arial"/>
          <w:b/>
          <w:smallCaps/>
          <w:sz w:val="20"/>
        </w:rPr>
        <w:t>:</w:t>
      </w:r>
    </w:p>
    <w:p w14:paraId="56D2FB09" w14:textId="77777777" w:rsidR="00CE27DA" w:rsidRPr="008070D9" w:rsidRDefault="00CE27DA" w:rsidP="00D87B4F">
      <w:pPr>
        <w:jc w:val="both"/>
        <w:rPr>
          <w:rFonts w:cs="Arial"/>
          <w:b/>
          <w:sz w:val="6"/>
          <w:szCs w:val="6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284"/>
        <w:gridCol w:w="284"/>
        <w:gridCol w:w="283"/>
        <w:gridCol w:w="284"/>
        <w:gridCol w:w="1816"/>
        <w:gridCol w:w="2951"/>
      </w:tblGrid>
      <w:tr w:rsidR="00CE27DA" w:rsidRPr="00A45DCE" w14:paraId="16881BB5" w14:textId="77777777" w:rsidTr="00462C2D">
        <w:trPr>
          <w:trHeight w:val="454"/>
        </w:trPr>
        <w:tc>
          <w:tcPr>
            <w:tcW w:w="4021" w:type="dxa"/>
            <w:vAlign w:val="center"/>
          </w:tcPr>
          <w:p w14:paraId="76F57630" w14:textId="2D198BD8" w:rsidR="00CE27DA" w:rsidRPr="00CF1BBF" w:rsidRDefault="00891526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itelfelvevő neve/megnevezése:</w:t>
            </w:r>
          </w:p>
        </w:tc>
        <w:tc>
          <w:tcPr>
            <w:tcW w:w="5902" w:type="dxa"/>
            <w:gridSpan w:val="6"/>
            <w:vAlign w:val="center"/>
          </w:tcPr>
          <w:p w14:paraId="41C3FB2F" w14:textId="77777777" w:rsidR="00CE27DA" w:rsidRPr="00A45DC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  <w:tr w:rsidR="00CE27DA" w:rsidRPr="00A45DCE" w14:paraId="253E1D20" w14:textId="77777777" w:rsidTr="00462C2D">
        <w:trPr>
          <w:trHeight w:val="454"/>
        </w:trPr>
        <w:tc>
          <w:tcPr>
            <w:tcW w:w="4021" w:type="dxa"/>
            <w:vAlign w:val="center"/>
          </w:tcPr>
          <w:p w14:paraId="7E9BBC3A" w14:textId="510E350A" w:rsidR="00CE27DA" w:rsidRPr="00CF1BBF" w:rsidRDefault="00891526" w:rsidP="00E9167E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íme:</w:t>
            </w:r>
          </w:p>
        </w:tc>
        <w:tc>
          <w:tcPr>
            <w:tcW w:w="28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790F63B" w14:textId="77777777" w:rsidR="00CE27DA" w:rsidRPr="00E9167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0455" w14:textId="77777777" w:rsidR="00CE27DA" w:rsidRPr="00E9167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A14FB" w14:textId="77777777" w:rsidR="00CE27DA" w:rsidRPr="00E9167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3D4CC" w14:textId="77777777" w:rsidR="00CE27DA" w:rsidRPr="00E9167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977A5D" w14:textId="77777777" w:rsidR="00CE27DA" w:rsidRPr="00E9167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</w:p>
        </w:tc>
      </w:tr>
      <w:tr w:rsidR="00E9167E" w:rsidRPr="00A45DCE" w14:paraId="4CF01480" w14:textId="77777777" w:rsidTr="00B943D3">
        <w:trPr>
          <w:trHeight w:val="454"/>
        </w:trPr>
        <w:tc>
          <w:tcPr>
            <w:tcW w:w="4021" w:type="dxa"/>
            <w:vAlign w:val="center"/>
          </w:tcPr>
          <w:p w14:paraId="5EEE5A71" w14:textId="736443E3" w:rsidR="00E9167E" w:rsidRDefault="00E9167E" w:rsidP="00E9167E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yrajzi száma:</w:t>
            </w:r>
          </w:p>
        </w:tc>
        <w:tc>
          <w:tcPr>
            <w:tcW w:w="5902" w:type="dxa"/>
            <w:gridSpan w:val="6"/>
            <w:tcBorders>
              <w:top w:val="single" w:sz="6" w:space="0" w:color="auto"/>
            </w:tcBorders>
            <w:vAlign w:val="center"/>
          </w:tcPr>
          <w:p w14:paraId="5ED5D8EE" w14:textId="77777777" w:rsidR="00E9167E" w:rsidRPr="00E9167E" w:rsidRDefault="00E9167E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</w:p>
        </w:tc>
      </w:tr>
      <w:tr w:rsidR="00CE27DA" w:rsidRPr="00A45DCE" w14:paraId="1CCF09C8" w14:textId="77777777" w:rsidTr="00462C2D">
        <w:trPr>
          <w:trHeight w:val="454"/>
        </w:trPr>
        <w:tc>
          <w:tcPr>
            <w:tcW w:w="4021" w:type="dxa"/>
            <w:vAlign w:val="center"/>
          </w:tcPr>
          <w:p w14:paraId="5AF01836" w14:textId="68410D28" w:rsidR="00CE27DA" w:rsidRPr="00FC2767" w:rsidRDefault="00CE27DA" w:rsidP="00E53FE1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  <w:highlight w:val="yellow"/>
              </w:rPr>
            </w:pPr>
            <w:r w:rsidRPr="00650DF5">
              <w:rPr>
                <w:rFonts w:cs="Arial"/>
                <w:szCs w:val="18"/>
              </w:rPr>
              <w:t>Adószám (lakásszövetkezetnél</w:t>
            </w:r>
            <w:r w:rsidR="00E53FE1" w:rsidRPr="00650DF5">
              <w:rPr>
                <w:rFonts w:cs="Arial"/>
                <w:szCs w:val="18"/>
              </w:rPr>
              <w:t xml:space="preserve"> és kamattámogatással igényelt hitel esetén társasháznak is k</w:t>
            </w:r>
            <w:r w:rsidRPr="00650DF5">
              <w:rPr>
                <w:rFonts w:cs="Arial"/>
                <w:szCs w:val="18"/>
              </w:rPr>
              <w:t>ötelező</w:t>
            </w:r>
            <w:r w:rsidRPr="00650DF5">
              <w:rPr>
                <w:rStyle w:val="Lbjegyzet-hivatkozs"/>
                <w:rFonts w:cs="Arial"/>
                <w:szCs w:val="18"/>
              </w:rPr>
              <w:footnoteReference w:id="1"/>
            </w:r>
            <w:r w:rsidRPr="00650DF5">
              <w:rPr>
                <w:rFonts w:cs="Arial"/>
                <w:szCs w:val="18"/>
              </w:rPr>
              <w:t>)</w:t>
            </w:r>
          </w:p>
        </w:tc>
        <w:tc>
          <w:tcPr>
            <w:tcW w:w="5902" w:type="dxa"/>
            <w:gridSpan w:val="6"/>
            <w:vAlign w:val="center"/>
          </w:tcPr>
          <w:p w14:paraId="47DDA350" w14:textId="77777777" w:rsidR="00CE27DA" w:rsidRPr="00A45DC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  <w:tr w:rsidR="00CE27DA" w:rsidRPr="00A45DCE" w14:paraId="3D14BDF6" w14:textId="77777777" w:rsidTr="00462C2D">
        <w:trPr>
          <w:trHeight w:val="454"/>
        </w:trPr>
        <w:tc>
          <w:tcPr>
            <w:tcW w:w="4021" w:type="dxa"/>
            <w:vAlign w:val="center"/>
          </w:tcPr>
          <w:p w14:paraId="4DB70FB4" w14:textId="77777777" w:rsidR="00CE27DA" w:rsidRPr="00CF1BBF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 w:rsidRPr="00CF1BBF">
              <w:rPr>
                <w:rFonts w:cs="Arial"/>
                <w:szCs w:val="18"/>
              </w:rPr>
              <w:t>Cégjegyzékszám (lakásszövetkezetek esetén):</w:t>
            </w:r>
          </w:p>
        </w:tc>
        <w:tc>
          <w:tcPr>
            <w:tcW w:w="5902" w:type="dxa"/>
            <w:gridSpan w:val="6"/>
            <w:vAlign w:val="center"/>
          </w:tcPr>
          <w:p w14:paraId="02E24243" w14:textId="77777777" w:rsidR="00CE27DA" w:rsidRPr="00A45DCE" w:rsidRDefault="00CE27DA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  <w:tr w:rsidR="00252BAE" w:rsidRPr="00A45DCE" w14:paraId="5EFED684" w14:textId="77777777" w:rsidTr="00756CE0">
        <w:trPr>
          <w:trHeight w:val="454"/>
        </w:trPr>
        <w:tc>
          <w:tcPr>
            <w:tcW w:w="4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A177" w14:textId="5FDA3D93" w:rsidR="00252BAE" w:rsidRPr="00CF1BBF" w:rsidRDefault="00252BAE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ényelt hitel felhasználásának címe, helyrajzi száma</w:t>
            </w:r>
            <w:r w:rsidR="00891526">
              <w:rPr>
                <w:rFonts w:cs="Arial"/>
                <w:szCs w:val="18"/>
              </w:rPr>
              <w:t xml:space="preserve"> (</w:t>
            </w:r>
            <w:r w:rsidR="00891526" w:rsidRPr="00E9167E">
              <w:rPr>
                <w:rFonts w:cs="Arial"/>
                <w:i/>
                <w:iCs/>
                <w:sz w:val="16"/>
                <w:szCs w:val="16"/>
              </w:rPr>
              <w:t>ha eltér a fenti címtől</w:t>
            </w:r>
            <w:r w:rsidR="00891526">
              <w:rPr>
                <w:rFonts w:cs="Arial"/>
                <w:szCs w:val="18"/>
              </w:rPr>
              <w:t>)</w:t>
            </w:r>
          </w:p>
        </w:tc>
        <w:tc>
          <w:tcPr>
            <w:tcW w:w="5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656DB" w14:textId="77777777" w:rsidR="00252BAE" w:rsidRPr="00A45DCE" w:rsidRDefault="00252BAE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  <w:tr w:rsidR="00756CE0" w:rsidRPr="00A45DCE" w14:paraId="58599AB7" w14:textId="77777777" w:rsidTr="00324942">
        <w:trPr>
          <w:trHeight w:val="454"/>
        </w:trPr>
        <w:tc>
          <w:tcPr>
            <w:tcW w:w="4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E921" w14:textId="0302455B" w:rsidR="00756CE0" w:rsidRDefault="00756CE0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</w:t>
            </w:r>
            <w:r w:rsidR="00324942">
              <w:rPr>
                <w:rFonts w:cs="Arial"/>
                <w:szCs w:val="18"/>
              </w:rPr>
              <w:t>hitel</w:t>
            </w:r>
            <w:r>
              <w:rPr>
                <w:rFonts w:cs="Arial"/>
                <w:szCs w:val="18"/>
              </w:rPr>
              <w:t>igénylő folytat adóköteles tevékenységet?</w:t>
            </w:r>
          </w:p>
        </w:tc>
        <w:tc>
          <w:tcPr>
            <w:tcW w:w="2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DE61B" w14:textId="62E5FE9F" w:rsidR="00756CE0" w:rsidRPr="00A45DCE" w:rsidRDefault="00756CE0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GEN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2C6601FD" wp14:editId="606713C9">
                  <wp:extent cx="180943" cy="180943"/>
                  <wp:effectExtent l="0" t="0" r="0" b="0"/>
                  <wp:docPr id="215407120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8A4E" w14:textId="6F6474D4" w:rsidR="00756CE0" w:rsidRPr="00A45DCE" w:rsidRDefault="00756CE0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M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7BE2ED30" wp14:editId="4BB23429">
                  <wp:extent cx="180943" cy="180943"/>
                  <wp:effectExtent l="0" t="0" r="0" b="0"/>
                  <wp:docPr id="698443036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942" w:rsidRPr="00A45DCE" w14:paraId="4ED586E9" w14:textId="77777777" w:rsidTr="006C1C26">
        <w:trPr>
          <w:trHeight w:val="454"/>
        </w:trPr>
        <w:tc>
          <w:tcPr>
            <w:tcW w:w="4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ACA9" w14:textId="556821BB" w:rsidR="00324942" w:rsidRDefault="00324942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öbb </w:t>
            </w:r>
            <w:r w:rsidR="00E53FE1">
              <w:rPr>
                <w:rFonts w:cs="Arial"/>
                <w:szCs w:val="18"/>
              </w:rPr>
              <w:t>épületből/</w:t>
            </w:r>
            <w:r>
              <w:rPr>
                <w:rFonts w:cs="Arial"/>
                <w:szCs w:val="18"/>
              </w:rPr>
              <w:t xml:space="preserve">lépcsőházból álló társasházi igénylő esetén: a közös képviselő jogi/természetes személy azonos minden </w:t>
            </w:r>
            <w:r w:rsidR="00E53FE1">
              <w:rPr>
                <w:rFonts w:cs="Arial"/>
                <w:szCs w:val="18"/>
              </w:rPr>
              <w:t>épületben/</w:t>
            </w:r>
            <w:r>
              <w:rPr>
                <w:rFonts w:cs="Arial"/>
                <w:szCs w:val="18"/>
              </w:rPr>
              <w:t>lépcsőházban?</w:t>
            </w:r>
          </w:p>
        </w:tc>
        <w:tc>
          <w:tcPr>
            <w:tcW w:w="2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8B440" w14:textId="5F61105B" w:rsidR="00324942" w:rsidRDefault="00324942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GEN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29BD5CDC" wp14:editId="60A029AE">
                  <wp:extent cx="180943" cy="180943"/>
                  <wp:effectExtent l="0" t="0" r="0" b="0"/>
                  <wp:docPr id="1124082794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7C176" w14:textId="7B6BD62B" w:rsidR="00324942" w:rsidRDefault="00324942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M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73042747" wp14:editId="0163D225">
                  <wp:extent cx="180943" cy="180943"/>
                  <wp:effectExtent l="0" t="0" r="0" b="0"/>
                  <wp:docPr id="1706664904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C26" w:rsidRPr="00A45DCE" w14:paraId="439481FC" w14:textId="77777777" w:rsidTr="00324942">
        <w:trPr>
          <w:trHeight w:val="454"/>
        </w:trPr>
        <w:tc>
          <w:tcPr>
            <w:tcW w:w="4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7C31" w14:textId="392F113D" w:rsidR="006C1C26" w:rsidRDefault="006C1C26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zárólagos számlavezetést vállal?</w:t>
            </w:r>
            <w:r>
              <w:rPr>
                <w:rStyle w:val="Lbjegyzet-hivatkozs"/>
                <w:rFonts w:cs="Arial"/>
                <w:szCs w:val="18"/>
              </w:rPr>
              <w:footnoteReference w:id="2"/>
            </w:r>
          </w:p>
        </w:tc>
        <w:tc>
          <w:tcPr>
            <w:tcW w:w="29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33E17" w14:textId="22963B9C" w:rsidR="006C1C26" w:rsidRDefault="006C1C26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GEN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78799C82" wp14:editId="6C761EB3">
                  <wp:extent cx="180943" cy="180943"/>
                  <wp:effectExtent l="0" t="0" r="0" b="0"/>
                  <wp:docPr id="2031304888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CD79" w14:textId="612B5E7F" w:rsidR="006C1C26" w:rsidRDefault="006C1C26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M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57D50BB9" wp14:editId="232F8D07">
                  <wp:extent cx="180943" cy="180943"/>
                  <wp:effectExtent l="0" t="0" r="0" b="0"/>
                  <wp:docPr id="1970915493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330B7" w14:textId="77777777" w:rsidR="00882A1B" w:rsidRDefault="00882A1B" w:rsidP="00D87B4F">
      <w:pPr>
        <w:jc w:val="both"/>
      </w:pPr>
    </w:p>
    <w:p w14:paraId="75DF5E30" w14:textId="6EF741F8" w:rsidR="00DE65D9" w:rsidRPr="00230C5B" w:rsidRDefault="00230C5B" w:rsidP="00D87B4F">
      <w:pPr>
        <w:jc w:val="both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 xml:space="preserve">2. </w:t>
      </w:r>
      <w:r w:rsidRPr="00230C5B">
        <w:rPr>
          <w:rFonts w:cs="Arial"/>
          <w:b/>
          <w:smallCaps/>
          <w:sz w:val="20"/>
        </w:rPr>
        <w:t>A Társasház/Lakásszövetkezet felépítésének, működésének adatai:</w:t>
      </w:r>
    </w:p>
    <w:p w14:paraId="054BF9FD" w14:textId="77777777" w:rsidR="00DE65D9" w:rsidRPr="008070D9" w:rsidRDefault="00DE65D9" w:rsidP="00D87B4F">
      <w:pPr>
        <w:jc w:val="both"/>
        <w:rPr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38"/>
        <w:gridCol w:w="1526"/>
        <w:gridCol w:w="2410"/>
        <w:gridCol w:w="1843"/>
        <w:gridCol w:w="1978"/>
      </w:tblGrid>
      <w:tr w:rsidR="00040CB7" w14:paraId="363BE73A" w14:textId="21B23525" w:rsidTr="00040CB7">
        <w:trPr>
          <w:trHeight w:val="378"/>
        </w:trPr>
        <w:tc>
          <w:tcPr>
            <w:tcW w:w="2438" w:type="dxa"/>
            <w:vAlign w:val="center"/>
          </w:tcPr>
          <w:p w14:paraId="5A58572C" w14:textId="7617CABC" w:rsidR="00040CB7" w:rsidRDefault="00040CB7" w:rsidP="00D87B4F">
            <w:pPr>
              <w:jc w:val="both"/>
            </w:pPr>
            <w:r>
              <w:t>Összes albetét száma:</w:t>
            </w:r>
          </w:p>
        </w:tc>
        <w:tc>
          <w:tcPr>
            <w:tcW w:w="1526" w:type="dxa"/>
            <w:vAlign w:val="center"/>
          </w:tcPr>
          <w:p w14:paraId="0A151FDC" w14:textId="37EC86BD" w:rsidR="00040CB7" w:rsidRDefault="00040CB7" w:rsidP="00D87B4F">
            <w:pPr>
              <w:jc w:val="both"/>
            </w:pPr>
            <w:r>
              <w:t>db</w:t>
            </w:r>
          </w:p>
        </w:tc>
        <w:tc>
          <w:tcPr>
            <w:tcW w:w="2410" w:type="dxa"/>
            <w:vAlign w:val="center"/>
          </w:tcPr>
          <w:p w14:paraId="6773EB79" w14:textId="05ACAB81" w:rsidR="00040CB7" w:rsidRDefault="00040CB7" w:rsidP="00D87B4F">
            <w:pPr>
              <w:jc w:val="both"/>
            </w:pPr>
            <w:r>
              <w:t>Összes albetét területe</w:t>
            </w:r>
          </w:p>
        </w:tc>
        <w:tc>
          <w:tcPr>
            <w:tcW w:w="1843" w:type="dxa"/>
            <w:vAlign w:val="center"/>
          </w:tcPr>
          <w:p w14:paraId="651D75C5" w14:textId="16F85568" w:rsidR="00040CB7" w:rsidRDefault="00040CB7" w:rsidP="00D87B4F">
            <w:pPr>
              <w:jc w:val="both"/>
            </w:pPr>
            <w:r>
              <w:t>m</w:t>
            </w:r>
            <w:r w:rsidRPr="00042247">
              <w:rPr>
                <w:vertAlign w:val="superscript"/>
              </w:rPr>
              <w:t>2</w:t>
            </w:r>
          </w:p>
        </w:tc>
        <w:tc>
          <w:tcPr>
            <w:tcW w:w="1978" w:type="dxa"/>
            <w:vAlign w:val="center"/>
          </w:tcPr>
          <w:p w14:paraId="4CAD80D1" w14:textId="514CB1BC" w:rsidR="00040CB7" w:rsidRDefault="00040CB7" w:rsidP="00D87B4F">
            <w:pPr>
              <w:jc w:val="both"/>
            </w:pPr>
            <w:r>
              <w:t>tul.hányad</w:t>
            </w:r>
            <w:r w:rsidR="00891526" w:rsidRPr="00E9167E">
              <w:rPr>
                <w:b/>
                <w:bCs/>
              </w:rPr>
              <w:t>*</w:t>
            </w:r>
          </w:p>
        </w:tc>
      </w:tr>
      <w:tr w:rsidR="00040CB7" w14:paraId="36A0DDC6" w14:textId="3733AA7E" w:rsidTr="00040CB7">
        <w:trPr>
          <w:trHeight w:val="398"/>
        </w:trPr>
        <w:tc>
          <w:tcPr>
            <w:tcW w:w="2438" w:type="dxa"/>
            <w:vAlign w:val="center"/>
          </w:tcPr>
          <w:p w14:paraId="33225BAF" w14:textId="2E7FC0E5" w:rsidR="00040CB7" w:rsidRDefault="00040CB7" w:rsidP="00D87B4F">
            <w:pPr>
              <w:jc w:val="both"/>
            </w:pPr>
            <w:r>
              <w:t>Lakás albetét száma:</w:t>
            </w:r>
          </w:p>
        </w:tc>
        <w:tc>
          <w:tcPr>
            <w:tcW w:w="1526" w:type="dxa"/>
            <w:vAlign w:val="center"/>
          </w:tcPr>
          <w:p w14:paraId="48242A95" w14:textId="5B541D60" w:rsidR="00040CB7" w:rsidRDefault="00040CB7" w:rsidP="00D87B4F">
            <w:pPr>
              <w:jc w:val="both"/>
            </w:pPr>
            <w:r>
              <w:t>db</w:t>
            </w:r>
          </w:p>
        </w:tc>
        <w:tc>
          <w:tcPr>
            <w:tcW w:w="2410" w:type="dxa"/>
            <w:vAlign w:val="center"/>
          </w:tcPr>
          <w:p w14:paraId="2E826016" w14:textId="72F9D73A" w:rsidR="00040CB7" w:rsidRDefault="00040CB7" w:rsidP="00D87B4F">
            <w:pPr>
              <w:jc w:val="both"/>
            </w:pPr>
            <w:r>
              <w:t>Lakás albetét területe:</w:t>
            </w:r>
          </w:p>
        </w:tc>
        <w:tc>
          <w:tcPr>
            <w:tcW w:w="1843" w:type="dxa"/>
            <w:vAlign w:val="center"/>
          </w:tcPr>
          <w:p w14:paraId="5AACEA2E" w14:textId="3E1ECF70" w:rsidR="00040CB7" w:rsidRDefault="00040CB7" w:rsidP="00D87B4F">
            <w:pPr>
              <w:jc w:val="both"/>
            </w:pPr>
            <w:r>
              <w:t>m</w:t>
            </w:r>
            <w:r w:rsidRPr="00042247">
              <w:rPr>
                <w:vertAlign w:val="superscript"/>
              </w:rPr>
              <w:t>2</w:t>
            </w:r>
          </w:p>
        </w:tc>
        <w:tc>
          <w:tcPr>
            <w:tcW w:w="1978" w:type="dxa"/>
            <w:vAlign w:val="center"/>
          </w:tcPr>
          <w:p w14:paraId="54207213" w14:textId="02673782" w:rsidR="00040CB7" w:rsidRDefault="00040CB7" w:rsidP="00D87B4F">
            <w:pPr>
              <w:jc w:val="both"/>
            </w:pPr>
            <w:r>
              <w:t>tul.hányad</w:t>
            </w:r>
          </w:p>
        </w:tc>
      </w:tr>
      <w:tr w:rsidR="00040CB7" w14:paraId="7635B10C" w14:textId="7BC5159F" w:rsidTr="00040CB7">
        <w:trPr>
          <w:trHeight w:val="431"/>
        </w:trPr>
        <w:tc>
          <w:tcPr>
            <w:tcW w:w="2438" w:type="dxa"/>
            <w:vAlign w:val="center"/>
          </w:tcPr>
          <w:p w14:paraId="5468C075" w14:textId="4239BD3E" w:rsidR="00040CB7" w:rsidRDefault="00040CB7" w:rsidP="00D87B4F">
            <w:pPr>
              <w:jc w:val="both"/>
            </w:pPr>
            <w:r>
              <w:t>Üzleti célú albetét száma (üzlet, iroda stb):</w:t>
            </w:r>
          </w:p>
        </w:tc>
        <w:tc>
          <w:tcPr>
            <w:tcW w:w="1526" w:type="dxa"/>
            <w:vAlign w:val="center"/>
          </w:tcPr>
          <w:p w14:paraId="51AC25F0" w14:textId="44F7C56A" w:rsidR="00040CB7" w:rsidRDefault="00040CB7" w:rsidP="00D87B4F">
            <w:pPr>
              <w:jc w:val="both"/>
            </w:pPr>
            <w:r>
              <w:t>db</w:t>
            </w:r>
          </w:p>
        </w:tc>
        <w:tc>
          <w:tcPr>
            <w:tcW w:w="2410" w:type="dxa"/>
            <w:vAlign w:val="center"/>
          </w:tcPr>
          <w:p w14:paraId="5438556F" w14:textId="0E4B787E" w:rsidR="00040CB7" w:rsidRDefault="00040CB7" w:rsidP="00D87B4F">
            <w:pPr>
              <w:jc w:val="both"/>
            </w:pPr>
            <w:r>
              <w:t>Üzleti célú albetét területe (üzlet, iroda stb):</w:t>
            </w:r>
          </w:p>
        </w:tc>
        <w:tc>
          <w:tcPr>
            <w:tcW w:w="1843" w:type="dxa"/>
            <w:vAlign w:val="center"/>
          </w:tcPr>
          <w:p w14:paraId="103256B9" w14:textId="3F08DC7F" w:rsidR="00040CB7" w:rsidRDefault="00040CB7" w:rsidP="00D87B4F">
            <w:pPr>
              <w:jc w:val="both"/>
            </w:pPr>
            <w:r>
              <w:t>m</w:t>
            </w:r>
            <w:r w:rsidRPr="00042247">
              <w:rPr>
                <w:vertAlign w:val="superscript"/>
              </w:rPr>
              <w:t>2</w:t>
            </w:r>
          </w:p>
        </w:tc>
        <w:tc>
          <w:tcPr>
            <w:tcW w:w="1978" w:type="dxa"/>
            <w:vAlign w:val="center"/>
          </w:tcPr>
          <w:p w14:paraId="52DB62FB" w14:textId="4CC937DD" w:rsidR="00040CB7" w:rsidRDefault="00040CB7" w:rsidP="00D87B4F">
            <w:pPr>
              <w:jc w:val="both"/>
            </w:pPr>
            <w:r>
              <w:t>tul.hányad</w:t>
            </w:r>
          </w:p>
        </w:tc>
      </w:tr>
      <w:tr w:rsidR="00040CB7" w14:paraId="35960444" w14:textId="45711884" w:rsidTr="00040CB7">
        <w:trPr>
          <w:trHeight w:val="409"/>
        </w:trPr>
        <w:tc>
          <w:tcPr>
            <w:tcW w:w="2438" w:type="dxa"/>
            <w:vAlign w:val="center"/>
          </w:tcPr>
          <w:p w14:paraId="04D62242" w14:textId="4483CD1F" w:rsidR="00040CB7" w:rsidRDefault="00040CB7" w:rsidP="00D87B4F">
            <w:pPr>
              <w:jc w:val="both"/>
            </w:pPr>
            <w:r>
              <w:t>Egyéb albetét száma (garázs, tároló, beálló):</w:t>
            </w:r>
          </w:p>
        </w:tc>
        <w:tc>
          <w:tcPr>
            <w:tcW w:w="1526" w:type="dxa"/>
            <w:vAlign w:val="center"/>
          </w:tcPr>
          <w:p w14:paraId="25ECEC0F" w14:textId="2942303B" w:rsidR="00040CB7" w:rsidRDefault="00040CB7" w:rsidP="00D87B4F">
            <w:pPr>
              <w:jc w:val="both"/>
            </w:pPr>
            <w:r>
              <w:t>db</w:t>
            </w:r>
          </w:p>
        </w:tc>
        <w:tc>
          <w:tcPr>
            <w:tcW w:w="2410" w:type="dxa"/>
            <w:vAlign w:val="center"/>
          </w:tcPr>
          <w:p w14:paraId="0D28CA21" w14:textId="110FAB69" w:rsidR="00040CB7" w:rsidRDefault="00040CB7" w:rsidP="00D87B4F">
            <w:pPr>
              <w:jc w:val="both"/>
            </w:pPr>
            <w:r>
              <w:t>Egyéb albetét területe (garázs, tároló, beálló):</w:t>
            </w:r>
          </w:p>
        </w:tc>
        <w:tc>
          <w:tcPr>
            <w:tcW w:w="1843" w:type="dxa"/>
            <w:vAlign w:val="center"/>
          </w:tcPr>
          <w:p w14:paraId="70DEFCD2" w14:textId="51FFC1B0" w:rsidR="00040CB7" w:rsidRDefault="00040CB7" w:rsidP="00D87B4F">
            <w:pPr>
              <w:jc w:val="both"/>
            </w:pPr>
            <w:r>
              <w:t>m</w:t>
            </w:r>
            <w:r w:rsidRPr="00042247">
              <w:rPr>
                <w:vertAlign w:val="superscript"/>
              </w:rPr>
              <w:t>2</w:t>
            </w:r>
          </w:p>
        </w:tc>
        <w:tc>
          <w:tcPr>
            <w:tcW w:w="1978" w:type="dxa"/>
            <w:vAlign w:val="center"/>
          </w:tcPr>
          <w:p w14:paraId="1EC657EC" w14:textId="26CD648B" w:rsidR="00040CB7" w:rsidRDefault="00BF37D1" w:rsidP="00D87B4F">
            <w:pPr>
              <w:jc w:val="both"/>
            </w:pPr>
            <w:r>
              <w:t>tul.hányad</w:t>
            </w:r>
          </w:p>
        </w:tc>
      </w:tr>
      <w:tr w:rsidR="00BF37D1" w14:paraId="34163EA6" w14:textId="3A27B5A7" w:rsidTr="00040CB7">
        <w:trPr>
          <w:trHeight w:val="416"/>
        </w:trPr>
        <w:tc>
          <w:tcPr>
            <w:tcW w:w="2438" w:type="dxa"/>
            <w:vAlign w:val="center"/>
          </w:tcPr>
          <w:p w14:paraId="7CE401F7" w14:textId="182933AF" w:rsidR="00BF37D1" w:rsidRDefault="00BF37D1" w:rsidP="00D87B4F">
            <w:pPr>
              <w:jc w:val="both"/>
            </w:pPr>
            <w:r>
              <w:t>A hitel terheit viselő albetétek száma:</w:t>
            </w:r>
          </w:p>
        </w:tc>
        <w:tc>
          <w:tcPr>
            <w:tcW w:w="1526" w:type="dxa"/>
            <w:vAlign w:val="center"/>
          </w:tcPr>
          <w:p w14:paraId="522C5611" w14:textId="4F037644" w:rsidR="00BF37D1" w:rsidRDefault="00BF37D1" w:rsidP="00D87B4F">
            <w:pPr>
              <w:jc w:val="both"/>
            </w:pPr>
            <w:r>
              <w:t>db</w:t>
            </w:r>
          </w:p>
        </w:tc>
        <w:tc>
          <w:tcPr>
            <w:tcW w:w="2410" w:type="dxa"/>
            <w:vAlign w:val="center"/>
          </w:tcPr>
          <w:p w14:paraId="09EEB567" w14:textId="0F4889F2" w:rsidR="00BF37D1" w:rsidRDefault="00BF37D1" w:rsidP="00D87B4F">
            <w:pPr>
              <w:jc w:val="both"/>
            </w:pPr>
            <w:r>
              <w:t>A hitel terheit viselő albetétek területe:</w:t>
            </w:r>
          </w:p>
        </w:tc>
        <w:tc>
          <w:tcPr>
            <w:tcW w:w="1843" w:type="dxa"/>
            <w:vAlign w:val="center"/>
          </w:tcPr>
          <w:p w14:paraId="25B1E120" w14:textId="4A482136" w:rsidR="00BF37D1" w:rsidRDefault="00BF37D1" w:rsidP="00D87B4F">
            <w:pPr>
              <w:jc w:val="both"/>
            </w:pPr>
            <w:r>
              <w:t>m</w:t>
            </w:r>
            <w:r w:rsidRPr="00042247">
              <w:rPr>
                <w:vertAlign w:val="superscript"/>
              </w:rPr>
              <w:t>2</w:t>
            </w:r>
          </w:p>
        </w:tc>
        <w:tc>
          <w:tcPr>
            <w:tcW w:w="1978" w:type="dxa"/>
            <w:vAlign w:val="center"/>
          </w:tcPr>
          <w:p w14:paraId="207094FF" w14:textId="03492979" w:rsidR="00BF37D1" w:rsidRDefault="00BF37D1" w:rsidP="00D87B4F">
            <w:pPr>
              <w:jc w:val="both"/>
            </w:pPr>
            <w:r>
              <w:t>tul.hányad</w:t>
            </w:r>
          </w:p>
        </w:tc>
      </w:tr>
      <w:tr w:rsidR="00BF37D1" w14:paraId="045D69D3" w14:textId="1A10BF80" w:rsidTr="00040CB7">
        <w:trPr>
          <w:trHeight w:val="408"/>
        </w:trPr>
        <w:tc>
          <w:tcPr>
            <w:tcW w:w="2438" w:type="dxa"/>
            <w:vAlign w:val="center"/>
          </w:tcPr>
          <w:p w14:paraId="4912D903" w14:textId="341C12F3" w:rsidR="00BF37D1" w:rsidRDefault="00BF37D1" w:rsidP="00D87B4F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bből lakás</w:t>
            </w:r>
          </w:p>
        </w:tc>
        <w:tc>
          <w:tcPr>
            <w:tcW w:w="1526" w:type="dxa"/>
            <w:vAlign w:val="center"/>
          </w:tcPr>
          <w:p w14:paraId="731C2F7D" w14:textId="52DCF1FB" w:rsidR="00BF37D1" w:rsidRDefault="00BF37D1" w:rsidP="00D87B4F">
            <w:pPr>
              <w:jc w:val="both"/>
            </w:pPr>
            <w:r>
              <w:t>db</w:t>
            </w:r>
          </w:p>
        </w:tc>
        <w:tc>
          <w:tcPr>
            <w:tcW w:w="2410" w:type="dxa"/>
            <w:vAlign w:val="center"/>
          </w:tcPr>
          <w:p w14:paraId="1B56C1BA" w14:textId="76D87FEF" w:rsidR="00BF37D1" w:rsidRDefault="00BF37D1" w:rsidP="00D87B4F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bből lakás</w:t>
            </w:r>
          </w:p>
        </w:tc>
        <w:tc>
          <w:tcPr>
            <w:tcW w:w="1843" w:type="dxa"/>
            <w:vAlign w:val="center"/>
          </w:tcPr>
          <w:p w14:paraId="6A52C506" w14:textId="4C2EEBFC" w:rsidR="00BF37D1" w:rsidRDefault="00BF37D1" w:rsidP="00D87B4F">
            <w:pPr>
              <w:jc w:val="both"/>
            </w:pPr>
            <w:r>
              <w:t>m</w:t>
            </w:r>
            <w:r w:rsidRPr="00042247">
              <w:rPr>
                <w:vertAlign w:val="superscript"/>
              </w:rPr>
              <w:t>2</w:t>
            </w:r>
          </w:p>
        </w:tc>
        <w:tc>
          <w:tcPr>
            <w:tcW w:w="1978" w:type="dxa"/>
            <w:vAlign w:val="center"/>
          </w:tcPr>
          <w:p w14:paraId="0F8F4235" w14:textId="28C8B5F0" w:rsidR="00BF37D1" w:rsidRDefault="00BF37D1" w:rsidP="00D87B4F">
            <w:pPr>
              <w:jc w:val="both"/>
            </w:pPr>
            <w:r>
              <w:t>tul.hányad</w:t>
            </w:r>
          </w:p>
        </w:tc>
      </w:tr>
      <w:tr w:rsidR="00BF37D1" w14:paraId="61DE24AA" w14:textId="05EBA148" w:rsidTr="00040CB7">
        <w:trPr>
          <w:trHeight w:val="413"/>
        </w:trPr>
        <w:tc>
          <w:tcPr>
            <w:tcW w:w="2438" w:type="dxa"/>
            <w:vAlign w:val="center"/>
          </w:tcPr>
          <w:p w14:paraId="0EB173AF" w14:textId="5E2FC63B" w:rsidR="00BF37D1" w:rsidRDefault="00BF37D1" w:rsidP="00D87B4F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bből üzleti célú</w:t>
            </w:r>
          </w:p>
        </w:tc>
        <w:tc>
          <w:tcPr>
            <w:tcW w:w="1526" w:type="dxa"/>
            <w:vAlign w:val="center"/>
          </w:tcPr>
          <w:p w14:paraId="48AFC49C" w14:textId="013C1DE1" w:rsidR="00BF37D1" w:rsidRDefault="00BF37D1" w:rsidP="00D87B4F">
            <w:pPr>
              <w:jc w:val="both"/>
            </w:pPr>
            <w:r>
              <w:t>db</w:t>
            </w:r>
          </w:p>
        </w:tc>
        <w:tc>
          <w:tcPr>
            <w:tcW w:w="2410" w:type="dxa"/>
            <w:vAlign w:val="center"/>
          </w:tcPr>
          <w:p w14:paraId="1A166BD1" w14:textId="1FF158F1" w:rsidR="00BF37D1" w:rsidRDefault="00BF37D1" w:rsidP="00D87B4F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bből üzleti célú</w:t>
            </w:r>
          </w:p>
        </w:tc>
        <w:tc>
          <w:tcPr>
            <w:tcW w:w="1843" w:type="dxa"/>
            <w:vAlign w:val="center"/>
          </w:tcPr>
          <w:p w14:paraId="6932EDEA" w14:textId="3F1FF472" w:rsidR="00BF37D1" w:rsidRDefault="00BF37D1" w:rsidP="00D87B4F">
            <w:pPr>
              <w:jc w:val="both"/>
            </w:pPr>
            <w:r>
              <w:t>m</w:t>
            </w:r>
            <w:r w:rsidRPr="00042247">
              <w:rPr>
                <w:vertAlign w:val="superscript"/>
              </w:rPr>
              <w:t>2</w:t>
            </w:r>
          </w:p>
        </w:tc>
        <w:tc>
          <w:tcPr>
            <w:tcW w:w="1978" w:type="dxa"/>
            <w:vAlign w:val="center"/>
          </w:tcPr>
          <w:p w14:paraId="3B96F935" w14:textId="36F88DC2" w:rsidR="00BF37D1" w:rsidRDefault="00BF37D1" w:rsidP="00D87B4F">
            <w:pPr>
              <w:jc w:val="both"/>
            </w:pPr>
            <w:r>
              <w:t>tul.hányad</w:t>
            </w:r>
          </w:p>
        </w:tc>
      </w:tr>
    </w:tbl>
    <w:p w14:paraId="29976739" w14:textId="77777777" w:rsidR="00230C5B" w:rsidRPr="008070D9" w:rsidRDefault="00230C5B" w:rsidP="00D87B4F">
      <w:pPr>
        <w:jc w:val="both"/>
        <w:rPr>
          <w:sz w:val="4"/>
          <w:szCs w:val="4"/>
        </w:rPr>
      </w:pPr>
    </w:p>
    <w:p w14:paraId="03A9A1A0" w14:textId="21E0248C" w:rsidR="00891526" w:rsidRPr="008070D9" w:rsidRDefault="00891526" w:rsidP="00D87B4F">
      <w:pPr>
        <w:jc w:val="both"/>
        <w:rPr>
          <w:b/>
          <w:bCs/>
          <w:i/>
          <w:iCs/>
          <w:sz w:val="16"/>
          <w:szCs w:val="16"/>
        </w:rPr>
      </w:pPr>
      <w:r w:rsidRPr="008070D9">
        <w:rPr>
          <w:b/>
          <w:bCs/>
          <w:i/>
          <w:iCs/>
          <w:sz w:val="16"/>
          <w:szCs w:val="16"/>
        </w:rPr>
        <w:t>*</w:t>
      </w:r>
      <w:r w:rsidR="008070D9">
        <w:rPr>
          <w:b/>
          <w:bCs/>
          <w:i/>
          <w:iCs/>
          <w:sz w:val="16"/>
          <w:szCs w:val="16"/>
        </w:rPr>
        <w:t xml:space="preserve">tulajdoni hányad oszlop </w:t>
      </w:r>
      <w:r w:rsidRPr="008070D9">
        <w:rPr>
          <w:b/>
          <w:bCs/>
          <w:i/>
          <w:iCs/>
          <w:sz w:val="16"/>
          <w:szCs w:val="16"/>
        </w:rPr>
        <w:t xml:space="preserve">kitöltése kötelező, ha a közös költséget </w:t>
      </w:r>
      <w:r w:rsidR="008070D9">
        <w:rPr>
          <w:b/>
          <w:bCs/>
          <w:i/>
          <w:iCs/>
          <w:sz w:val="16"/>
          <w:szCs w:val="16"/>
        </w:rPr>
        <w:t>tulajdoni hányad</w:t>
      </w:r>
      <w:r w:rsidRPr="008070D9">
        <w:rPr>
          <w:b/>
          <w:bCs/>
          <w:i/>
          <w:iCs/>
          <w:sz w:val="16"/>
          <w:szCs w:val="16"/>
        </w:rPr>
        <w:t xml:space="preserve"> alapján fizetik!</w:t>
      </w:r>
    </w:p>
    <w:p w14:paraId="26A98B2B" w14:textId="77777777" w:rsidR="00891526" w:rsidRDefault="00891526" w:rsidP="00D87B4F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4"/>
        <w:gridCol w:w="2693"/>
        <w:gridCol w:w="2402"/>
      </w:tblGrid>
      <w:tr w:rsidR="005F65A4" w14:paraId="5D2042BA" w14:textId="77777777" w:rsidTr="002E5C2D">
        <w:trPr>
          <w:trHeight w:val="351"/>
        </w:trPr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3070" w14:textId="1664FA8A" w:rsidR="005F65A4" w:rsidRPr="005F65A4" w:rsidRDefault="00C7235B" w:rsidP="00D87B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5F65A4" w:rsidRPr="00C7235B">
              <w:rPr>
                <w:rFonts w:cs="Arial"/>
                <w:b/>
                <w:smallCaps/>
                <w:sz w:val="20"/>
              </w:rPr>
              <w:t>Bevételi adato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0C75" w14:textId="7A219A66" w:rsidR="005F65A4" w:rsidRPr="005F65A4" w:rsidRDefault="00485D96" w:rsidP="00807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070D9">
              <w:rPr>
                <w:b/>
                <w:bCs/>
              </w:rPr>
              <w:t xml:space="preserve"> kérelem időpontjában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C131" w14:textId="1D6D0BF3" w:rsidR="005F65A4" w:rsidRPr="005F65A4" w:rsidRDefault="000B1CB6" w:rsidP="008070D9">
            <w:pPr>
              <w:jc w:val="center"/>
              <w:rPr>
                <w:b/>
                <w:bCs/>
              </w:rPr>
            </w:pPr>
            <w:r w:rsidRPr="00650DF5">
              <w:rPr>
                <w:b/>
                <w:bCs/>
              </w:rPr>
              <w:t xml:space="preserve">Beruházás </w:t>
            </w:r>
            <w:r w:rsidR="008070D9" w:rsidRPr="00650DF5">
              <w:rPr>
                <w:b/>
                <w:bCs/>
              </w:rPr>
              <w:t xml:space="preserve">miatti </w:t>
            </w:r>
            <w:r w:rsidRPr="00650DF5">
              <w:rPr>
                <w:b/>
                <w:bCs/>
              </w:rPr>
              <w:t>közös költség emelés</w:t>
            </w:r>
            <w:r w:rsidR="008070D9" w:rsidRPr="00650D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értéke</w:t>
            </w:r>
          </w:p>
        </w:tc>
      </w:tr>
      <w:tr w:rsidR="005F65A4" w14:paraId="0FF2BAEC" w14:textId="77777777" w:rsidTr="002E5C2D">
        <w:trPr>
          <w:trHeight w:val="400"/>
        </w:trPr>
        <w:tc>
          <w:tcPr>
            <w:tcW w:w="5094" w:type="dxa"/>
            <w:tcBorders>
              <w:top w:val="single" w:sz="6" w:space="0" w:color="auto"/>
            </w:tcBorders>
            <w:vAlign w:val="center"/>
          </w:tcPr>
          <w:p w14:paraId="39ACAFD0" w14:textId="081A8040" w:rsidR="005F65A4" w:rsidRDefault="005F65A4" w:rsidP="00D87B4F">
            <w:pPr>
              <w:jc w:val="both"/>
            </w:pPr>
            <w:r>
              <w:t xml:space="preserve">Közös költség mértéke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7988D7DE" wp14:editId="11CE5E0F">
                  <wp:extent cx="116729" cy="116729"/>
                  <wp:effectExtent l="0" t="0" r="0" b="0"/>
                  <wp:docPr id="1551952281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" cy="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t/m</w:t>
            </w:r>
            <w:r w:rsidRPr="005F65A4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/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2401726B" wp14:editId="668F3E66">
                  <wp:extent cx="116729" cy="116729"/>
                  <wp:effectExtent l="0" t="0" r="0" b="0"/>
                  <wp:docPr id="221198253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" cy="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t/tul.hányad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0E19B06" w14:textId="2C436B70" w:rsidR="005F65A4" w:rsidRPr="005F65A4" w:rsidRDefault="005F65A4" w:rsidP="00D87B4F">
            <w:pPr>
              <w:jc w:val="both"/>
            </w:pPr>
          </w:p>
        </w:tc>
        <w:tc>
          <w:tcPr>
            <w:tcW w:w="2402" w:type="dxa"/>
            <w:tcBorders>
              <w:top w:val="single" w:sz="6" w:space="0" w:color="auto"/>
            </w:tcBorders>
            <w:vAlign w:val="center"/>
          </w:tcPr>
          <w:p w14:paraId="5A051490" w14:textId="2EE6C988" w:rsidR="005F65A4" w:rsidRPr="00527181" w:rsidRDefault="008070D9" w:rsidP="00D87B4F">
            <w:pPr>
              <w:jc w:val="both"/>
              <w:rPr>
                <w:b/>
                <w:bCs/>
              </w:rPr>
            </w:pPr>
            <w:r w:rsidRPr="00527181">
              <w:rPr>
                <w:b/>
                <w:bCs/>
              </w:rPr>
              <w:t>+</w:t>
            </w:r>
          </w:p>
        </w:tc>
      </w:tr>
      <w:tr w:rsidR="005F65A4" w14:paraId="530D9F73" w14:textId="77777777" w:rsidTr="002E5C2D">
        <w:trPr>
          <w:trHeight w:val="420"/>
        </w:trPr>
        <w:tc>
          <w:tcPr>
            <w:tcW w:w="5094" w:type="dxa"/>
            <w:vAlign w:val="center"/>
          </w:tcPr>
          <w:p w14:paraId="6DF9A4B5" w14:textId="3E52A108" w:rsidR="005F65A4" w:rsidRDefault="005F65A4" w:rsidP="00D87B4F">
            <w:pPr>
              <w:jc w:val="both"/>
            </w:pPr>
            <w:r>
              <w:t xml:space="preserve">Felújítási alap mértéke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0EA3E012" wp14:editId="3FD7BC33">
                  <wp:extent cx="116729" cy="116729"/>
                  <wp:effectExtent l="0" t="0" r="0" b="0"/>
                  <wp:docPr id="567997523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" cy="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t/m</w:t>
            </w:r>
            <w:r w:rsidRPr="005F65A4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/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0917F7CF" wp14:editId="778A7A6A">
                  <wp:extent cx="116729" cy="116729"/>
                  <wp:effectExtent l="0" t="0" r="0" b="0"/>
                  <wp:docPr id="791994802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" cy="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t/tul.hányad</w:t>
            </w:r>
          </w:p>
        </w:tc>
        <w:tc>
          <w:tcPr>
            <w:tcW w:w="2693" w:type="dxa"/>
            <w:vAlign w:val="center"/>
          </w:tcPr>
          <w:p w14:paraId="1D309DB4" w14:textId="3699ECD2" w:rsidR="005F65A4" w:rsidRDefault="005F65A4" w:rsidP="00D87B4F">
            <w:pPr>
              <w:jc w:val="both"/>
            </w:pPr>
          </w:p>
        </w:tc>
        <w:tc>
          <w:tcPr>
            <w:tcW w:w="2402" w:type="dxa"/>
            <w:vAlign w:val="center"/>
          </w:tcPr>
          <w:p w14:paraId="6D1ED63C" w14:textId="66CE227F" w:rsidR="005F65A4" w:rsidRPr="00527181" w:rsidRDefault="008070D9" w:rsidP="00D87B4F">
            <w:pPr>
              <w:jc w:val="both"/>
              <w:rPr>
                <w:b/>
                <w:bCs/>
              </w:rPr>
            </w:pPr>
            <w:r w:rsidRPr="00527181">
              <w:rPr>
                <w:b/>
                <w:bCs/>
              </w:rPr>
              <w:t>+</w:t>
            </w:r>
          </w:p>
        </w:tc>
      </w:tr>
      <w:tr w:rsidR="005F65A4" w14:paraId="34D1442F" w14:textId="77777777" w:rsidTr="002E5C2D">
        <w:trPr>
          <w:trHeight w:val="425"/>
        </w:trPr>
        <w:tc>
          <w:tcPr>
            <w:tcW w:w="5094" w:type="dxa"/>
            <w:vAlign w:val="center"/>
          </w:tcPr>
          <w:p w14:paraId="335A2325" w14:textId="5A1A750D" w:rsidR="005F65A4" w:rsidRDefault="00B95957" w:rsidP="00D87B4F">
            <w:pPr>
              <w:jc w:val="both"/>
            </w:pPr>
            <w:r>
              <w:t>K</w:t>
            </w:r>
            <w:r w:rsidR="0056716C">
              <w:t>özös költséggel együtt előírt</w:t>
            </w:r>
            <w:r>
              <w:t xml:space="preserve"> egyéb</w:t>
            </w:r>
            <w:r w:rsidR="0056716C">
              <w:t xml:space="preserve"> díj/közmű hozzájárulás </w:t>
            </w:r>
            <w:r w:rsidR="0056716C"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54C32E38" wp14:editId="5ED0F7ED">
                  <wp:extent cx="116729" cy="116729"/>
                  <wp:effectExtent l="0" t="0" r="0" b="0"/>
                  <wp:docPr id="777376052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" cy="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716C">
              <w:t xml:space="preserve"> Ft/m</w:t>
            </w:r>
            <w:r w:rsidR="0056716C" w:rsidRPr="005F65A4">
              <w:rPr>
                <w:vertAlign w:val="superscript"/>
              </w:rPr>
              <w:t>2</w:t>
            </w:r>
            <w:r w:rsidR="0056716C">
              <w:rPr>
                <w:vertAlign w:val="superscript"/>
              </w:rPr>
              <w:t xml:space="preserve"> </w:t>
            </w:r>
            <w:r w:rsidR="0056716C">
              <w:t xml:space="preserve">/ </w:t>
            </w:r>
            <w:r w:rsidR="0056716C"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11C43A48" wp14:editId="2FFCA750">
                  <wp:extent cx="116729" cy="116729"/>
                  <wp:effectExtent l="0" t="0" r="0" b="0"/>
                  <wp:docPr id="702716887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" cy="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716C">
              <w:t xml:space="preserve"> Ft/tul.hányad / </w:t>
            </w:r>
            <w:r w:rsidR="0056716C"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40EAE835" wp14:editId="0EDB016A">
                  <wp:extent cx="116729" cy="116729"/>
                  <wp:effectExtent l="0" t="0" r="0" b="0"/>
                  <wp:docPr id="1166480405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4" cy="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716C">
              <w:t xml:space="preserve"> fix összeg/albetét</w:t>
            </w:r>
          </w:p>
        </w:tc>
        <w:tc>
          <w:tcPr>
            <w:tcW w:w="2693" w:type="dxa"/>
            <w:vAlign w:val="center"/>
          </w:tcPr>
          <w:p w14:paraId="240317A3" w14:textId="77777777" w:rsidR="005F65A4" w:rsidRDefault="005F65A4" w:rsidP="00D87B4F">
            <w:pPr>
              <w:jc w:val="both"/>
            </w:pPr>
          </w:p>
        </w:tc>
        <w:tc>
          <w:tcPr>
            <w:tcW w:w="2402" w:type="dxa"/>
            <w:vAlign w:val="center"/>
          </w:tcPr>
          <w:p w14:paraId="25AE8FD9" w14:textId="44FA5455" w:rsidR="005F65A4" w:rsidRPr="00527181" w:rsidRDefault="008070D9" w:rsidP="00D87B4F">
            <w:pPr>
              <w:jc w:val="both"/>
              <w:rPr>
                <w:b/>
                <w:bCs/>
              </w:rPr>
            </w:pPr>
            <w:r w:rsidRPr="00527181">
              <w:rPr>
                <w:b/>
                <w:bCs/>
              </w:rPr>
              <w:t>+</w:t>
            </w:r>
          </w:p>
        </w:tc>
      </w:tr>
      <w:tr w:rsidR="002E5C2D" w14:paraId="62B9187D" w14:textId="77777777" w:rsidTr="002E5C2D">
        <w:trPr>
          <w:trHeight w:val="425"/>
        </w:trPr>
        <w:tc>
          <w:tcPr>
            <w:tcW w:w="5094" w:type="dxa"/>
            <w:vAlign w:val="center"/>
          </w:tcPr>
          <w:p w14:paraId="037E9872" w14:textId="5CA2ECE6" w:rsidR="002E5C2D" w:rsidRDefault="002E5C2D" w:rsidP="00D87B4F">
            <w:pPr>
              <w:jc w:val="both"/>
            </w:pPr>
            <w:r>
              <w:t>Bérbeadásból származó jövedelem (havi)</w:t>
            </w:r>
          </w:p>
        </w:tc>
        <w:tc>
          <w:tcPr>
            <w:tcW w:w="5095" w:type="dxa"/>
            <w:gridSpan w:val="2"/>
            <w:vAlign w:val="center"/>
          </w:tcPr>
          <w:p w14:paraId="7FB520D2" w14:textId="5D22D400" w:rsidR="002E5C2D" w:rsidRDefault="002E5C2D" w:rsidP="002E5C2D">
            <w:pPr>
              <w:jc w:val="right"/>
            </w:pPr>
            <w:r>
              <w:t>Ft</w:t>
            </w:r>
          </w:p>
        </w:tc>
      </w:tr>
      <w:tr w:rsidR="00FC2767" w14:paraId="5EC76023" w14:textId="77777777" w:rsidTr="002E5C2D">
        <w:trPr>
          <w:trHeight w:val="425"/>
        </w:trPr>
        <w:tc>
          <w:tcPr>
            <w:tcW w:w="5094" w:type="dxa"/>
            <w:vAlign w:val="center"/>
          </w:tcPr>
          <w:p w14:paraId="3C0CE24E" w14:textId="6115FE8F" w:rsidR="00FC2767" w:rsidRDefault="00FC2767" w:rsidP="00D87B4F">
            <w:pPr>
              <w:jc w:val="both"/>
            </w:pPr>
            <w:r w:rsidRPr="00610FC8">
              <w:t>Mikortól esedékes a hitelfelvétel érdekében megemelt közös költség/felújítási alap fizetése?</w:t>
            </w:r>
            <w:r>
              <w:t xml:space="preserve"> (</w:t>
            </w:r>
            <w:r w:rsidRPr="005E56D5">
              <w:rPr>
                <w:i/>
                <w:iCs/>
                <w:sz w:val="16"/>
                <w:szCs w:val="16"/>
              </w:rPr>
              <w:t>dátum</w:t>
            </w:r>
            <w:r>
              <w:t>):</w:t>
            </w:r>
          </w:p>
        </w:tc>
        <w:tc>
          <w:tcPr>
            <w:tcW w:w="5095" w:type="dxa"/>
            <w:gridSpan w:val="2"/>
            <w:vAlign w:val="center"/>
          </w:tcPr>
          <w:p w14:paraId="5552A66C" w14:textId="77777777" w:rsidR="00FC2767" w:rsidRDefault="00FC2767" w:rsidP="002E5C2D">
            <w:pPr>
              <w:jc w:val="right"/>
            </w:pPr>
          </w:p>
        </w:tc>
      </w:tr>
    </w:tbl>
    <w:p w14:paraId="65932C13" w14:textId="50B08A6B" w:rsidR="00230C5B" w:rsidRPr="00C7235B" w:rsidRDefault="00C7235B" w:rsidP="00D87B4F">
      <w:pPr>
        <w:jc w:val="both"/>
        <w:rPr>
          <w:rFonts w:cs="Arial"/>
          <w:b/>
          <w:smallCaps/>
          <w:sz w:val="20"/>
        </w:rPr>
      </w:pPr>
      <w:r w:rsidRPr="00C7235B">
        <w:rPr>
          <w:rFonts w:cs="Arial"/>
          <w:b/>
          <w:smallCaps/>
          <w:sz w:val="20"/>
        </w:rPr>
        <w:lastRenderedPageBreak/>
        <w:t>4. Közös költség hátralék</w:t>
      </w:r>
    </w:p>
    <w:p w14:paraId="7B3D3FCD" w14:textId="77777777" w:rsidR="00C7235B" w:rsidRPr="005E56D5" w:rsidRDefault="00C7235B" w:rsidP="00D87B4F">
      <w:pPr>
        <w:jc w:val="both"/>
        <w:rPr>
          <w:sz w:val="12"/>
          <w:szCs w:val="12"/>
        </w:rPr>
      </w:pPr>
    </w:p>
    <w:p w14:paraId="0AB2B8E6" w14:textId="687A4FA5" w:rsidR="00BE2DDD" w:rsidRPr="00B150D1" w:rsidRDefault="00BE2DDD" w:rsidP="00D87B4F">
      <w:pPr>
        <w:jc w:val="both"/>
        <w:rPr>
          <w:b/>
          <w:bCs/>
          <w:szCs w:val="18"/>
        </w:rPr>
      </w:pPr>
      <w:r w:rsidRPr="00610FC8">
        <w:rPr>
          <w:szCs w:val="18"/>
        </w:rPr>
        <w:t xml:space="preserve">A </w:t>
      </w:r>
      <w:r w:rsidR="005A057B" w:rsidRPr="004A3E42">
        <w:rPr>
          <w:szCs w:val="18"/>
        </w:rPr>
        <w:t>jelenlegi</w:t>
      </w:r>
      <w:r w:rsidR="005A057B">
        <w:rPr>
          <w:szCs w:val="18"/>
        </w:rPr>
        <w:t xml:space="preserve"> </w:t>
      </w:r>
      <w:r w:rsidRPr="00610FC8">
        <w:rPr>
          <w:szCs w:val="18"/>
        </w:rPr>
        <w:t>hátralékos albetétek részletes bemutatásához az</w:t>
      </w:r>
      <w:r w:rsidRPr="00B150D1">
        <w:rPr>
          <w:b/>
          <w:bCs/>
          <w:szCs w:val="18"/>
        </w:rPr>
        <w:t xml:space="preserve"> 1. számú mellékletben szereplő táblázat kitöltése </w:t>
      </w:r>
      <w:r w:rsidRPr="00610FC8">
        <w:rPr>
          <w:szCs w:val="18"/>
        </w:rPr>
        <w:t xml:space="preserve">vagy azzal azonos tartalmú saját nyilvántartás csatolása </w:t>
      </w:r>
      <w:r w:rsidRPr="00B150D1">
        <w:rPr>
          <w:b/>
          <w:bCs/>
          <w:szCs w:val="18"/>
        </w:rPr>
        <w:t>KÖTELEZŐ!</w:t>
      </w:r>
    </w:p>
    <w:p w14:paraId="7217976C" w14:textId="77777777" w:rsidR="00C7235B" w:rsidRPr="00E90DE9" w:rsidRDefault="00C7235B" w:rsidP="00D87B4F">
      <w:pPr>
        <w:jc w:val="both"/>
        <w:rPr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0DE9" w:rsidRPr="00FC2767" w14:paraId="39BD7EF1" w14:textId="77777777" w:rsidTr="00650DF5">
        <w:trPr>
          <w:trHeight w:val="401"/>
        </w:trPr>
        <w:tc>
          <w:tcPr>
            <w:tcW w:w="3398" w:type="dxa"/>
            <w:shd w:val="clear" w:color="auto" w:fill="auto"/>
            <w:vAlign w:val="center"/>
          </w:tcPr>
          <w:p w14:paraId="204BF119" w14:textId="0FB34DAE" w:rsidR="00E90DE9" w:rsidRPr="00650DF5" w:rsidRDefault="005A3A08" w:rsidP="00D87B4F">
            <w:pPr>
              <w:jc w:val="both"/>
              <w:rPr>
                <w:szCs w:val="18"/>
              </w:rPr>
            </w:pPr>
            <w:r w:rsidRPr="00650DF5">
              <w:rPr>
                <w:szCs w:val="18"/>
              </w:rPr>
              <w:t>Utolsó lezárt és az azt megelőző év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C6D12E4" w14:textId="3D548536" w:rsidR="00E90DE9" w:rsidRPr="00650DF5" w:rsidRDefault="005A3A08" w:rsidP="00E90DE9">
            <w:pPr>
              <w:jc w:val="center"/>
              <w:rPr>
                <w:b/>
                <w:bCs/>
                <w:szCs w:val="18"/>
              </w:rPr>
            </w:pPr>
            <w:r w:rsidRPr="00650DF5">
              <w:rPr>
                <w:b/>
                <w:bCs/>
                <w:szCs w:val="18"/>
              </w:rPr>
              <w:t>................12.31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F7A8142" w14:textId="5AE59169" w:rsidR="00E90DE9" w:rsidRPr="00650DF5" w:rsidRDefault="005A3A08" w:rsidP="00E90DE9">
            <w:pPr>
              <w:jc w:val="center"/>
              <w:rPr>
                <w:b/>
                <w:bCs/>
                <w:szCs w:val="18"/>
              </w:rPr>
            </w:pPr>
            <w:r w:rsidRPr="00650DF5">
              <w:rPr>
                <w:b/>
                <w:bCs/>
                <w:szCs w:val="18"/>
              </w:rPr>
              <w:t>................12.31.</w:t>
            </w:r>
          </w:p>
        </w:tc>
      </w:tr>
      <w:tr w:rsidR="00E90DE9" w:rsidRPr="00E90DE9" w14:paraId="4650D50F" w14:textId="77777777" w:rsidTr="00650DF5">
        <w:trPr>
          <w:trHeight w:val="421"/>
        </w:trPr>
        <w:tc>
          <w:tcPr>
            <w:tcW w:w="3398" w:type="dxa"/>
            <w:shd w:val="clear" w:color="auto" w:fill="auto"/>
            <w:vAlign w:val="center"/>
          </w:tcPr>
          <w:p w14:paraId="35BBC5B5" w14:textId="650FEF0F" w:rsidR="00E90DE9" w:rsidRPr="00650DF5" w:rsidRDefault="00E90DE9" w:rsidP="00D87B4F">
            <w:pPr>
              <w:jc w:val="both"/>
              <w:rPr>
                <w:szCs w:val="18"/>
              </w:rPr>
            </w:pPr>
            <w:r w:rsidRPr="00650DF5">
              <w:rPr>
                <w:szCs w:val="18"/>
              </w:rPr>
              <w:t>Év végi hátralékos állomány összesen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F9C88A4" w14:textId="20D72427" w:rsidR="00E90DE9" w:rsidRPr="00650DF5" w:rsidRDefault="00E90DE9" w:rsidP="00E90DE9">
            <w:pPr>
              <w:jc w:val="right"/>
              <w:rPr>
                <w:szCs w:val="18"/>
              </w:rPr>
            </w:pPr>
            <w:r w:rsidRPr="00650DF5">
              <w:rPr>
                <w:szCs w:val="18"/>
              </w:rPr>
              <w:t>Ft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332FE41" w14:textId="4DE6F4A9" w:rsidR="00E90DE9" w:rsidRPr="00650DF5" w:rsidRDefault="00E90DE9" w:rsidP="00E90DE9">
            <w:pPr>
              <w:jc w:val="right"/>
              <w:rPr>
                <w:szCs w:val="18"/>
              </w:rPr>
            </w:pPr>
            <w:r w:rsidRPr="00650DF5">
              <w:rPr>
                <w:szCs w:val="18"/>
              </w:rPr>
              <w:t>Ft</w:t>
            </w:r>
          </w:p>
        </w:tc>
      </w:tr>
    </w:tbl>
    <w:p w14:paraId="760E971C" w14:textId="77777777" w:rsidR="005A057B" w:rsidRPr="00BE2DDD" w:rsidRDefault="005A057B" w:rsidP="00D87B4F">
      <w:pPr>
        <w:jc w:val="both"/>
        <w:rPr>
          <w:b/>
          <w:bCs/>
          <w:sz w:val="22"/>
          <w:szCs w:val="22"/>
        </w:rPr>
      </w:pPr>
    </w:p>
    <w:p w14:paraId="48587459" w14:textId="1EB65145" w:rsidR="00CE27DA" w:rsidRPr="0065434D" w:rsidRDefault="000C1411" w:rsidP="00D87B4F">
      <w:pPr>
        <w:jc w:val="both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5</w:t>
      </w:r>
      <w:r w:rsidR="00CE27DA" w:rsidRPr="0065434D">
        <w:rPr>
          <w:rFonts w:cs="Arial"/>
          <w:b/>
          <w:smallCaps/>
          <w:sz w:val="20"/>
        </w:rPr>
        <w:t>. Igényelt hitel adatai</w:t>
      </w:r>
      <w:r w:rsidR="00CE27DA">
        <w:rPr>
          <w:rFonts w:cs="Arial"/>
          <w:b/>
          <w:smallCaps/>
          <w:sz w:val="20"/>
        </w:rPr>
        <w:t>:</w:t>
      </w:r>
    </w:p>
    <w:p w14:paraId="6E5F9A1E" w14:textId="77777777" w:rsidR="00CE27DA" w:rsidRDefault="00CE27DA" w:rsidP="00D87B4F">
      <w:pPr>
        <w:jc w:val="both"/>
      </w:pPr>
    </w:p>
    <w:p w14:paraId="688DE299" w14:textId="07335B8A" w:rsidR="00CE27DA" w:rsidRPr="00F25D49" w:rsidRDefault="000C1411" w:rsidP="00D87B4F">
      <w:pPr>
        <w:jc w:val="both"/>
        <w:rPr>
          <w:sz w:val="20"/>
        </w:rPr>
      </w:pPr>
      <w:r>
        <w:rPr>
          <w:sz w:val="20"/>
        </w:rPr>
        <w:t>5</w:t>
      </w:r>
      <w:r w:rsidR="00CE27DA" w:rsidRPr="00F25D49">
        <w:rPr>
          <w:sz w:val="20"/>
        </w:rPr>
        <w:t>.1. Igényelt hitel összege: .......................................</w:t>
      </w:r>
      <w:r w:rsidR="00931B2D">
        <w:rPr>
          <w:sz w:val="20"/>
        </w:rPr>
        <w:t>..</w:t>
      </w:r>
      <w:r w:rsidR="00E64260">
        <w:rPr>
          <w:sz w:val="20"/>
        </w:rPr>
        <w:t>...</w:t>
      </w:r>
      <w:r w:rsidR="00931B2D">
        <w:rPr>
          <w:sz w:val="20"/>
        </w:rPr>
        <w:t>...</w:t>
      </w:r>
      <w:r w:rsidR="00CE27DA" w:rsidRPr="00F25D49">
        <w:rPr>
          <w:sz w:val="20"/>
        </w:rPr>
        <w:t>........ Ft</w:t>
      </w:r>
    </w:p>
    <w:p w14:paraId="68C9D678" w14:textId="77777777" w:rsidR="00CE27DA" w:rsidRPr="00F25D49" w:rsidRDefault="00CE27DA" w:rsidP="00D87B4F">
      <w:pPr>
        <w:jc w:val="both"/>
        <w:rPr>
          <w:sz w:val="20"/>
        </w:rPr>
      </w:pPr>
    </w:p>
    <w:p w14:paraId="2BFA7996" w14:textId="5F9C5452" w:rsidR="000C1411" w:rsidRPr="00F25D49" w:rsidRDefault="000C1411" w:rsidP="000C1411">
      <w:pPr>
        <w:jc w:val="both"/>
        <w:rPr>
          <w:sz w:val="20"/>
        </w:rPr>
      </w:pPr>
      <w:r>
        <w:rPr>
          <w:sz w:val="20"/>
        </w:rPr>
        <w:t>5</w:t>
      </w:r>
      <w:r w:rsidRPr="00F25D49">
        <w:rPr>
          <w:sz w:val="20"/>
        </w:rPr>
        <w:t>.</w:t>
      </w:r>
      <w:r>
        <w:rPr>
          <w:sz w:val="20"/>
        </w:rPr>
        <w:t>2</w:t>
      </w:r>
      <w:r w:rsidRPr="00F25D49">
        <w:rPr>
          <w:sz w:val="20"/>
        </w:rPr>
        <w:t xml:space="preserve">. Hitel kamata: Piaci kamatázású hitel: </w:t>
      </w:r>
      <w:r w:rsidRPr="00F25D49">
        <w:rPr>
          <w:noProof/>
          <w:sz w:val="20"/>
          <w14:ligatures w14:val="standardContextual"/>
        </w:rPr>
        <w:drawing>
          <wp:inline distT="0" distB="0" distL="0" distR="0" wp14:anchorId="6DD2A5A7" wp14:editId="4529F8EB">
            <wp:extent cx="180943" cy="180943"/>
            <wp:effectExtent l="0" t="0" r="0" b="0"/>
            <wp:docPr id="1895010135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D49">
        <w:rPr>
          <w:sz w:val="20"/>
        </w:rPr>
        <w:tab/>
      </w:r>
      <w:r w:rsidRPr="00F25D49">
        <w:rPr>
          <w:sz w:val="20"/>
        </w:rPr>
        <w:tab/>
        <w:t>Állami kamattámogatással igényelt hitel</w:t>
      </w:r>
      <w:r>
        <w:rPr>
          <w:rStyle w:val="Lbjegyzet-hivatkozs"/>
          <w:sz w:val="20"/>
        </w:rPr>
        <w:footnoteReference w:id="3"/>
      </w:r>
      <w:r w:rsidRPr="00F25D49">
        <w:rPr>
          <w:sz w:val="20"/>
        </w:rPr>
        <w:t xml:space="preserve">: </w:t>
      </w:r>
      <w:r w:rsidRPr="00F25D49">
        <w:rPr>
          <w:noProof/>
          <w:sz w:val="20"/>
          <w14:ligatures w14:val="standardContextual"/>
        </w:rPr>
        <w:drawing>
          <wp:inline distT="0" distB="0" distL="0" distR="0" wp14:anchorId="763F35F2" wp14:editId="7205784D">
            <wp:extent cx="180943" cy="180943"/>
            <wp:effectExtent l="0" t="0" r="0" b="0"/>
            <wp:docPr id="240720888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D49">
        <w:rPr>
          <w:sz w:val="20"/>
        </w:rPr>
        <w:tab/>
      </w:r>
    </w:p>
    <w:p w14:paraId="43173ED7" w14:textId="77777777" w:rsidR="000C1411" w:rsidRPr="00F25D49" w:rsidRDefault="000C1411" w:rsidP="000C1411">
      <w:pPr>
        <w:spacing w:before="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Fix kamatozású: </w:t>
      </w:r>
      <w:r w:rsidRPr="00F25D49">
        <w:rPr>
          <w:noProof/>
          <w:sz w:val="20"/>
          <w14:ligatures w14:val="standardContextual"/>
        </w:rPr>
        <w:drawing>
          <wp:inline distT="0" distB="0" distL="0" distR="0" wp14:anchorId="56E517AF" wp14:editId="2DCA7C34">
            <wp:extent cx="180943" cy="180943"/>
            <wp:effectExtent l="0" t="0" r="0" b="0"/>
            <wp:docPr id="2108899768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áltozó kamatozású: </w:t>
      </w:r>
      <w:r w:rsidRPr="00F25D49">
        <w:rPr>
          <w:noProof/>
          <w:sz w:val="20"/>
          <w14:ligatures w14:val="standardContextual"/>
        </w:rPr>
        <w:drawing>
          <wp:inline distT="0" distB="0" distL="0" distR="0" wp14:anchorId="4C0B9262" wp14:editId="72FB9BFB">
            <wp:extent cx="180943" cy="180943"/>
            <wp:effectExtent l="0" t="0" r="0" b="0"/>
            <wp:docPr id="1426833756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5EDB" w14:textId="77777777" w:rsidR="000C1411" w:rsidRDefault="000C1411" w:rsidP="00D87B4F">
      <w:pPr>
        <w:jc w:val="both"/>
        <w:rPr>
          <w:sz w:val="20"/>
        </w:rPr>
      </w:pPr>
    </w:p>
    <w:p w14:paraId="4E884DB8" w14:textId="77777777" w:rsidR="00610FC8" w:rsidRPr="00F25D49" w:rsidRDefault="00610FC8" w:rsidP="00610FC8">
      <w:pPr>
        <w:jc w:val="both"/>
        <w:rPr>
          <w:sz w:val="20"/>
        </w:rPr>
      </w:pPr>
      <w:r>
        <w:rPr>
          <w:sz w:val="20"/>
        </w:rPr>
        <w:t>A hitel visszafizetése egyenlő tőketörlesztéssel történik.</w:t>
      </w:r>
    </w:p>
    <w:p w14:paraId="0217527E" w14:textId="77777777" w:rsidR="00610FC8" w:rsidRDefault="00610FC8" w:rsidP="00D87B4F">
      <w:pPr>
        <w:jc w:val="both"/>
        <w:rPr>
          <w:sz w:val="20"/>
        </w:rPr>
      </w:pPr>
    </w:p>
    <w:p w14:paraId="39366FD5" w14:textId="55C4C276" w:rsidR="00931B2D" w:rsidRDefault="000C1411" w:rsidP="00D87B4F">
      <w:pPr>
        <w:jc w:val="both"/>
        <w:rPr>
          <w:sz w:val="20"/>
        </w:rPr>
      </w:pPr>
      <w:r>
        <w:rPr>
          <w:sz w:val="20"/>
        </w:rPr>
        <w:t>5</w:t>
      </w:r>
      <w:r w:rsidR="00CE27DA" w:rsidRPr="00F25D49">
        <w:rPr>
          <w:sz w:val="20"/>
        </w:rPr>
        <w:t>.</w:t>
      </w:r>
      <w:r>
        <w:rPr>
          <w:sz w:val="20"/>
        </w:rPr>
        <w:t>3</w:t>
      </w:r>
      <w:r w:rsidR="00CE27DA" w:rsidRPr="00F25D49">
        <w:rPr>
          <w:sz w:val="20"/>
        </w:rPr>
        <w:t>. Igényelt</w:t>
      </w:r>
      <w:r>
        <w:rPr>
          <w:sz w:val="20"/>
        </w:rPr>
        <w:t xml:space="preserve"> f</w:t>
      </w:r>
      <w:r w:rsidR="00CE27DA" w:rsidRPr="00F25D49">
        <w:rPr>
          <w:sz w:val="20"/>
        </w:rPr>
        <w:t>utami</w:t>
      </w:r>
      <w:r w:rsidR="00E64260">
        <w:rPr>
          <w:sz w:val="20"/>
        </w:rPr>
        <w:t>dő</w:t>
      </w:r>
      <w:r w:rsidR="00CE27DA" w:rsidRPr="00F25D49">
        <w:rPr>
          <w:sz w:val="20"/>
        </w:rPr>
        <w:t xml:space="preserve"> (max. 120 hó): .......</w:t>
      </w:r>
      <w:r w:rsidR="00E64260">
        <w:rPr>
          <w:sz w:val="20"/>
        </w:rPr>
        <w:t>.....</w:t>
      </w:r>
      <w:r w:rsidR="00CE27DA" w:rsidRPr="00F25D49">
        <w:rPr>
          <w:sz w:val="20"/>
        </w:rPr>
        <w:t>........ hónap</w:t>
      </w:r>
    </w:p>
    <w:p w14:paraId="12B11E61" w14:textId="32E24788" w:rsidR="00CE27DA" w:rsidRPr="00F25D49" w:rsidRDefault="000C1411" w:rsidP="000C1411">
      <w:pPr>
        <w:spacing w:before="120"/>
        <w:jc w:val="both"/>
        <w:rPr>
          <w:sz w:val="20"/>
        </w:rPr>
      </w:pPr>
      <w:r>
        <w:rPr>
          <w:sz w:val="20"/>
        </w:rPr>
        <w:t xml:space="preserve">       Igényelt r</w:t>
      </w:r>
      <w:r w:rsidR="00CE27DA" w:rsidRPr="00F25D49">
        <w:rPr>
          <w:sz w:val="20"/>
        </w:rPr>
        <w:t>endelkezésre tartási idő (max. 12 hó): ............... hónap</w:t>
      </w:r>
    </w:p>
    <w:p w14:paraId="72A39EFE" w14:textId="77777777" w:rsidR="000C1411" w:rsidRDefault="000C1411" w:rsidP="00D87B4F">
      <w:pPr>
        <w:jc w:val="both"/>
        <w:rPr>
          <w:sz w:val="20"/>
        </w:rPr>
      </w:pPr>
    </w:p>
    <w:p w14:paraId="50D86387" w14:textId="5867716E" w:rsidR="000C1411" w:rsidRDefault="000C1411" w:rsidP="00D87B4F">
      <w:pPr>
        <w:jc w:val="both"/>
        <w:rPr>
          <w:sz w:val="20"/>
        </w:rPr>
      </w:pPr>
      <w:r>
        <w:rPr>
          <w:sz w:val="20"/>
        </w:rPr>
        <w:t>5.4.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0C1411" w14:paraId="1551547F" w14:textId="77777777" w:rsidTr="00610FC8">
        <w:trPr>
          <w:trHeight w:val="376"/>
        </w:trPr>
        <w:tc>
          <w:tcPr>
            <w:tcW w:w="4394" w:type="dxa"/>
            <w:vAlign w:val="center"/>
          </w:tcPr>
          <w:p w14:paraId="0D2724E7" w14:textId="7C0B730E" w:rsidR="000C1411" w:rsidRPr="00610FC8" w:rsidRDefault="000C1411" w:rsidP="00DC5BEE">
            <w:pPr>
              <w:jc w:val="both"/>
              <w:rPr>
                <w:sz w:val="20"/>
              </w:rPr>
            </w:pPr>
            <w:r w:rsidRPr="00610FC8">
              <w:rPr>
                <w:sz w:val="20"/>
              </w:rPr>
              <w:t>A beruházás(ok) kezdő időpontja</w:t>
            </w:r>
          </w:p>
        </w:tc>
        <w:tc>
          <w:tcPr>
            <w:tcW w:w="4253" w:type="dxa"/>
            <w:vAlign w:val="center"/>
          </w:tcPr>
          <w:p w14:paraId="31BF5CA1" w14:textId="3236D680" w:rsidR="000C1411" w:rsidRDefault="000C1411" w:rsidP="00DC5BEE">
            <w:pPr>
              <w:jc w:val="both"/>
            </w:pPr>
          </w:p>
        </w:tc>
      </w:tr>
      <w:tr w:rsidR="000C1411" w14:paraId="0EFF4B10" w14:textId="77777777" w:rsidTr="00610FC8">
        <w:trPr>
          <w:trHeight w:val="410"/>
        </w:trPr>
        <w:tc>
          <w:tcPr>
            <w:tcW w:w="4394" w:type="dxa"/>
            <w:vAlign w:val="center"/>
          </w:tcPr>
          <w:p w14:paraId="6C2354F7" w14:textId="77777777" w:rsidR="000C1411" w:rsidRPr="00610FC8" w:rsidRDefault="000C1411" w:rsidP="00DC5BEE">
            <w:pPr>
              <w:jc w:val="both"/>
              <w:rPr>
                <w:sz w:val="20"/>
              </w:rPr>
            </w:pPr>
            <w:r w:rsidRPr="00610FC8">
              <w:rPr>
                <w:sz w:val="20"/>
              </w:rPr>
              <w:t>A beruházás(ok) tervezett befejező időpontja</w:t>
            </w:r>
          </w:p>
        </w:tc>
        <w:tc>
          <w:tcPr>
            <w:tcW w:w="4253" w:type="dxa"/>
            <w:vAlign w:val="center"/>
          </w:tcPr>
          <w:p w14:paraId="227F76DA" w14:textId="77777777" w:rsidR="000C1411" w:rsidRDefault="000C1411" w:rsidP="00DC5BEE">
            <w:pPr>
              <w:jc w:val="both"/>
            </w:pPr>
          </w:p>
        </w:tc>
      </w:tr>
    </w:tbl>
    <w:p w14:paraId="3D991592" w14:textId="77777777" w:rsidR="0010036C" w:rsidRDefault="0010036C" w:rsidP="00D87B4F">
      <w:pPr>
        <w:jc w:val="both"/>
      </w:pPr>
    </w:p>
    <w:p w14:paraId="40EE05D6" w14:textId="686089C3" w:rsidR="00252BAE" w:rsidRPr="0065434D" w:rsidRDefault="000C1411" w:rsidP="00D87B4F">
      <w:pPr>
        <w:jc w:val="both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6</w:t>
      </w:r>
      <w:r w:rsidR="00252BAE" w:rsidRPr="0065434D">
        <w:rPr>
          <w:rFonts w:cs="Arial"/>
          <w:b/>
          <w:smallCaps/>
          <w:sz w:val="20"/>
        </w:rPr>
        <w:t xml:space="preserve">. </w:t>
      </w:r>
      <w:r w:rsidR="00252BAE">
        <w:rPr>
          <w:rFonts w:cs="Arial"/>
          <w:b/>
          <w:smallCaps/>
          <w:sz w:val="20"/>
        </w:rPr>
        <w:t xml:space="preserve">A hitel </w:t>
      </w:r>
      <w:r w:rsidR="00252BAE" w:rsidRPr="0065434D">
        <w:rPr>
          <w:rFonts w:cs="Arial"/>
          <w:b/>
          <w:smallCaps/>
          <w:sz w:val="20"/>
        </w:rPr>
        <w:t xml:space="preserve">felhasználás </w:t>
      </w:r>
      <w:r w:rsidR="00252BAE">
        <w:rPr>
          <w:rFonts w:cs="Arial"/>
          <w:b/>
          <w:smallCaps/>
          <w:sz w:val="20"/>
        </w:rPr>
        <w:t>célja</w:t>
      </w:r>
    </w:p>
    <w:p w14:paraId="1F7B9C0E" w14:textId="58E19C84" w:rsidR="00252BAE" w:rsidRPr="000065F5" w:rsidRDefault="00252BAE" w:rsidP="00D87B4F">
      <w:pPr>
        <w:ind w:right="139" w:firstLine="142"/>
        <w:jc w:val="both"/>
        <w:rPr>
          <w:rFonts w:cs="Arial"/>
          <w:sz w:val="6"/>
          <w:szCs w:val="6"/>
        </w:rPr>
      </w:pPr>
    </w:p>
    <w:tbl>
      <w:tblPr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51"/>
        <w:gridCol w:w="2970"/>
      </w:tblGrid>
      <w:tr w:rsidR="00163D45" w:rsidRPr="00255423" w14:paraId="676BB124" w14:textId="77777777" w:rsidTr="00610FC8">
        <w:trPr>
          <w:trHeight w:val="42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86CC" w14:textId="77777777" w:rsidR="00163D45" w:rsidRPr="00230C5B" w:rsidRDefault="00163D45" w:rsidP="00610FC8">
            <w:pPr>
              <w:pStyle w:val="lfej"/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230C5B">
              <w:rPr>
                <w:rFonts w:cs="Arial"/>
                <w:b/>
                <w:bCs/>
                <w:szCs w:val="18"/>
              </w:rPr>
              <w:t>Munkálatok pontos megnevezése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9CF1" w14:textId="165D93D4" w:rsidR="00163D45" w:rsidRPr="00230C5B" w:rsidRDefault="00163D45" w:rsidP="00610FC8">
            <w:pPr>
              <w:pStyle w:val="lfej"/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230C5B">
              <w:rPr>
                <w:rFonts w:cs="Arial"/>
                <w:b/>
                <w:bCs/>
                <w:szCs w:val="18"/>
              </w:rPr>
              <w:t>Kivitelező cég neve, adószám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9B5C" w14:textId="791A9F68" w:rsidR="00163D45" w:rsidRPr="00230C5B" w:rsidRDefault="00163D45" w:rsidP="00610FC8">
            <w:pPr>
              <w:pStyle w:val="lfej"/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230C5B">
              <w:rPr>
                <w:rFonts w:cs="Arial"/>
                <w:b/>
                <w:bCs/>
                <w:szCs w:val="18"/>
              </w:rPr>
              <w:t>Teljes költsége</w:t>
            </w:r>
            <w:r w:rsidR="00610FC8">
              <w:rPr>
                <w:rFonts w:cs="Arial"/>
                <w:b/>
                <w:bCs/>
                <w:szCs w:val="18"/>
              </w:rPr>
              <w:t xml:space="preserve"> (Ft)</w:t>
            </w:r>
          </w:p>
        </w:tc>
      </w:tr>
      <w:tr w:rsidR="00163D45" w:rsidRPr="00A45DCE" w14:paraId="064D6379" w14:textId="77777777" w:rsidTr="00610FC8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D5F" w14:textId="5525D2F7" w:rsidR="00163D45" w:rsidRPr="00A45DCE" w:rsidRDefault="00163D45" w:rsidP="00D87B4F">
            <w:pPr>
              <w:pStyle w:val="Szvegtrzs3"/>
              <w:spacing w:after="180"/>
              <w:ind w:hanging="70"/>
              <w:jc w:val="both"/>
              <w:rPr>
                <w:rFonts w:cs="Arial"/>
                <w:sz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DD7" w14:textId="4835DB2B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6207" w14:textId="16655335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</w:tr>
      <w:tr w:rsidR="00163D45" w:rsidRPr="00A45DCE" w14:paraId="52BE88FE" w14:textId="77777777" w:rsidTr="00610F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1C2" w14:textId="60095BA0" w:rsidR="00163D45" w:rsidRPr="00A45DCE" w:rsidRDefault="00163D45" w:rsidP="00D87B4F">
            <w:pPr>
              <w:pStyle w:val="Szvegtrzs3"/>
              <w:spacing w:after="180"/>
              <w:ind w:hanging="70"/>
              <w:jc w:val="both"/>
              <w:rPr>
                <w:rFonts w:cs="Arial"/>
                <w:sz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17C1" w14:textId="5B5ED474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570" w14:textId="271B3F79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</w:tr>
      <w:tr w:rsidR="00163D45" w:rsidRPr="00A45DCE" w14:paraId="333D7980" w14:textId="77777777" w:rsidTr="00610F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26F" w14:textId="77777777" w:rsidR="00163D45" w:rsidRPr="00A45DCE" w:rsidRDefault="00163D45" w:rsidP="00D87B4F">
            <w:pPr>
              <w:pStyle w:val="Szvegtrzs3"/>
              <w:spacing w:after="180"/>
              <w:ind w:hanging="70"/>
              <w:jc w:val="both"/>
              <w:rPr>
                <w:rFonts w:cs="Arial"/>
                <w:sz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D8BF" w14:textId="77777777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FE1D" w14:textId="77777777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</w:tr>
      <w:tr w:rsidR="00163D45" w:rsidRPr="00A45DCE" w14:paraId="052FA84F" w14:textId="77777777" w:rsidTr="00610F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915" w14:textId="77777777" w:rsidR="00163D45" w:rsidRPr="00A45DCE" w:rsidRDefault="00163D45" w:rsidP="00D87B4F">
            <w:pPr>
              <w:pStyle w:val="Szvegtrzs3"/>
              <w:spacing w:after="180"/>
              <w:ind w:hanging="70"/>
              <w:jc w:val="both"/>
              <w:rPr>
                <w:rFonts w:cs="Arial"/>
                <w:sz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9464" w14:textId="77777777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F28" w14:textId="77777777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</w:tr>
      <w:tr w:rsidR="00163D45" w:rsidRPr="00A45DCE" w14:paraId="209C16D6" w14:textId="77777777" w:rsidTr="00610F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D179" w14:textId="77777777" w:rsidR="00163D45" w:rsidRPr="00A45DCE" w:rsidRDefault="00163D45" w:rsidP="00D87B4F">
            <w:pPr>
              <w:pStyle w:val="Szvegtrzs3"/>
              <w:spacing w:after="180"/>
              <w:ind w:hanging="70"/>
              <w:jc w:val="both"/>
              <w:rPr>
                <w:rFonts w:cs="Arial"/>
                <w:sz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CF20" w14:textId="77777777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EFC4" w14:textId="77777777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</w:tr>
      <w:tr w:rsidR="00163D45" w:rsidRPr="00A45DCE" w14:paraId="2B29707C" w14:textId="77777777" w:rsidTr="00610F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2A3" w14:textId="31382E53" w:rsidR="00163D45" w:rsidRPr="00A45DCE" w:rsidRDefault="00163D45" w:rsidP="00D87B4F">
            <w:pPr>
              <w:pStyle w:val="Szvegtrzs3"/>
              <w:spacing w:after="180"/>
              <w:ind w:hanging="70"/>
              <w:jc w:val="both"/>
              <w:rPr>
                <w:rFonts w:cs="Arial"/>
                <w:sz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674B" w14:textId="2817B99B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96D" w14:textId="620D0222" w:rsidR="00163D45" w:rsidRPr="00A45DCE" w:rsidRDefault="00163D45" w:rsidP="00D87B4F">
            <w:pPr>
              <w:pStyle w:val="Szvegtrzs3"/>
              <w:spacing w:after="180"/>
              <w:jc w:val="both"/>
              <w:rPr>
                <w:rFonts w:cs="Arial"/>
              </w:rPr>
            </w:pPr>
          </w:p>
        </w:tc>
      </w:tr>
    </w:tbl>
    <w:p w14:paraId="54A5CD99" w14:textId="77777777" w:rsidR="00F94EF7" w:rsidRDefault="00F94EF7" w:rsidP="00D87B4F">
      <w:pPr>
        <w:jc w:val="both"/>
      </w:pPr>
    </w:p>
    <w:p w14:paraId="67077E8B" w14:textId="28793AF8" w:rsidR="00E425D4" w:rsidRDefault="000C1411" w:rsidP="00D87B4F">
      <w:pPr>
        <w:jc w:val="both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7</w:t>
      </w:r>
      <w:r w:rsidR="00E425D4" w:rsidRPr="0065434D">
        <w:rPr>
          <w:rFonts w:cs="Arial"/>
          <w:b/>
          <w:smallCaps/>
          <w:sz w:val="20"/>
        </w:rPr>
        <w:t xml:space="preserve">. </w:t>
      </w:r>
      <w:r w:rsidR="00E425D4">
        <w:rPr>
          <w:rFonts w:cs="Arial"/>
          <w:b/>
          <w:smallCaps/>
          <w:sz w:val="20"/>
        </w:rPr>
        <w:t xml:space="preserve">A </w:t>
      </w:r>
      <w:r w:rsidR="00B04D8F">
        <w:rPr>
          <w:rFonts w:cs="Arial"/>
          <w:b/>
          <w:smallCaps/>
          <w:sz w:val="20"/>
        </w:rPr>
        <w:t>beruházás forrásösszetétele</w:t>
      </w:r>
    </w:p>
    <w:p w14:paraId="063BB579" w14:textId="77777777" w:rsidR="00E425D4" w:rsidRPr="000C1411" w:rsidRDefault="00E425D4" w:rsidP="00D87B4F">
      <w:pPr>
        <w:jc w:val="both"/>
        <w:rPr>
          <w:rFonts w:cs="Arial"/>
          <w:b/>
          <w:smallCaps/>
          <w:sz w:val="6"/>
          <w:szCs w:val="6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2977"/>
      </w:tblGrid>
      <w:tr w:rsidR="000C1411" w:rsidRPr="00EA70F2" w14:paraId="1D20B490" w14:textId="77777777" w:rsidTr="00610FC8">
        <w:trPr>
          <w:trHeight w:val="503"/>
        </w:trPr>
        <w:tc>
          <w:tcPr>
            <w:tcW w:w="70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01D46" w14:textId="67A03711" w:rsidR="000C1411" w:rsidRPr="00230C5B" w:rsidRDefault="000C1411" w:rsidP="000C1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  <w:t>Forrá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D7B19" w14:textId="77777777" w:rsidR="000C1411" w:rsidRPr="00230C5B" w:rsidRDefault="000C1411" w:rsidP="000C1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  <w:t>Összeg</w:t>
            </w:r>
          </w:p>
          <w:p w14:paraId="1A1FF5DA" w14:textId="4DF55B1D" w:rsidR="000C1411" w:rsidRPr="00230C5B" w:rsidRDefault="000C1411" w:rsidP="000C1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  <w:t>(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  <w:t>t</w:t>
            </w:r>
            <w:r w:rsidRPr="00230C5B"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  <w:t>)</w:t>
            </w:r>
          </w:p>
        </w:tc>
      </w:tr>
      <w:tr w:rsidR="000C1411" w:rsidRPr="00EA70F2" w14:paraId="16592B78" w14:textId="77777777" w:rsidTr="00610FC8">
        <w:trPr>
          <w:trHeight w:val="300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F59" w14:textId="0093A4C2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  <w:t>Saját meglévő pénzeszköz (pénztár, felújítási/üzemeltetési számla)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744D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0F2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C1411" w:rsidRPr="00EA70F2" w14:paraId="6B56C7D9" w14:textId="77777777" w:rsidTr="000C1411">
        <w:trPr>
          <w:trHeight w:val="300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7EB" w14:textId="3752DA76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  <w:t>Lakók egyszeri célbefizeté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8D97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0F2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C1411" w:rsidRPr="00EA70F2" w14:paraId="078DFB49" w14:textId="77777777" w:rsidTr="000C1411">
        <w:trPr>
          <w:trHeight w:val="300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174" w14:textId="5021AF67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  <w:t>Lejáró lakástakarékpénztári megtakarítás (LT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8A3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0F2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C1411" w:rsidRPr="00EA70F2" w14:paraId="50316492" w14:textId="77777777" w:rsidTr="000C1411">
        <w:trPr>
          <w:trHeight w:val="300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0E41" w14:textId="4E66AAEC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  <w:t>Vissza nem térítendő (állami/önkormányzati/egyéb) támogatá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85F7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0C1411" w:rsidRPr="00EA70F2" w14:paraId="6D0F7F13" w14:textId="77777777" w:rsidTr="000C1411">
        <w:trPr>
          <w:trHeight w:val="300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2410" w14:textId="6FA401CA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  <w:t>Kamatmentes/egyéb visszafizetendő hitel/támogatás (önkormányzati, pénzintézet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3FB8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0C1411" w:rsidRPr="00EA70F2" w14:paraId="614CE64D" w14:textId="77777777" w:rsidTr="000C1411">
        <w:trPr>
          <w:trHeight w:val="300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547B" w14:textId="57F1294F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  <w:t>Igényelt UniCredit hi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D8CF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0C1411" w:rsidRPr="00EA70F2" w14:paraId="4F6E9DF9" w14:textId="77777777" w:rsidTr="000C1411">
        <w:trPr>
          <w:trHeight w:val="315"/>
        </w:trPr>
        <w:tc>
          <w:tcPr>
            <w:tcW w:w="70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B5A" w14:textId="59CAB229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color w:val="000000"/>
                <w:szCs w:val="18"/>
                <w:lang w:eastAsia="hu-HU"/>
              </w:rPr>
              <w:t>Egyéb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1F7F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0F2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C1411" w:rsidRPr="00EA70F2" w14:paraId="22711E8A" w14:textId="77777777" w:rsidTr="00610FC8">
        <w:trPr>
          <w:trHeight w:val="315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A1D" w14:textId="77777777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</w:pPr>
            <w:r w:rsidRPr="00230C5B"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  <w:t>Összese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084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EA70F2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0C1411" w:rsidRPr="00EA70F2" w14:paraId="15FFABFB" w14:textId="77777777" w:rsidTr="00610FC8">
        <w:trPr>
          <w:trHeight w:val="315"/>
        </w:trPr>
        <w:tc>
          <w:tcPr>
            <w:tcW w:w="70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1457" w14:textId="2B7A677D" w:rsidR="000C1411" w:rsidRPr="00230C5B" w:rsidRDefault="000C1411" w:rsidP="00D87B4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hu-HU"/>
              </w:rPr>
              <w:t>Ebből a kérelem időpontjában már kifizetett összeg (Ft)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0CFE" w14:textId="77777777" w:rsidR="000C1411" w:rsidRPr="00EA70F2" w:rsidRDefault="000C1411" w:rsidP="00D87B4F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0B62E9AB" w14:textId="77777777" w:rsidR="00E425D4" w:rsidRDefault="00E425D4" w:rsidP="00D87B4F">
      <w:pPr>
        <w:jc w:val="both"/>
      </w:pPr>
    </w:p>
    <w:p w14:paraId="3C51EB78" w14:textId="77777777" w:rsidR="005A3A08" w:rsidRDefault="005A3A08" w:rsidP="00D87B4F">
      <w:pPr>
        <w:jc w:val="both"/>
      </w:pPr>
    </w:p>
    <w:p w14:paraId="1EFAFB22" w14:textId="30DFC5F9" w:rsidR="000C1411" w:rsidRDefault="00FE5CBD" w:rsidP="00D87B4F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7.1. </w:t>
      </w:r>
      <w:r w:rsidR="00123AF7">
        <w:rPr>
          <w:rFonts w:cs="Arial"/>
          <w:b/>
        </w:rPr>
        <w:t xml:space="preserve">Amennyiben </w:t>
      </w:r>
      <w:r w:rsidR="00123AF7" w:rsidRPr="00123AF7">
        <w:rPr>
          <w:rFonts w:cs="Arial"/>
          <w:b/>
          <w:u w:val="single"/>
        </w:rPr>
        <w:t>támogatás kapcsolódik a beruházáshoz</w:t>
      </w:r>
      <w:r w:rsidR="00123AF7">
        <w:rPr>
          <w:rFonts w:cs="Arial"/>
          <w:b/>
        </w:rPr>
        <w:t xml:space="preserve">, akkor </w:t>
      </w:r>
    </w:p>
    <w:p w14:paraId="7EE13568" w14:textId="4F77CEA0" w:rsidR="000C1411" w:rsidRPr="00FE5CBD" w:rsidRDefault="000C1411" w:rsidP="00FE5CBD">
      <w:pPr>
        <w:pStyle w:val="Listaszerbekezds"/>
        <w:numPr>
          <w:ilvl w:val="0"/>
          <w:numId w:val="2"/>
        </w:numPr>
        <w:jc w:val="both"/>
        <w:rPr>
          <w:rFonts w:cs="Arial"/>
          <w:b/>
        </w:rPr>
      </w:pPr>
      <w:r w:rsidRPr="00FE5CBD">
        <w:rPr>
          <w:rFonts w:cs="Arial"/>
          <w:bCs/>
        </w:rPr>
        <w:t>a támogatási szerződés már aláírásra került?</w:t>
      </w:r>
      <w:r w:rsidRPr="00FE5CBD">
        <w:rPr>
          <w:rFonts w:cs="Arial"/>
          <w:b/>
        </w:rPr>
        <w:t xml:space="preserve"> IGEN </w:t>
      </w:r>
      <w:r w:rsidRPr="00F25D49">
        <w:rPr>
          <w:noProof/>
          <w:sz w:val="20"/>
          <w14:ligatures w14:val="standardContextual"/>
        </w:rPr>
        <w:drawing>
          <wp:inline distT="0" distB="0" distL="0" distR="0" wp14:anchorId="7F9CA30F" wp14:editId="3728832A">
            <wp:extent cx="180943" cy="180943"/>
            <wp:effectExtent l="0" t="0" r="0" b="0"/>
            <wp:docPr id="1868158775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BD">
        <w:rPr>
          <w:rFonts w:cs="Arial"/>
          <w:b/>
        </w:rPr>
        <w:tab/>
        <w:t xml:space="preserve">NEM </w:t>
      </w:r>
      <w:r w:rsidRPr="00F25D49">
        <w:rPr>
          <w:noProof/>
          <w:sz w:val="20"/>
          <w14:ligatures w14:val="standardContextual"/>
        </w:rPr>
        <w:drawing>
          <wp:inline distT="0" distB="0" distL="0" distR="0" wp14:anchorId="7C5F017F" wp14:editId="63C96124">
            <wp:extent cx="180943" cy="180943"/>
            <wp:effectExtent l="0" t="0" r="0" b="0"/>
            <wp:docPr id="749021587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CE93" w14:textId="01B4C599" w:rsidR="00123AF7" w:rsidRDefault="000C1411" w:rsidP="00FE5CBD">
      <w:pPr>
        <w:pStyle w:val="Listaszerbekezds"/>
        <w:numPr>
          <w:ilvl w:val="0"/>
          <w:numId w:val="2"/>
        </w:numPr>
        <w:jc w:val="both"/>
      </w:pPr>
      <w:r w:rsidRPr="00FE5CBD">
        <w:rPr>
          <w:rFonts w:cs="Arial"/>
          <w:bCs/>
        </w:rPr>
        <w:t xml:space="preserve">a támogatás </w:t>
      </w:r>
      <w:r w:rsidR="00123AF7" w:rsidRPr="00FE5CBD">
        <w:rPr>
          <w:rFonts w:cs="Arial"/>
          <w:bCs/>
        </w:rPr>
        <w:t>az UniCredit hitel</w:t>
      </w:r>
      <w:r w:rsidR="00123AF7" w:rsidRPr="00FE5CBD">
        <w:rPr>
          <w:rFonts w:cs="Arial"/>
          <w:b/>
        </w:rPr>
        <w:t xml:space="preserve"> </w:t>
      </w:r>
      <w:r w:rsidR="00FE5CBD" w:rsidRPr="00FE5CBD">
        <w:rPr>
          <w:rFonts w:cs="Arial"/>
          <w:b/>
        </w:rPr>
        <w:t>ELŐTT</w:t>
      </w:r>
      <w:r w:rsidR="00123AF7" w:rsidRPr="00FE5CBD">
        <w:rPr>
          <w:rFonts w:cs="Arial"/>
          <w:b/>
        </w:rPr>
        <w:t xml:space="preserve"> </w:t>
      </w:r>
      <w:r w:rsidR="00123AF7" w:rsidRPr="00F25D49">
        <w:rPr>
          <w:noProof/>
          <w:sz w:val="20"/>
          <w14:ligatures w14:val="standardContextual"/>
        </w:rPr>
        <w:drawing>
          <wp:inline distT="0" distB="0" distL="0" distR="0" wp14:anchorId="59911E27" wp14:editId="2F3EB42E">
            <wp:extent cx="180943" cy="180943"/>
            <wp:effectExtent l="0" t="0" r="0" b="0"/>
            <wp:docPr id="2051883938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AF7" w:rsidRPr="00FE5CBD">
        <w:rPr>
          <w:rFonts w:cs="Arial"/>
          <w:b/>
        </w:rPr>
        <w:t xml:space="preserve"> </w:t>
      </w:r>
      <w:r w:rsidR="00123AF7" w:rsidRPr="00FE5CBD">
        <w:rPr>
          <w:rFonts w:cs="Arial"/>
          <w:bCs/>
        </w:rPr>
        <w:t>vagy</w:t>
      </w:r>
      <w:r w:rsidR="00123AF7" w:rsidRPr="00FE5CBD">
        <w:rPr>
          <w:rFonts w:cs="Arial"/>
          <w:b/>
        </w:rPr>
        <w:t xml:space="preserve"> </w:t>
      </w:r>
      <w:r w:rsidR="00FE5CBD" w:rsidRPr="00FE5CBD">
        <w:rPr>
          <w:rFonts w:cs="Arial"/>
          <w:b/>
        </w:rPr>
        <w:t>UTÁN</w:t>
      </w:r>
      <w:r w:rsidR="00123AF7" w:rsidRPr="00FE5CBD">
        <w:rPr>
          <w:rFonts w:cs="Arial"/>
          <w:b/>
        </w:rPr>
        <w:t xml:space="preserve"> </w:t>
      </w:r>
      <w:r w:rsidR="00123AF7" w:rsidRPr="00F25D49">
        <w:rPr>
          <w:noProof/>
          <w:sz w:val="20"/>
          <w14:ligatures w14:val="standardContextual"/>
        </w:rPr>
        <w:drawing>
          <wp:inline distT="0" distB="0" distL="0" distR="0" wp14:anchorId="722040EE" wp14:editId="5A67E15F">
            <wp:extent cx="180943" cy="180943"/>
            <wp:effectExtent l="0" t="0" r="0" b="0"/>
            <wp:docPr id="1891196668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5679" name="Graphic 623165679" descr="Stop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" cy="1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AF7" w:rsidRPr="00FE5CBD">
        <w:rPr>
          <w:rFonts w:cs="Arial"/>
          <w:b/>
        </w:rPr>
        <w:t xml:space="preserve"> </w:t>
      </w:r>
      <w:r w:rsidR="00123AF7" w:rsidRPr="00FE5CBD">
        <w:rPr>
          <w:rFonts w:cs="Arial"/>
          <w:bCs/>
        </w:rPr>
        <w:t>kerül kifizetésre</w:t>
      </w:r>
      <w:r w:rsidR="00FE5CBD" w:rsidRPr="00FE5CBD">
        <w:rPr>
          <w:rFonts w:cs="Arial"/>
          <w:bCs/>
        </w:rPr>
        <w:t>.</w:t>
      </w:r>
    </w:p>
    <w:p w14:paraId="6778944C" w14:textId="77777777" w:rsidR="00123AF7" w:rsidRPr="00C62AAA" w:rsidRDefault="00123AF7" w:rsidP="00D87B4F">
      <w:pPr>
        <w:jc w:val="both"/>
        <w:rPr>
          <w:sz w:val="14"/>
          <w:szCs w:val="14"/>
        </w:rPr>
      </w:pPr>
    </w:p>
    <w:p w14:paraId="163A7698" w14:textId="78704A4D" w:rsidR="00C31DCF" w:rsidRPr="00FE5CBD" w:rsidRDefault="00FE5CBD" w:rsidP="00FE5CBD">
      <w:pPr>
        <w:spacing w:before="60"/>
        <w:jc w:val="both"/>
        <w:rPr>
          <w:rFonts w:cs="Arial"/>
          <w:b/>
          <w:smallCaps/>
          <w:sz w:val="20"/>
          <w:lang w:eastAsia="hu-HU"/>
        </w:rPr>
      </w:pPr>
      <w:r w:rsidRPr="00FE5CBD">
        <w:rPr>
          <w:rFonts w:cs="Arial"/>
          <w:b/>
          <w:smallCaps/>
          <w:sz w:val="20"/>
          <w:lang w:eastAsia="hu-HU"/>
        </w:rPr>
        <w:t xml:space="preserve">8. </w:t>
      </w:r>
      <w:r w:rsidRPr="00D924A5">
        <w:rPr>
          <w:rFonts w:cs="Arial"/>
          <w:b/>
          <w:smallCaps/>
          <w:sz w:val="20"/>
          <w:lang w:eastAsia="hu-HU"/>
        </w:rPr>
        <w:t>Pénzintézeti kapcsolatok</w:t>
      </w:r>
    </w:p>
    <w:p w14:paraId="19DEF745" w14:textId="7E0605C5" w:rsidR="00D924A5" w:rsidRPr="00D924A5" w:rsidRDefault="00FE5CBD" w:rsidP="00D87B4F">
      <w:pPr>
        <w:spacing w:before="60"/>
        <w:jc w:val="both"/>
        <w:rPr>
          <w:rFonts w:cs="Arial"/>
          <w:b/>
          <w:smallCaps/>
          <w:sz w:val="20"/>
          <w:lang w:eastAsia="hu-HU"/>
        </w:rPr>
      </w:pPr>
      <w:r>
        <w:rPr>
          <w:rFonts w:cs="Arial"/>
          <w:b/>
          <w:smallCaps/>
          <w:sz w:val="20"/>
          <w:lang w:eastAsia="hu-HU"/>
        </w:rPr>
        <w:t>8</w:t>
      </w:r>
      <w:r w:rsidR="00D924A5" w:rsidRPr="00D924A5">
        <w:rPr>
          <w:rFonts w:cs="Arial"/>
          <w:b/>
          <w:smallCaps/>
          <w:sz w:val="20"/>
          <w:lang w:eastAsia="hu-HU"/>
        </w:rPr>
        <w:t>.</w:t>
      </w:r>
      <w:r w:rsidR="00123AF7">
        <w:rPr>
          <w:rFonts w:cs="Arial"/>
          <w:b/>
          <w:smallCaps/>
          <w:sz w:val="20"/>
          <w:lang w:eastAsia="hu-HU"/>
        </w:rPr>
        <w:t>1.</w:t>
      </w:r>
      <w:r>
        <w:rPr>
          <w:rFonts w:cs="Arial"/>
          <w:b/>
          <w:smallCaps/>
          <w:sz w:val="20"/>
          <w:lang w:eastAsia="hu-HU"/>
        </w:rPr>
        <w:t xml:space="preserve"> Számlavezetésre vonatkozó információk: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5902"/>
      </w:tblGrid>
      <w:tr w:rsidR="00123AF7" w:rsidRPr="00A45DCE" w14:paraId="4241BCC2" w14:textId="77777777" w:rsidTr="00462C2D">
        <w:trPr>
          <w:trHeight w:val="454"/>
        </w:trPr>
        <w:tc>
          <w:tcPr>
            <w:tcW w:w="4021" w:type="dxa"/>
            <w:vAlign w:val="center"/>
          </w:tcPr>
          <w:p w14:paraId="775F6606" w14:textId="77777777" w:rsidR="00123AF7" w:rsidRPr="00123AF7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 w:rsidRPr="00123AF7">
              <w:rPr>
                <w:rFonts w:cs="Arial"/>
                <w:szCs w:val="18"/>
              </w:rPr>
              <w:t>Pénzforgalmi bankszámláját vezető hitelintézet megnevezése:</w:t>
            </w:r>
          </w:p>
        </w:tc>
        <w:tc>
          <w:tcPr>
            <w:tcW w:w="5902" w:type="dxa"/>
            <w:vAlign w:val="center"/>
          </w:tcPr>
          <w:p w14:paraId="21D9F968" w14:textId="77777777" w:rsidR="00123AF7" w:rsidRPr="00A45DCE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  <w:tr w:rsidR="00123AF7" w:rsidRPr="00A45DCE" w14:paraId="24893EE9" w14:textId="77777777" w:rsidTr="00462C2D">
        <w:trPr>
          <w:trHeight w:val="454"/>
        </w:trPr>
        <w:tc>
          <w:tcPr>
            <w:tcW w:w="4021" w:type="dxa"/>
            <w:vAlign w:val="center"/>
          </w:tcPr>
          <w:p w14:paraId="6EF33E3B" w14:textId="77777777" w:rsidR="00123AF7" w:rsidRPr="00123AF7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 w:rsidRPr="00123AF7">
              <w:rPr>
                <w:rFonts w:cs="Arial"/>
                <w:szCs w:val="18"/>
              </w:rPr>
              <w:t>Pénzforgalmi bankszámla száma</w:t>
            </w:r>
            <w:r w:rsidRPr="00123AF7">
              <w:rPr>
                <w:rStyle w:val="Lbjegyzet-hivatkozs"/>
                <w:rFonts w:cs="Arial"/>
                <w:szCs w:val="18"/>
              </w:rPr>
              <w:footnoteReference w:id="4"/>
            </w:r>
            <w:r w:rsidRPr="00123AF7">
              <w:rPr>
                <w:rFonts w:cs="Arial"/>
                <w:szCs w:val="18"/>
              </w:rPr>
              <w:t>:</w:t>
            </w:r>
          </w:p>
        </w:tc>
        <w:tc>
          <w:tcPr>
            <w:tcW w:w="5902" w:type="dxa"/>
            <w:vAlign w:val="center"/>
          </w:tcPr>
          <w:p w14:paraId="04A762E3" w14:textId="77777777" w:rsidR="00123AF7" w:rsidRPr="00A45DCE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  <w:tr w:rsidR="00123AF7" w:rsidRPr="00A45DCE" w14:paraId="7E97F920" w14:textId="77777777" w:rsidTr="00123AF7">
        <w:trPr>
          <w:trHeight w:val="454"/>
        </w:trPr>
        <w:tc>
          <w:tcPr>
            <w:tcW w:w="4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A515" w14:textId="77777777" w:rsidR="00123AF7" w:rsidRPr="00123AF7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 w:rsidRPr="00123AF7">
              <w:rPr>
                <w:rFonts w:cs="Arial"/>
                <w:szCs w:val="18"/>
              </w:rPr>
              <w:t>Felújítási célú bankszámláját vezető hitelintézet megnevezése: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EF2DE" w14:textId="77777777" w:rsidR="00123AF7" w:rsidRPr="00A45DCE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  <w:tr w:rsidR="00123AF7" w:rsidRPr="00A45DCE" w14:paraId="4CB4B458" w14:textId="77777777" w:rsidTr="00123AF7">
        <w:trPr>
          <w:trHeight w:val="454"/>
        </w:trPr>
        <w:tc>
          <w:tcPr>
            <w:tcW w:w="4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2F98" w14:textId="0E97D85C" w:rsidR="00123AF7" w:rsidRPr="00123AF7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  <w:szCs w:val="18"/>
              </w:rPr>
            </w:pPr>
            <w:r w:rsidRPr="00123AF7">
              <w:rPr>
                <w:rFonts w:cs="Arial"/>
                <w:szCs w:val="18"/>
              </w:rPr>
              <w:t>Felújítási célú bankszámla száma</w:t>
            </w:r>
            <w:r w:rsidR="00564FE6">
              <w:rPr>
                <w:rStyle w:val="Lbjegyzet-hivatkozs"/>
                <w:rFonts w:cs="Arial"/>
                <w:szCs w:val="18"/>
              </w:rPr>
              <w:footnoteReference w:id="5"/>
            </w:r>
            <w:r w:rsidR="00564FE6">
              <w:rPr>
                <w:rStyle w:val="Lbjegyzet-hivatkozs"/>
                <w:rFonts w:cs="Arial"/>
                <w:szCs w:val="18"/>
              </w:rPr>
              <w:footnoteReference w:id="6"/>
            </w:r>
            <w:r w:rsidRPr="00123AF7">
              <w:rPr>
                <w:rFonts w:cs="Arial"/>
                <w:szCs w:val="18"/>
              </w:rPr>
              <w:t>: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7B481" w14:textId="77777777" w:rsidR="00123AF7" w:rsidRPr="00A45DCE" w:rsidRDefault="00123AF7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30" w:after="30"/>
              <w:jc w:val="both"/>
              <w:rPr>
                <w:rFonts w:cs="Arial"/>
              </w:rPr>
            </w:pPr>
          </w:p>
        </w:tc>
      </w:tr>
    </w:tbl>
    <w:p w14:paraId="425DBCC3" w14:textId="77777777" w:rsidR="00F5185E" w:rsidRPr="00C62AAA" w:rsidRDefault="00F5185E" w:rsidP="00D87B4F">
      <w:pPr>
        <w:jc w:val="both"/>
        <w:rPr>
          <w:sz w:val="10"/>
          <w:szCs w:val="10"/>
        </w:rPr>
      </w:pPr>
    </w:p>
    <w:p w14:paraId="2C0A9D8F" w14:textId="0D606DE9" w:rsidR="00123AF7" w:rsidRPr="009637AF" w:rsidRDefault="00FE5CBD" w:rsidP="00D87B4F">
      <w:pPr>
        <w:jc w:val="both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8</w:t>
      </w:r>
      <w:r w:rsidR="00123AF7" w:rsidRPr="009637AF">
        <w:rPr>
          <w:rFonts w:cs="Arial"/>
          <w:b/>
          <w:smallCaps/>
          <w:sz w:val="20"/>
        </w:rPr>
        <w:t>.</w:t>
      </w:r>
      <w:r w:rsidR="00123AF7">
        <w:rPr>
          <w:rFonts w:cs="Arial"/>
          <w:b/>
          <w:smallCaps/>
          <w:sz w:val="20"/>
        </w:rPr>
        <w:t>2.</w:t>
      </w:r>
      <w:r w:rsidR="00123AF7" w:rsidRPr="009637AF">
        <w:rPr>
          <w:rFonts w:cs="Arial"/>
          <w:b/>
          <w:smallCaps/>
          <w:sz w:val="20"/>
        </w:rPr>
        <w:t xml:space="preserve"> Fennálló hiteltartozás:</w:t>
      </w:r>
    </w:p>
    <w:p w14:paraId="2E4B35D1" w14:textId="67FDBCF9" w:rsidR="00123AF7" w:rsidRDefault="00FE5CBD" w:rsidP="00D87B4F">
      <w:pPr>
        <w:ind w:firstLine="14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ár fennálló illetve a jelen beruházáshoz kapcsolódó törlesztéses kötelezettségek bemutatása (pénzintézeti, lakás-takarékpénztári, önkormányzati, állami hitelek/kölcsönök).</w:t>
      </w:r>
    </w:p>
    <w:p w14:paraId="2FC54E6D" w14:textId="77777777" w:rsidR="00FE5CBD" w:rsidRPr="00FE5CBD" w:rsidRDefault="00FE5CBD" w:rsidP="00D87B4F">
      <w:pPr>
        <w:ind w:firstLine="142"/>
        <w:jc w:val="both"/>
        <w:rPr>
          <w:rFonts w:cs="Arial"/>
          <w:b/>
          <w:smallCaps/>
          <w:sz w:val="4"/>
          <w:szCs w:val="4"/>
        </w:rPr>
      </w:pPr>
    </w:p>
    <w:tbl>
      <w:tblPr>
        <w:tblW w:w="9943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136"/>
        <w:gridCol w:w="1420"/>
        <w:gridCol w:w="1082"/>
        <w:gridCol w:w="1190"/>
        <w:gridCol w:w="977"/>
        <w:gridCol w:w="2149"/>
      </w:tblGrid>
      <w:tr w:rsidR="00123AF7" w:rsidRPr="005916A9" w14:paraId="0120D751" w14:textId="77777777" w:rsidTr="00485D96">
        <w:trPr>
          <w:cantSplit/>
          <w:trHeight w:val="367"/>
        </w:trPr>
        <w:tc>
          <w:tcPr>
            <w:tcW w:w="1989" w:type="dxa"/>
            <w:tcBorders>
              <w:bottom w:val="single" w:sz="6" w:space="0" w:color="auto"/>
            </w:tcBorders>
            <w:vAlign w:val="center"/>
          </w:tcPr>
          <w:p w14:paraId="165C559D" w14:textId="77777777" w:rsidR="00123AF7" w:rsidRPr="005916A9" w:rsidRDefault="00123AF7" w:rsidP="00E331B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916A9">
              <w:rPr>
                <w:rFonts w:cs="Arial"/>
                <w:sz w:val="16"/>
                <w:szCs w:val="16"/>
              </w:rPr>
              <w:t>Hitelező neve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34D6" w14:textId="77777777" w:rsidR="00123AF7" w:rsidRPr="005916A9" w:rsidRDefault="00123AF7" w:rsidP="00E331B9">
            <w:pPr>
              <w:pStyle w:val="lfej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5916A9">
              <w:rPr>
                <w:rFonts w:cs="Arial"/>
                <w:sz w:val="16"/>
                <w:szCs w:val="16"/>
              </w:rPr>
              <w:t>Hiteltípus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D68C" w14:textId="7AE40F0B" w:rsidR="00123AF7" w:rsidRPr="005916A9" w:rsidRDefault="00123AF7" w:rsidP="00E331B9">
            <w:pPr>
              <w:pStyle w:val="lfej"/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5916A9">
              <w:rPr>
                <w:rFonts w:cs="Arial"/>
                <w:sz w:val="16"/>
                <w:szCs w:val="16"/>
              </w:rPr>
              <w:t>itel</w:t>
            </w:r>
            <w:r>
              <w:rPr>
                <w:rFonts w:cs="Arial"/>
                <w:sz w:val="16"/>
                <w:szCs w:val="16"/>
              </w:rPr>
              <w:t xml:space="preserve"> fennálló</w:t>
            </w:r>
            <w:r w:rsidRPr="005916A9">
              <w:rPr>
                <w:rFonts w:cs="Arial"/>
                <w:sz w:val="16"/>
                <w:szCs w:val="16"/>
              </w:rPr>
              <w:t xml:space="preserve"> összege és devizaneme</w:t>
            </w:r>
          </w:p>
          <w:p w14:paraId="5563ACC6" w14:textId="77777777" w:rsidR="00123AF7" w:rsidRPr="005916A9" w:rsidRDefault="00123AF7" w:rsidP="00E331B9">
            <w:pPr>
              <w:pStyle w:val="lfej"/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5916A9">
              <w:rPr>
                <w:rFonts w:cs="Arial"/>
                <w:sz w:val="16"/>
                <w:szCs w:val="16"/>
              </w:rPr>
              <w:t>(eFt)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01C4" w14:textId="42F136DB" w:rsidR="00123AF7" w:rsidRPr="005916A9" w:rsidRDefault="00123AF7" w:rsidP="00E331B9">
            <w:pPr>
              <w:pStyle w:val="lfej"/>
              <w:widowControl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5916A9">
              <w:rPr>
                <w:rFonts w:cs="Arial"/>
                <w:sz w:val="16"/>
                <w:szCs w:val="16"/>
              </w:rPr>
              <w:t>Havi adósság</w:t>
            </w:r>
            <w:r w:rsidR="00E331B9">
              <w:rPr>
                <w:rFonts w:cs="Arial"/>
                <w:sz w:val="16"/>
                <w:szCs w:val="16"/>
              </w:rPr>
              <w:t>-</w:t>
            </w:r>
            <w:r w:rsidRPr="005916A9">
              <w:rPr>
                <w:rFonts w:cs="Arial"/>
                <w:sz w:val="16"/>
                <w:szCs w:val="16"/>
              </w:rPr>
              <w:t>szolgálat</w:t>
            </w:r>
            <w:r w:rsidR="00E331B9">
              <w:rPr>
                <w:rFonts w:cs="Arial"/>
                <w:sz w:val="16"/>
                <w:szCs w:val="16"/>
              </w:rPr>
              <w:t xml:space="preserve"> (Ft)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43D" w14:textId="4CEA706D" w:rsidR="00123AF7" w:rsidRPr="005916A9" w:rsidRDefault="00123AF7" w:rsidP="00E331B9">
            <w:pPr>
              <w:pStyle w:val="lfej"/>
              <w:widowControl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5916A9">
              <w:rPr>
                <w:rFonts w:cs="Arial"/>
                <w:sz w:val="16"/>
                <w:szCs w:val="16"/>
              </w:rPr>
              <w:t>Törlesztési periódus (hav</w:t>
            </w:r>
            <w:r w:rsidR="00E331B9">
              <w:rPr>
                <w:rFonts w:cs="Arial"/>
                <w:sz w:val="16"/>
                <w:szCs w:val="16"/>
              </w:rPr>
              <w:t>i</w:t>
            </w:r>
            <w:r w:rsidRPr="005916A9">
              <w:rPr>
                <w:rFonts w:cs="Arial"/>
                <w:sz w:val="16"/>
                <w:szCs w:val="16"/>
              </w:rPr>
              <w:t>, negyedév</w:t>
            </w:r>
            <w:r w:rsidR="00E331B9">
              <w:rPr>
                <w:rFonts w:cs="Arial"/>
                <w:sz w:val="16"/>
                <w:szCs w:val="16"/>
              </w:rPr>
              <w:t>, stb</w:t>
            </w:r>
            <w:r w:rsidRPr="00591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61B4" w14:textId="77777777" w:rsidR="00123AF7" w:rsidRPr="005916A9" w:rsidRDefault="00123AF7" w:rsidP="00E331B9">
            <w:pPr>
              <w:pStyle w:val="lfej"/>
              <w:widowControl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5916A9">
              <w:rPr>
                <w:rFonts w:cs="Arial"/>
                <w:sz w:val="16"/>
                <w:szCs w:val="16"/>
              </w:rPr>
              <w:t>Lejárat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7BEC30" w14:textId="77777777" w:rsidR="00123AF7" w:rsidRPr="005916A9" w:rsidRDefault="00123AF7" w:rsidP="00E331B9">
            <w:pPr>
              <w:pStyle w:val="lfej"/>
              <w:widowControl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ő biztosíték (ingatlan esetén hrsz.)</w:t>
            </w:r>
          </w:p>
        </w:tc>
      </w:tr>
      <w:tr w:rsidR="00720F2A" w:rsidRPr="005916A9" w14:paraId="245E3C6E" w14:textId="77777777" w:rsidTr="00485D96">
        <w:trPr>
          <w:cantSplit/>
          <w:trHeight w:val="367"/>
        </w:trPr>
        <w:tc>
          <w:tcPr>
            <w:tcW w:w="198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B9F" w14:textId="77777777" w:rsidR="00720F2A" w:rsidRPr="005916A9" w:rsidRDefault="00720F2A" w:rsidP="00D87B4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A8C" w14:textId="77777777" w:rsidR="00720F2A" w:rsidRPr="005916A9" w:rsidRDefault="00720F2A" w:rsidP="00D87B4F">
            <w:pPr>
              <w:pStyle w:val="lfej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803" w14:textId="77777777" w:rsidR="00720F2A" w:rsidRDefault="00720F2A" w:rsidP="00D87B4F">
            <w:pPr>
              <w:pStyle w:val="lfej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BD3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B76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071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20031" w14:textId="77777777" w:rsidR="00720F2A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20F2A" w:rsidRPr="005916A9" w14:paraId="7093866C" w14:textId="77777777" w:rsidTr="00720F2A">
        <w:trPr>
          <w:cantSplit/>
          <w:trHeight w:val="367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0B9" w14:textId="77777777" w:rsidR="00720F2A" w:rsidRPr="005916A9" w:rsidRDefault="00720F2A" w:rsidP="00D87B4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405" w14:textId="77777777" w:rsidR="00720F2A" w:rsidRPr="005916A9" w:rsidRDefault="00720F2A" w:rsidP="00D87B4F">
            <w:pPr>
              <w:pStyle w:val="lfej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35A" w14:textId="77777777" w:rsidR="00720F2A" w:rsidRDefault="00720F2A" w:rsidP="00D87B4F">
            <w:pPr>
              <w:pStyle w:val="lfej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DE0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D79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BF4B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96CE5" w14:textId="77777777" w:rsidR="00720F2A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20F2A" w:rsidRPr="005916A9" w14:paraId="45ED7694" w14:textId="77777777" w:rsidTr="00720F2A">
        <w:trPr>
          <w:cantSplit/>
          <w:trHeight w:val="367"/>
        </w:trPr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6F9F74" w14:textId="77777777" w:rsidR="00720F2A" w:rsidRPr="005916A9" w:rsidRDefault="00720F2A" w:rsidP="00D87B4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4F636" w14:textId="77777777" w:rsidR="00720F2A" w:rsidRPr="005916A9" w:rsidRDefault="00720F2A" w:rsidP="00D87B4F">
            <w:pPr>
              <w:pStyle w:val="lfej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663FC" w14:textId="77777777" w:rsidR="00720F2A" w:rsidRDefault="00720F2A" w:rsidP="00D87B4F">
            <w:pPr>
              <w:pStyle w:val="lfej"/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6A9BD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AA6C8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D0886" w14:textId="77777777" w:rsidR="00720F2A" w:rsidRPr="005916A9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D5CA331" w14:textId="77777777" w:rsidR="00720F2A" w:rsidRDefault="00720F2A" w:rsidP="00D87B4F">
            <w:pPr>
              <w:pStyle w:val="lfej"/>
              <w:widowControl w:val="0"/>
              <w:ind w:firstLine="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A9E8A0A" w14:textId="77777777" w:rsidR="00D924A5" w:rsidRPr="00C62AAA" w:rsidRDefault="00D924A5" w:rsidP="00D87B4F">
      <w:pPr>
        <w:jc w:val="both"/>
        <w:rPr>
          <w:sz w:val="14"/>
          <w:szCs w:val="14"/>
        </w:rPr>
      </w:pPr>
    </w:p>
    <w:p w14:paraId="27172992" w14:textId="249734E0" w:rsidR="00D924A5" w:rsidRPr="00F54F95" w:rsidRDefault="00FE5CBD" w:rsidP="00D87B4F">
      <w:pPr>
        <w:spacing w:before="60"/>
        <w:jc w:val="both"/>
        <w:rPr>
          <w:rFonts w:cs="Arial"/>
          <w:b/>
          <w:smallCaps/>
          <w:sz w:val="20"/>
          <w:lang w:eastAsia="hu-HU"/>
        </w:rPr>
      </w:pPr>
      <w:r>
        <w:rPr>
          <w:rFonts w:cs="Arial"/>
          <w:b/>
          <w:smallCaps/>
          <w:sz w:val="20"/>
          <w:lang w:eastAsia="hu-HU"/>
        </w:rPr>
        <w:t>9</w:t>
      </w:r>
      <w:r w:rsidR="00D924A5" w:rsidRPr="00D924A5">
        <w:rPr>
          <w:rFonts w:cs="Arial"/>
          <w:b/>
          <w:smallCaps/>
          <w:sz w:val="20"/>
          <w:lang w:eastAsia="hu-HU"/>
        </w:rPr>
        <w:t xml:space="preserve">. </w:t>
      </w:r>
      <w:r w:rsidR="00D924A5" w:rsidRPr="00F54F95">
        <w:rPr>
          <w:rFonts w:cs="Arial"/>
          <w:b/>
          <w:smallCaps/>
          <w:sz w:val="20"/>
          <w:lang w:eastAsia="hu-HU"/>
        </w:rPr>
        <w:t>Felújítási alapképzésre vonatkozó adatok kamattámogatás igénylése esetén</w:t>
      </w:r>
    </w:p>
    <w:tbl>
      <w:tblPr>
        <w:tblW w:w="10040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8"/>
        <w:gridCol w:w="3032"/>
      </w:tblGrid>
      <w:tr w:rsidR="009F5302" w:rsidRPr="00716961" w14:paraId="5EAD3E86" w14:textId="77777777" w:rsidTr="002E5C2D">
        <w:trPr>
          <w:trHeight w:val="699"/>
        </w:trPr>
        <w:tc>
          <w:tcPr>
            <w:tcW w:w="10040" w:type="dxa"/>
            <w:gridSpan w:val="2"/>
            <w:shd w:val="clear" w:color="auto" w:fill="FFFFFF"/>
            <w:vAlign w:val="center"/>
          </w:tcPr>
          <w:p w14:paraId="55F9793F" w14:textId="61A2782E" w:rsidR="009F5302" w:rsidRPr="00716961" w:rsidRDefault="00B150D1" w:rsidP="00D87B4F">
            <w:pPr>
              <w:jc w:val="both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>A kamattámogatásra való jogosultságot a</w:t>
            </w:r>
            <w:r>
              <w:rPr>
                <w:rFonts w:cs="Arial"/>
              </w:rPr>
              <w:t xml:space="preserve"> lakáscélú állami támogatásokról szóló többször módosított</w:t>
            </w:r>
            <w:r w:rsidR="009F5302" w:rsidRPr="00716961">
              <w:rPr>
                <w:rFonts w:cs="Arial"/>
                <w:szCs w:val="18"/>
                <w:lang w:eastAsia="hu-HU"/>
              </w:rPr>
              <w:t xml:space="preserve"> 12/2001 (I.31.) Korm. r. 16. §-</w:t>
            </w:r>
            <w:r>
              <w:rPr>
                <w:rFonts w:cs="Arial"/>
                <w:szCs w:val="18"/>
                <w:lang w:eastAsia="hu-HU"/>
              </w:rPr>
              <w:t xml:space="preserve">a szabályozza. Az igényléshez a </w:t>
            </w:r>
            <w:r w:rsidRPr="00B150D1">
              <w:rPr>
                <w:rFonts w:cs="Arial"/>
                <w:b/>
                <w:bCs/>
                <w:szCs w:val="18"/>
                <w:lang w:eastAsia="hu-HU"/>
              </w:rPr>
              <w:t>2. számú melléklet</w:t>
            </w:r>
            <w:r>
              <w:rPr>
                <w:rFonts w:cs="Arial"/>
                <w:szCs w:val="18"/>
                <w:lang w:eastAsia="hu-HU"/>
              </w:rPr>
              <w:t xml:space="preserve">ben szereplő nyilatkozat kitöltése is </w:t>
            </w:r>
            <w:r w:rsidRPr="00B150D1">
              <w:rPr>
                <w:rFonts w:cs="Arial"/>
                <w:b/>
                <w:bCs/>
                <w:szCs w:val="18"/>
                <w:lang w:eastAsia="hu-HU"/>
              </w:rPr>
              <w:t>KÖTELEZŐ</w:t>
            </w:r>
            <w:r>
              <w:rPr>
                <w:rFonts w:cs="Arial"/>
                <w:szCs w:val="18"/>
                <w:lang w:eastAsia="hu-HU"/>
              </w:rPr>
              <w:t>!</w:t>
            </w:r>
          </w:p>
        </w:tc>
      </w:tr>
      <w:tr w:rsidR="008A1D4A" w:rsidRPr="00716961" w14:paraId="096631F6" w14:textId="77777777" w:rsidTr="00EA153E">
        <w:trPr>
          <w:trHeight w:val="340"/>
        </w:trPr>
        <w:tc>
          <w:tcPr>
            <w:tcW w:w="70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6FCB680" w14:textId="10025EA0" w:rsidR="008A1D4A" w:rsidRPr="00716961" w:rsidRDefault="008A1D4A" w:rsidP="00D87B4F">
            <w:pPr>
              <w:jc w:val="both"/>
              <w:rPr>
                <w:rFonts w:cs="Arial"/>
                <w:szCs w:val="18"/>
                <w:lang w:eastAsia="hu-HU"/>
              </w:rPr>
            </w:pPr>
            <w:r w:rsidRPr="00716961">
              <w:rPr>
                <w:rFonts w:cs="Arial"/>
                <w:szCs w:val="18"/>
                <w:lang w:eastAsia="hu-HU"/>
              </w:rPr>
              <w:t>Társasház alapítás dátuma /Lakásszövetekezet esetén az adott épület használatbavételi időpontja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7F1FC3B" w14:textId="77777777" w:rsidR="008A1D4A" w:rsidRPr="00716961" w:rsidRDefault="008A1D4A" w:rsidP="00D87B4F">
            <w:pPr>
              <w:jc w:val="both"/>
              <w:rPr>
                <w:rFonts w:cs="Arial"/>
                <w:szCs w:val="18"/>
                <w:lang w:eastAsia="hu-HU"/>
              </w:rPr>
            </w:pPr>
          </w:p>
        </w:tc>
      </w:tr>
      <w:tr w:rsidR="00E53FE1" w:rsidRPr="00716961" w14:paraId="619AF77F" w14:textId="77777777" w:rsidTr="00EA153E">
        <w:trPr>
          <w:trHeight w:val="340"/>
        </w:trPr>
        <w:tc>
          <w:tcPr>
            <w:tcW w:w="70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4C5A218" w14:textId="4416CC80" w:rsidR="00E53FE1" w:rsidRPr="00650DF5" w:rsidRDefault="000B1CB6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 w:rsidRPr="00650DF5">
              <w:rPr>
                <w:rFonts w:cs="Arial"/>
                <w:szCs w:val="18"/>
                <w:lang w:eastAsia="hu-HU"/>
              </w:rPr>
              <w:t>Van felvonó a lakóépületben?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CE829DE" w14:textId="00FB456A" w:rsidR="00E53FE1" w:rsidRPr="00650DF5" w:rsidRDefault="00E53FE1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 w:rsidRPr="00650DF5">
              <w:rPr>
                <w:rFonts w:cs="Arial"/>
                <w:szCs w:val="18"/>
                <w:lang w:eastAsia="hu-HU"/>
              </w:rPr>
              <w:t xml:space="preserve">IGEN </w:t>
            </w:r>
            <w:r w:rsidRPr="00650DF5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42A297C6" wp14:editId="72A55D78">
                  <wp:extent cx="180943" cy="180943"/>
                  <wp:effectExtent l="0" t="0" r="0" b="0"/>
                  <wp:docPr id="2101382408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DF5">
              <w:rPr>
                <w:rFonts w:cs="Arial"/>
                <w:b/>
              </w:rPr>
              <w:t xml:space="preserve"> </w:t>
            </w:r>
            <w:r w:rsidRPr="00650DF5">
              <w:rPr>
                <w:rFonts w:cs="Arial"/>
                <w:szCs w:val="18"/>
                <w:lang w:eastAsia="hu-HU"/>
              </w:rPr>
              <w:t xml:space="preserve">           NEM </w:t>
            </w:r>
            <w:r w:rsidRPr="00650DF5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4CFFC864" wp14:editId="0BB791A7">
                  <wp:extent cx="180943" cy="180943"/>
                  <wp:effectExtent l="0" t="0" r="0" b="0"/>
                  <wp:docPr id="1768424360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FE1" w:rsidRPr="00716961" w14:paraId="12E1C6FE" w14:textId="77777777" w:rsidTr="00EA153E">
        <w:trPr>
          <w:trHeight w:val="340"/>
        </w:trPr>
        <w:tc>
          <w:tcPr>
            <w:tcW w:w="7008" w:type="dxa"/>
            <w:shd w:val="clear" w:color="auto" w:fill="FFFFFF"/>
            <w:vAlign w:val="center"/>
          </w:tcPr>
          <w:p w14:paraId="37449650" w14:textId="556F1D54" w:rsidR="00E53FE1" w:rsidRPr="00716961" w:rsidRDefault="00E53FE1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 w:rsidRPr="00716961">
              <w:rPr>
                <w:rFonts w:cs="Arial"/>
                <w:szCs w:val="18"/>
                <w:lang w:eastAsia="hu-HU"/>
              </w:rPr>
              <w:t>A felújítási alapképzés megkezdésének időpontja</w:t>
            </w:r>
          </w:p>
        </w:tc>
        <w:tc>
          <w:tcPr>
            <w:tcW w:w="3032" w:type="dxa"/>
            <w:shd w:val="clear" w:color="auto" w:fill="FFFFFF"/>
            <w:vAlign w:val="center"/>
          </w:tcPr>
          <w:p w14:paraId="5D4749A9" w14:textId="41178BBD" w:rsidR="00E53FE1" w:rsidRPr="00716961" w:rsidRDefault="00E53FE1" w:rsidP="00E53FE1">
            <w:pPr>
              <w:jc w:val="right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>(év.hó)</w:t>
            </w:r>
          </w:p>
        </w:tc>
      </w:tr>
      <w:tr w:rsidR="00E53FE1" w:rsidRPr="00A00666" w14:paraId="732DB514" w14:textId="77777777" w:rsidTr="00EA153E">
        <w:trPr>
          <w:trHeight w:val="340"/>
        </w:trPr>
        <w:tc>
          <w:tcPr>
            <w:tcW w:w="7008" w:type="dxa"/>
            <w:vAlign w:val="center"/>
          </w:tcPr>
          <w:p w14:paraId="0888F27B" w14:textId="754EBFAB" w:rsidR="00E53FE1" w:rsidRPr="00716961" w:rsidRDefault="00E53FE1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 w:rsidRPr="00716961">
              <w:rPr>
                <w:rFonts w:cs="Arial"/>
                <w:szCs w:val="18"/>
                <w:lang w:eastAsia="hu-HU"/>
              </w:rPr>
              <w:t xml:space="preserve">Felújítási alapképzés mértéke </w:t>
            </w:r>
            <w:r>
              <w:rPr>
                <w:rFonts w:cs="Arial"/>
                <w:szCs w:val="18"/>
                <w:lang w:eastAsia="hu-HU"/>
              </w:rPr>
              <w:t xml:space="preserve">a </w:t>
            </w:r>
            <w:r w:rsidR="005A3A08">
              <w:rPr>
                <w:rFonts w:cs="Arial"/>
                <w:szCs w:val="18"/>
                <w:lang w:eastAsia="hu-HU"/>
              </w:rPr>
              <w:t>hitel</w:t>
            </w:r>
            <w:r>
              <w:rPr>
                <w:rFonts w:cs="Arial"/>
                <w:szCs w:val="18"/>
                <w:lang w:eastAsia="hu-HU"/>
              </w:rPr>
              <w:t>kérelem időpontjában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8CB1D3F" w14:textId="489EB0F0" w:rsidR="00E53FE1" w:rsidRPr="00A00666" w:rsidRDefault="005A3A08" w:rsidP="005A3A08">
            <w:pPr>
              <w:jc w:val="right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>Ft/</w:t>
            </w:r>
            <w:r w:rsidRPr="00716961">
              <w:rPr>
                <w:rFonts w:cs="Arial"/>
                <w:szCs w:val="18"/>
                <w:lang w:eastAsia="hu-HU"/>
              </w:rPr>
              <w:t>m</w:t>
            </w:r>
            <w:r w:rsidRPr="005A3A08">
              <w:rPr>
                <w:rFonts w:cs="Arial"/>
                <w:szCs w:val="18"/>
                <w:vertAlign w:val="superscript"/>
                <w:lang w:eastAsia="hu-HU"/>
              </w:rPr>
              <w:t>2</w:t>
            </w:r>
          </w:p>
        </w:tc>
      </w:tr>
      <w:tr w:rsidR="00E53FE1" w:rsidRPr="00A00666" w14:paraId="01E6BB4D" w14:textId="77777777" w:rsidTr="00EA153E">
        <w:trPr>
          <w:trHeight w:val="340"/>
        </w:trPr>
        <w:tc>
          <w:tcPr>
            <w:tcW w:w="7008" w:type="dxa"/>
            <w:vAlign w:val="center"/>
          </w:tcPr>
          <w:p w14:paraId="0ADBBEA4" w14:textId="56D33B03" w:rsidR="00E53FE1" w:rsidRPr="00716961" w:rsidRDefault="00E53FE1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>Kamattámogatásnak megfelelő alapképzés tényét alátámasztó közgyűlési jegyzőkönyv dátuma (</w:t>
            </w:r>
            <w:r w:rsidRPr="002E5C2D">
              <w:rPr>
                <w:rFonts w:cs="Arial"/>
                <w:i/>
                <w:iCs/>
                <w:sz w:val="16"/>
                <w:szCs w:val="16"/>
                <w:lang w:eastAsia="hu-HU"/>
              </w:rPr>
              <w:t>igényléstől számított legalább 2 év</w:t>
            </w:r>
            <w:r>
              <w:rPr>
                <w:rFonts w:cs="Arial"/>
                <w:i/>
                <w:iCs/>
                <w:sz w:val="16"/>
                <w:szCs w:val="16"/>
                <w:lang w:eastAsia="hu-HU"/>
              </w:rPr>
              <w:t>vel</w:t>
            </w:r>
            <w:r w:rsidRPr="002E5C2D">
              <w:rPr>
                <w:rFonts w:cs="Arial"/>
                <w:i/>
                <w:iCs/>
                <w:sz w:val="16"/>
                <w:szCs w:val="16"/>
                <w:lang w:eastAsia="hu-HU"/>
              </w:rPr>
              <w:t xml:space="preserve"> régebbi közgyűlési határozat szükséges!</w:t>
            </w:r>
            <w:r>
              <w:rPr>
                <w:rFonts w:cs="Arial"/>
                <w:szCs w:val="18"/>
                <w:lang w:eastAsia="hu-HU"/>
              </w:rPr>
              <w:t>)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2B2D3F6B" w14:textId="5B49E69B" w:rsidR="00E53FE1" w:rsidRPr="00A00666" w:rsidRDefault="00E53FE1" w:rsidP="00E53FE1">
            <w:pPr>
              <w:jc w:val="right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>(év.hó.nap)</w:t>
            </w:r>
          </w:p>
        </w:tc>
      </w:tr>
      <w:tr w:rsidR="005A3A08" w:rsidRPr="00A00666" w14:paraId="1DC6EBFA" w14:textId="77777777" w:rsidTr="00EA153E">
        <w:trPr>
          <w:trHeight w:val="340"/>
        </w:trPr>
        <w:tc>
          <w:tcPr>
            <w:tcW w:w="7008" w:type="dxa"/>
            <w:vAlign w:val="center"/>
          </w:tcPr>
          <w:p w14:paraId="47A6D382" w14:textId="794812E2" w:rsidR="005A3A08" w:rsidRPr="00650DF5" w:rsidRDefault="005A3A08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 w:rsidRPr="00650DF5">
              <w:rPr>
                <w:rFonts w:cs="Arial"/>
                <w:szCs w:val="18"/>
                <w:lang w:eastAsia="hu-HU"/>
              </w:rPr>
              <w:t>Az igazolásként benyújtott közgyűlési jegyzőkönyvben a felújítási alapképzés mértéke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60D0D5F" w14:textId="0C3AD8E0" w:rsidR="005A3A08" w:rsidRPr="00650DF5" w:rsidRDefault="005A3A08" w:rsidP="00E53FE1">
            <w:pPr>
              <w:jc w:val="right"/>
              <w:rPr>
                <w:rFonts w:cs="Arial"/>
                <w:szCs w:val="18"/>
                <w:lang w:eastAsia="hu-HU"/>
              </w:rPr>
            </w:pPr>
            <w:r w:rsidRPr="00650DF5">
              <w:rPr>
                <w:rFonts w:cs="Arial"/>
                <w:szCs w:val="18"/>
                <w:lang w:eastAsia="hu-HU"/>
              </w:rPr>
              <w:t>Ft/m</w:t>
            </w:r>
            <w:r w:rsidRPr="00650DF5">
              <w:rPr>
                <w:rFonts w:cs="Arial"/>
                <w:szCs w:val="18"/>
                <w:vertAlign w:val="superscript"/>
                <w:lang w:eastAsia="hu-HU"/>
              </w:rPr>
              <w:t>2</w:t>
            </w:r>
          </w:p>
        </w:tc>
      </w:tr>
      <w:tr w:rsidR="00E53FE1" w:rsidRPr="00A00666" w14:paraId="420A1E11" w14:textId="77777777" w:rsidTr="00EA153E">
        <w:trPr>
          <w:trHeight w:val="340"/>
        </w:trPr>
        <w:tc>
          <w:tcPr>
            <w:tcW w:w="7008" w:type="dxa"/>
            <w:vAlign w:val="center"/>
          </w:tcPr>
          <w:p w14:paraId="13251E48" w14:textId="51193ACB" w:rsidR="00E53FE1" w:rsidRPr="00716961" w:rsidRDefault="00E53FE1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>Történt</w:t>
            </w:r>
            <w:r w:rsidRPr="00716961">
              <w:rPr>
                <w:rFonts w:cs="Arial"/>
                <w:szCs w:val="18"/>
                <w:lang w:eastAsia="hu-HU"/>
              </w:rPr>
              <w:t xml:space="preserve"> az alapítás óta</w:t>
            </w:r>
            <w:r>
              <w:rPr>
                <w:rFonts w:cs="Arial"/>
                <w:szCs w:val="18"/>
                <w:lang w:eastAsia="hu-HU"/>
              </w:rPr>
              <w:t xml:space="preserve"> vagy az elmúlt 15 évben</w:t>
            </w:r>
            <w:r w:rsidRPr="00716961">
              <w:rPr>
                <w:rFonts w:cs="Arial"/>
                <w:szCs w:val="18"/>
                <w:lang w:eastAsia="hu-HU"/>
              </w:rPr>
              <w:t xml:space="preserve"> felújítás</w:t>
            </w:r>
            <w:r>
              <w:rPr>
                <w:rFonts w:cs="Arial"/>
                <w:szCs w:val="18"/>
                <w:lang w:eastAsia="hu-HU"/>
              </w:rPr>
              <w:t>/korszerűsítés</w:t>
            </w:r>
            <w:r w:rsidRPr="00716961">
              <w:rPr>
                <w:rFonts w:cs="Arial"/>
                <w:szCs w:val="18"/>
                <w:lang w:eastAsia="hu-HU"/>
              </w:rPr>
              <w:t>?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2076DC0" w14:textId="6358B5C1" w:rsidR="00E53FE1" w:rsidRPr="009F5302" w:rsidRDefault="00E53FE1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 xml:space="preserve">IGEN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1D3A442F" wp14:editId="5F5676BF">
                  <wp:extent cx="180943" cy="180943"/>
                  <wp:effectExtent l="0" t="0" r="0" b="0"/>
                  <wp:docPr id="1821101534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CB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szCs w:val="18"/>
                <w:lang w:eastAsia="hu-HU"/>
              </w:rPr>
              <w:t xml:space="preserve">           NEM </w:t>
            </w:r>
            <w:r w:rsidRPr="00F25D49">
              <w:rPr>
                <w:noProof/>
                <w:sz w:val="20"/>
                <w14:ligatures w14:val="standardContextual"/>
              </w:rPr>
              <w:drawing>
                <wp:inline distT="0" distB="0" distL="0" distR="0" wp14:anchorId="7B442BB5" wp14:editId="014DAB7B">
                  <wp:extent cx="180943" cy="180943"/>
                  <wp:effectExtent l="0" t="0" r="0" b="0"/>
                  <wp:docPr id="113258324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65679" name="Graphic 623165679" descr="Stop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9" cy="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FE1" w:rsidRPr="00A00666" w14:paraId="458466C5" w14:textId="77777777" w:rsidTr="00EA153E">
        <w:trPr>
          <w:trHeight w:val="340"/>
        </w:trPr>
        <w:tc>
          <w:tcPr>
            <w:tcW w:w="7008" w:type="dxa"/>
            <w:vAlign w:val="center"/>
          </w:tcPr>
          <w:p w14:paraId="19303850" w14:textId="5D095BCA" w:rsidR="00E53FE1" w:rsidRPr="00716961" w:rsidRDefault="00E53FE1" w:rsidP="00E53FE1">
            <w:pPr>
              <w:jc w:val="both"/>
              <w:rPr>
                <w:rFonts w:cs="Arial"/>
                <w:szCs w:val="18"/>
                <w:lang w:eastAsia="hu-HU"/>
              </w:rPr>
            </w:pPr>
            <w:r w:rsidRPr="00716961">
              <w:rPr>
                <w:rFonts w:cs="Arial"/>
                <w:szCs w:val="18"/>
                <w:lang w:eastAsia="hu-HU"/>
              </w:rPr>
              <w:t>Ha igen, akkor a legutolsó felújítás</w:t>
            </w:r>
            <w:r>
              <w:rPr>
                <w:rFonts w:cs="Arial"/>
                <w:szCs w:val="18"/>
                <w:lang w:eastAsia="hu-HU"/>
              </w:rPr>
              <w:t>/korszerűsítés</w:t>
            </w:r>
            <w:r w:rsidRPr="00716961">
              <w:rPr>
                <w:rFonts w:cs="Arial"/>
                <w:szCs w:val="18"/>
                <w:lang w:eastAsia="hu-HU"/>
              </w:rPr>
              <w:t xml:space="preserve"> dátuma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9ED0923" w14:textId="56A6BEE2" w:rsidR="00E53FE1" w:rsidRPr="00A00666" w:rsidRDefault="00E53FE1" w:rsidP="00E53FE1">
            <w:pPr>
              <w:jc w:val="right"/>
              <w:rPr>
                <w:rFonts w:cs="Arial"/>
                <w:szCs w:val="18"/>
                <w:lang w:eastAsia="hu-HU"/>
              </w:rPr>
            </w:pPr>
            <w:r>
              <w:rPr>
                <w:rFonts w:cs="Arial"/>
                <w:szCs w:val="18"/>
                <w:lang w:eastAsia="hu-HU"/>
              </w:rPr>
              <w:t>(év.hó)</w:t>
            </w:r>
          </w:p>
        </w:tc>
      </w:tr>
    </w:tbl>
    <w:p w14:paraId="4B13EEA4" w14:textId="3EA299F6" w:rsidR="00D924A5" w:rsidRDefault="00D924A5" w:rsidP="00D87B4F">
      <w:pPr>
        <w:jc w:val="both"/>
      </w:pPr>
    </w:p>
    <w:p w14:paraId="2EDA96D3" w14:textId="7FA8047C" w:rsidR="00FE5CBD" w:rsidRDefault="00FE5CBD" w:rsidP="00D87B4F">
      <w:pPr>
        <w:pStyle w:val="lfej"/>
        <w:tabs>
          <w:tab w:val="left" w:pos="2622"/>
          <w:tab w:val="left" w:pos="6307"/>
          <w:tab w:val="left" w:pos="11071"/>
        </w:tabs>
        <w:jc w:val="both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10. Képviseletre vonatkozó adatok</w:t>
      </w:r>
    </w:p>
    <w:p w14:paraId="4B240C37" w14:textId="77777777" w:rsidR="00FE5CBD" w:rsidRPr="00C62AAA" w:rsidRDefault="00FE5CBD" w:rsidP="00D87B4F">
      <w:pPr>
        <w:pStyle w:val="lfej"/>
        <w:tabs>
          <w:tab w:val="left" w:pos="2622"/>
          <w:tab w:val="left" w:pos="6307"/>
          <w:tab w:val="left" w:pos="11071"/>
        </w:tabs>
        <w:jc w:val="both"/>
        <w:rPr>
          <w:rFonts w:cs="Arial"/>
          <w:b/>
          <w:smallCaps/>
          <w:sz w:val="8"/>
          <w:szCs w:val="8"/>
        </w:rPr>
      </w:pPr>
    </w:p>
    <w:p w14:paraId="6BCC9600" w14:textId="581F7DA5" w:rsidR="00C31DCF" w:rsidRPr="00205144" w:rsidRDefault="00FE5CBD" w:rsidP="00D87B4F">
      <w:pPr>
        <w:pStyle w:val="lfej"/>
        <w:tabs>
          <w:tab w:val="left" w:pos="2622"/>
          <w:tab w:val="left" w:pos="6307"/>
          <w:tab w:val="left" w:pos="11071"/>
        </w:tabs>
        <w:jc w:val="both"/>
        <w:rPr>
          <w:rFonts w:cs="Arial"/>
          <w:smallCaps/>
          <w:sz w:val="20"/>
        </w:rPr>
      </w:pPr>
      <w:r>
        <w:rPr>
          <w:rFonts w:cs="Arial"/>
          <w:b/>
          <w:smallCaps/>
          <w:sz w:val="20"/>
        </w:rPr>
        <w:t>10</w:t>
      </w:r>
      <w:r w:rsidR="00C31DCF" w:rsidRPr="00205144">
        <w:rPr>
          <w:rFonts w:cs="Arial"/>
          <w:b/>
          <w:smallCaps/>
          <w:sz w:val="20"/>
        </w:rPr>
        <w:t xml:space="preserve">.1. Képviseletre jogosult jogi személy adatai </w:t>
      </w:r>
      <w:r w:rsidR="00C31DCF" w:rsidRPr="00C62AAA">
        <w:rPr>
          <w:rFonts w:cs="Arial"/>
          <w:smallCaps/>
          <w:sz w:val="16"/>
          <w:szCs w:val="16"/>
        </w:rPr>
        <w:t>(Kérjük, csak akkor töltse ki, ha az épület képviseletét jogi személy látja el.)</w:t>
      </w:r>
    </w:p>
    <w:tbl>
      <w:tblPr>
        <w:tblW w:w="9923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283"/>
        <w:gridCol w:w="284"/>
        <w:gridCol w:w="5670"/>
      </w:tblGrid>
      <w:tr w:rsidR="00C31DCF" w:rsidRPr="00A45DCE" w14:paraId="32559B86" w14:textId="77777777" w:rsidTr="00462C2D">
        <w:tc>
          <w:tcPr>
            <w:tcW w:w="3119" w:type="dxa"/>
            <w:vAlign w:val="center"/>
          </w:tcPr>
          <w:p w14:paraId="22A371FE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Név:</w:t>
            </w:r>
          </w:p>
        </w:tc>
        <w:tc>
          <w:tcPr>
            <w:tcW w:w="6804" w:type="dxa"/>
            <w:gridSpan w:val="5"/>
            <w:vAlign w:val="center"/>
          </w:tcPr>
          <w:p w14:paraId="7358D7A4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3E2E352D" w14:textId="77777777" w:rsidTr="00462C2D">
        <w:trPr>
          <w:cantSplit/>
          <w:trHeight w:val="162"/>
        </w:trPr>
        <w:tc>
          <w:tcPr>
            <w:tcW w:w="3119" w:type="dxa"/>
            <w:vAlign w:val="center"/>
          </w:tcPr>
          <w:p w14:paraId="193C41B8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Rövidített név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37B1E1BF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</w:tr>
      <w:tr w:rsidR="00C31DCF" w:rsidRPr="00A45DCE" w14:paraId="029B1152" w14:textId="77777777" w:rsidTr="00462C2D">
        <w:trPr>
          <w:cantSplit/>
          <w:trHeight w:val="162"/>
        </w:trPr>
        <w:tc>
          <w:tcPr>
            <w:tcW w:w="3119" w:type="dxa"/>
            <w:vMerge w:val="restart"/>
            <w:vAlign w:val="center"/>
          </w:tcPr>
          <w:p w14:paraId="0DBAE28E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Székhelye:</w:t>
            </w:r>
          </w:p>
        </w:tc>
        <w:tc>
          <w:tcPr>
            <w:tcW w:w="2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559227F1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1337E4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5422E1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CB1802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7364F1BF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</w:tr>
      <w:tr w:rsidR="00C31DCF" w:rsidRPr="00A45DCE" w14:paraId="219A9539" w14:textId="77777777" w:rsidTr="00462C2D">
        <w:trPr>
          <w:cantSplit/>
          <w:trHeight w:val="162"/>
        </w:trPr>
        <w:tc>
          <w:tcPr>
            <w:tcW w:w="3119" w:type="dxa"/>
            <w:vMerge/>
            <w:vAlign w:val="center"/>
          </w:tcPr>
          <w:p w14:paraId="11F41DAE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D235A1A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04489A3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0610529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50FD2A8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  <w:sz w:val="8"/>
              </w:rPr>
            </w:pPr>
          </w:p>
        </w:tc>
        <w:tc>
          <w:tcPr>
            <w:tcW w:w="5670" w:type="dxa"/>
            <w:vMerge/>
            <w:vAlign w:val="center"/>
          </w:tcPr>
          <w:p w14:paraId="3B114BED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0EE98768" w14:textId="77777777" w:rsidTr="00462C2D">
        <w:tc>
          <w:tcPr>
            <w:tcW w:w="3119" w:type="dxa"/>
            <w:vAlign w:val="center"/>
          </w:tcPr>
          <w:p w14:paraId="425B622E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Adószám:</w:t>
            </w:r>
          </w:p>
        </w:tc>
        <w:tc>
          <w:tcPr>
            <w:tcW w:w="6804" w:type="dxa"/>
            <w:gridSpan w:val="5"/>
            <w:vAlign w:val="center"/>
          </w:tcPr>
          <w:p w14:paraId="46D25A93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56C60BC6" w14:textId="77777777" w:rsidTr="00462C2D">
        <w:tc>
          <w:tcPr>
            <w:tcW w:w="3119" w:type="dxa"/>
            <w:vAlign w:val="center"/>
          </w:tcPr>
          <w:p w14:paraId="2FFC57A1" w14:textId="1F9E2994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Cégjegyzékszám:</w:t>
            </w:r>
          </w:p>
        </w:tc>
        <w:tc>
          <w:tcPr>
            <w:tcW w:w="6804" w:type="dxa"/>
            <w:gridSpan w:val="5"/>
            <w:vAlign w:val="center"/>
          </w:tcPr>
          <w:p w14:paraId="7EBA93D3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353904AE" w14:textId="77777777" w:rsidTr="00462C2D">
        <w:tc>
          <w:tcPr>
            <w:tcW w:w="3119" w:type="dxa"/>
            <w:vAlign w:val="center"/>
          </w:tcPr>
          <w:p w14:paraId="06BE8A2B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Fő tevékenységi kör:</w:t>
            </w:r>
          </w:p>
        </w:tc>
        <w:tc>
          <w:tcPr>
            <w:tcW w:w="6804" w:type="dxa"/>
            <w:gridSpan w:val="5"/>
            <w:vAlign w:val="center"/>
          </w:tcPr>
          <w:p w14:paraId="56C741ED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</w:tbl>
    <w:p w14:paraId="67754A0B" w14:textId="7DC41387" w:rsidR="000065F5" w:rsidRDefault="000065F5" w:rsidP="00D87B4F">
      <w:pPr>
        <w:pStyle w:val="lfej"/>
        <w:tabs>
          <w:tab w:val="left" w:pos="2622"/>
          <w:tab w:val="left" w:pos="6307"/>
          <w:tab w:val="left" w:pos="11071"/>
        </w:tabs>
        <w:jc w:val="both"/>
        <w:rPr>
          <w:rFonts w:cs="Arial"/>
          <w:b/>
          <w:sz w:val="12"/>
          <w:szCs w:val="12"/>
        </w:rPr>
      </w:pPr>
    </w:p>
    <w:p w14:paraId="19A6891A" w14:textId="4B9DF547" w:rsidR="00C31DCF" w:rsidRPr="00205144" w:rsidRDefault="00FE5CBD" w:rsidP="00D87B4F">
      <w:pPr>
        <w:pStyle w:val="lfej"/>
        <w:tabs>
          <w:tab w:val="left" w:pos="2622"/>
          <w:tab w:val="left" w:pos="6307"/>
          <w:tab w:val="left" w:pos="11071"/>
        </w:tabs>
        <w:jc w:val="both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t>10</w:t>
      </w:r>
      <w:r w:rsidR="00C31DCF" w:rsidRPr="00205144">
        <w:rPr>
          <w:rFonts w:cs="Arial"/>
          <w:b/>
          <w:smallCaps/>
          <w:sz w:val="20"/>
        </w:rPr>
        <w:t xml:space="preserve">.2. Képviseletre jogosult természetes személy adatai </w:t>
      </w:r>
    </w:p>
    <w:p w14:paraId="24E65CA6" w14:textId="2280626C" w:rsidR="00C31DCF" w:rsidRPr="00A45DCE" w:rsidRDefault="00C31DCF" w:rsidP="00D87B4F">
      <w:pPr>
        <w:ind w:left="142" w:right="-284"/>
        <w:jc w:val="both"/>
        <w:rPr>
          <w:rFonts w:cs="Arial"/>
          <w:sz w:val="16"/>
        </w:rPr>
      </w:pPr>
      <w:r w:rsidRPr="00A45DCE">
        <w:rPr>
          <w:rFonts w:cs="Arial"/>
          <w:sz w:val="16"/>
        </w:rPr>
        <w:t>(Ezt a pontot mindig</w:t>
      </w:r>
      <w:r w:rsidR="00EA153E">
        <w:rPr>
          <w:rFonts w:cs="Arial"/>
          <w:sz w:val="16"/>
        </w:rPr>
        <w:t xml:space="preserve"> kérjük</w:t>
      </w:r>
      <w:r w:rsidRPr="00A45DCE">
        <w:rPr>
          <w:rFonts w:cs="Arial"/>
          <w:sz w:val="16"/>
        </w:rPr>
        <w:t xml:space="preserve"> kitölteni</w:t>
      </w:r>
      <w:r w:rsidR="00EA153E">
        <w:rPr>
          <w:rFonts w:cs="Arial"/>
          <w:sz w:val="16"/>
        </w:rPr>
        <w:t>!</w:t>
      </w:r>
      <w:r w:rsidRPr="00A45DCE">
        <w:rPr>
          <w:rFonts w:cs="Arial"/>
          <w:sz w:val="16"/>
        </w:rPr>
        <w:t xml:space="preserve"> </w:t>
      </w:r>
      <w:r w:rsidR="00EA153E" w:rsidRPr="00EA153E">
        <w:rPr>
          <w:rFonts w:cs="Arial"/>
          <w:b/>
          <w:bCs/>
          <w:sz w:val="16"/>
        </w:rPr>
        <w:t>Egyéni vállalkozó</w:t>
      </w:r>
      <w:r w:rsidR="00EA153E">
        <w:rPr>
          <w:rFonts w:cs="Arial"/>
          <w:sz w:val="16"/>
        </w:rPr>
        <w:t xml:space="preserve"> esetén illetve, h</w:t>
      </w:r>
      <w:r w:rsidRPr="00A45DCE">
        <w:rPr>
          <w:rFonts w:cs="Arial"/>
          <w:sz w:val="16"/>
        </w:rPr>
        <w:t>a a képviseletet nem jogi személy látja el</w:t>
      </w:r>
      <w:r w:rsidR="00EA153E">
        <w:rPr>
          <w:rFonts w:cs="Arial"/>
          <w:sz w:val="16"/>
        </w:rPr>
        <w:t>,</w:t>
      </w:r>
      <w:r w:rsidR="00597AB6">
        <w:rPr>
          <w:rFonts w:cs="Arial"/>
          <w:sz w:val="16"/>
        </w:rPr>
        <w:t xml:space="preserve"> </w:t>
      </w:r>
      <w:r w:rsidRPr="00A45DCE">
        <w:rPr>
          <w:rFonts w:cs="Arial"/>
          <w:sz w:val="16"/>
        </w:rPr>
        <w:t>itt kérjük megadni a társasházi közös képviselő, /az intézőbizottság elnökének, ill. a lakásszövetkezeti elnök személyi adatait. Ha a társasház, ill. a lakásszövetkezet képviseletét jogi személy látja el, akkor ebben a pontban a jogi személy képviselőjének adatait kérjük megadni.)</w:t>
      </w:r>
    </w:p>
    <w:tbl>
      <w:tblPr>
        <w:tblW w:w="9923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C31DCF" w:rsidRPr="00A45DCE" w14:paraId="49801DC3" w14:textId="77777777" w:rsidTr="00462C2D">
        <w:tc>
          <w:tcPr>
            <w:tcW w:w="3119" w:type="dxa"/>
          </w:tcPr>
          <w:p w14:paraId="347D1A9B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Név:</w:t>
            </w:r>
          </w:p>
        </w:tc>
        <w:tc>
          <w:tcPr>
            <w:tcW w:w="6804" w:type="dxa"/>
          </w:tcPr>
          <w:p w14:paraId="3E727F08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21DD31AB" w14:textId="77777777" w:rsidTr="00462C2D">
        <w:tc>
          <w:tcPr>
            <w:tcW w:w="3119" w:type="dxa"/>
          </w:tcPr>
          <w:p w14:paraId="5302A319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Beosztása/tisztsége:</w:t>
            </w:r>
          </w:p>
        </w:tc>
        <w:tc>
          <w:tcPr>
            <w:tcW w:w="6804" w:type="dxa"/>
          </w:tcPr>
          <w:p w14:paraId="2737C715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1EE9BCD5" w14:textId="77777777" w:rsidTr="00462C2D">
        <w:tc>
          <w:tcPr>
            <w:tcW w:w="3119" w:type="dxa"/>
          </w:tcPr>
          <w:p w14:paraId="3DC73A13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Születési név:</w:t>
            </w:r>
          </w:p>
        </w:tc>
        <w:tc>
          <w:tcPr>
            <w:tcW w:w="6804" w:type="dxa"/>
          </w:tcPr>
          <w:p w14:paraId="1F0BB349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73745AD6" w14:textId="77777777" w:rsidTr="00462C2D">
        <w:tc>
          <w:tcPr>
            <w:tcW w:w="3119" w:type="dxa"/>
          </w:tcPr>
          <w:p w14:paraId="07FDEB88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Anyja születési neve:</w:t>
            </w:r>
          </w:p>
        </w:tc>
        <w:tc>
          <w:tcPr>
            <w:tcW w:w="6804" w:type="dxa"/>
          </w:tcPr>
          <w:p w14:paraId="33418411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035C6FC9" w14:textId="77777777" w:rsidTr="00462C2D">
        <w:tc>
          <w:tcPr>
            <w:tcW w:w="3119" w:type="dxa"/>
          </w:tcPr>
          <w:p w14:paraId="51CDBBB4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Állandó lakcíme:</w:t>
            </w:r>
          </w:p>
        </w:tc>
        <w:tc>
          <w:tcPr>
            <w:tcW w:w="6804" w:type="dxa"/>
          </w:tcPr>
          <w:p w14:paraId="5CA6BAE3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3FEC2BB4" w14:textId="77777777" w:rsidTr="00462C2D">
        <w:tc>
          <w:tcPr>
            <w:tcW w:w="3119" w:type="dxa"/>
          </w:tcPr>
          <w:p w14:paraId="0C3912EB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Levelezési címe:</w:t>
            </w:r>
          </w:p>
        </w:tc>
        <w:tc>
          <w:tcPr>
            <w:tcW w:w="6804" w:type="dxa"/>
          </w:tcPr>
          <w:p w14:paraId="04976AE3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3E0E1EC8" w14:textId="77777777" w:rsidTr="00462C2D">
        <w:tc>
          <w:tcPr>
            <w:tcW w:w="3119" w:type="dxa"/>
          </w:tcPr>
          <w:p w14:paraId="62557CCB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Születési idő és hely:</w:t>
            </w:r>
          </w:p>
        </w:tc>
        <w:tc>
          <w:tcPr>
            <w:tcW w:w="6804" w:type="dxa"/>
          </w:tcPr>
          <w:p w14:paraId="04A160E0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25C6E370" w14:textId="77777777" w:rsidTr="00462C2D">
        <w:tc>
          <w:tcPr>
            <w:tcW w:w="3119" w:type="dxa"/>
          </w:tcPr>
          <w:p w14:paraId="3EBFBB58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Állampolgársága:</w:t>
            </w:r>
          </w:p>
        </w:tc>
        <w:tc>
          <w:tcPr>
            <w:tcW w:w="6804" w:type="dxa"/>
          </w:tcPr>
          <w:p w14:paraId="5C82ECE5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24D6F507" w14:textId="77777777" w:rsidTr="00462C2D">
        <w:tc>
          <w:tcPr>
            <w:tcW w:w="3119" w:type="dxa"/>
          </w:tcPr>
          <w:p w14:paraId="5A0FF5C9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Adóazonosító jele:</w:t>
            </w:r>
          </w:p>
        </w:tc>
        <w:tc>
          <w:tcPr>
            <w:tcW w:w="6804" w:type="dxa"/>
          </w:tcPr>
          <w:p w14:paraId="3154FF68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597AB6" w:rsidRPr="00A45DCE" w14:paraId="3C588F77" w14:textId="77777777" w:rsidTr="00462C2D">
        <w:tc>
          <w:tcPr>
            <w:tcW w:w="3119" w:type="dxa"/>
          </w:tcPr>
          <w:p w14:paraId="289DA6EB" w14:textId="48B87663" w:rsidR="00597AB6" w:rsidRPr="00A45DCE" w:rsidRDefault="00597AB6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EV Nyilvántartási szám:</w:t>
            </w:r>
          </w:p>
        </w:tc>
        <w:tc>
          <w:tcPr>
            <w:tcW w:w="6804" w:type="dxa"/>
          </w:tcPr>
          <w:p w14:paraId="43194AD4" w14:textId="77777777" w:rsidR="00597AB6" w:rsidRPr="00A45DCE" w:rsidRDefault="00597AB6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4B3A109D" w14:textId="77777777" w:rsidTr="00462C2D">
        <w:tc>
          <w:tcPr>
            <w:tcW w:w="3119" w:type="dxa"/>
          </w:tcPr>
          <w:p w14:paraId="6582C284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Személyi/ szem</w:t>
            </w:r>
            <w:r>
              <w:rPr>
                <w:rFonts w:cs="Arial"/>
              </w:rPr>
              <w:t xml:space="preserve">. ig. </w:t>
            </w:r>
            <w:r w:rsidRPr="00A45DCE">
              <w:rPr>
                <w:rFonts w:cs="Arial"/>
              </w:rPr>
              <w:t>száma:</w:t>
            </w:r>
          </w:p>
        </w:tc>
        <w:tc>
          <w:tcPr>
            <w:tcW w:w="6804" w:type="dxa"/>
          </w:tcPr>
          <w:p w14:paraId="646D2BE6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C31DCF" w:rsidRPr="00A45DCE" w14:paraId="7B8B8CC2" w14:textId="77777777" w:rsidTr="00462C2D">
        <w:tc>
          <w:tcPr>
            <w:tcW w:w="3119" w:type="dxa"/>
          </w:tcPr>
          <w:p w14:paraId="0D9C2CC2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Telefon mobil:</w:t>
            </w:r>
          </w:p>
        </w:tc>
        <w:tc>
          <w:tcPr>
            <w:tcW w:w="6804" w:type="dxa"/>
          </w:tcPr>
          <w:p w14:paraId="3B6DBA29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Munkahelyi:</w:t>
            </w:r>
          </w:p>
        </w:tc>
      </w:tr>
      <w:tr w:rsidR="00C31DCF" w:rsidRPr="00A45DCE" w14:paraId="35243466" w14:textId="77777777" w:rsidTr="00462C2D">
        <w:tc>
          <w:tcPr>
            <w:tcW w:w="3119" w:type="dxa"/>
          </w:tcPr>
          <w:p w14:paraId="33A3F4D3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  <w:r w:rsidRPr="00A45DCE">
              <w:rPr>
                <w:rFonts w:cs="Arial"/>
              </w:rPr>
              <w:t>E-mail címe:</w:t>
            </w:r>
          </w:p>
        </w:tc>
        <w:tc>
          <w:tcPr>
            <w:tcW w:w="6804" w:type="dxa"/>
          </w:tcPr>
          <w:p w14:paraId="33F4105B" w14:textId="77777777" w:rsidR="00C31DCF" w:rsidRPr="00A45DCE" w:rsidRDefault="00C31DCF" w:rsidP="00D87B4F">
            <w:pPr>
              <w:pStyle w:val="lfej"/>
              <w:tabs>
                <w:tab w:val="left" w:pos="2622"/>
                <w:tab w:val="left" w:pos="6307"/>
                <w:tab w:val="left" w:pos="11071"/>
              </w:tabs>
              <w:spacing w:before="40" w:after="40"/>
              <w:jc w:val="both"/>
              <w:rPr>
                <w:rFonts w:cs="Arial"/>
              </w:rPr>
            </w:pPr>
          </w:p>
        </w:tc>
      </w:tr>
    </w:tbl>
    <w:p w14:paraId="199BE908" w14:textId="77777777" w:rsidR="00C62AAA" w:rsidRDefault="00C62AAA" w:rsidP="00D87B4F">
      <w:pPr>
        <w:pStyle w:val="Szvegtrzs2"/>
        <w:spacing w:after="0" w:line="240" w:lineRule="auto"/>
        <w:jc w:val="both"/>
        <w:rPr>
          <w:rFonts w:cs="Arial"/>
          <w:szCs w:val="18"/>
        </w:rPr>
      </w:pPr>
    </w:p>
    <w:p w14:paraId="5DC37936" w14:textId="25391308" w:rsidR="00C31DCF" w:rsidRDefault="00C31DCF" w:rsidP="00D87B4F">
      <w:pPr>
        <w:pStyle w:val="Szvegtrzs2"/>
        <w:spacing w:after="0" w:line="240" w:lineRule="auto"/>
        <w:jc w:val="both"/>
      </w:pPr>
      <w:r w:rsidRPr="00F15C05">
        <w:rPr>
          <w:rFonts w:cs="Arial"/>
          <w:szCs w:val="18"/>
        </w:rPr>
        <w:t xml:space="preserve">Alulírott(ak), mint a Hiteligénylő </w:t>
      </w:r>
      <w:r w:rsidRPr="00F15C05">
        <w:rPr>
          <w:rFonts w:cs="Arial"/>
          <w:iCs/>
          <w:color w:val="000000"/>
          <w:szCs w:val="18"/>
        </w:rPr>
        <w:t>képviseletére jogosult</w:t>
      </w:r>
      <w:r>
        <w:rPr>
          <w:rFonts w:cs="Arial"/>
          <w:iCs/>
          <w:color w:val="000000"/>
          <w:szCs w:val="18"/>
        </w:rPr>
        <w:t xml:space="preserve"> személy(e</w:t>
      </w:r>
      <w:r w:rsidRPr="00F15C05">
        <w:rPr>
          <w:rFonts w:cs="Arial"/>
          <w:iCs/>
          <w:color w:val="000000"/>
          <w:szCs w:val="18"/>
        </w:rPr>
        <w:t>k</w:t>
      </w:r>
      <w:r>
        <w:rPr>
          <w:rFonts w:cs="Arial"/>
          <w:iCs/>
          <w:color w:val="000000"/>
          <w:szCs w:val="18"/>
        </w:rPr>
        <w:t>)</w:t>
      </w:r>
      <w:r w:rsidRPr="00F15C05">
        <w:t xml:space="preserve"> büntetőjogi felelősségem/ünk tudatában kijelentem/jük, hogy a hitelkérelemben és mellékleteiben szereplő adatok a valóságnak megfelelnek.</w:t>
      </w:r>
    </w:p>
    <w:p w14:paraId="773C5444" w14:textId="77777777" w:rsidR="005E107A" w:rsidRPr="00F15C05" w:rsidRDefault="005E107A" w:rsidP="00D87B4F">
      <w:pPr>
        <w:pStyle w:val="Szvegtrzs2"/>
        <w:spacing w:after="0" w:line="240" w:lineRule="auto"/>
        <w:jc w:val="both"/>
      </w:pPr>
    </w:p>
    <w:p w14:paraId="2F0DF9CA" w14:textId="60799F2D" w:rsidR="00C31DCF" w:rsidRPr="00F15C05" w:rsidRDefault="00C31DCF" w:rsidP="00D87B4F">
      <w:pPr>
        <w:pStyle w:val="Szvegtrzs3"/>
        <w:jc w:val="both"/>
        <w:rPr>
          <w:rFonts w:cs="Arial"/>
          <w:sz w:val="18"/>
          <w:szCs w:val="18"/>
        </w:rPr>
      </w:pPr>
      <w:r w:rsidRPr="00F15C05">
        <w:rPr>
          <w:rFonts w:cs="Arial"/>
          <w:sz w:val="18"/>
          <w:szCs w:val="18"/>
        </w:rPr>
        <w:t>A jelen kérelem aláírásával tudomásul veszem/vesszük és egyben hozzájárulo</w:t>
      </w:r>
      <w:r>
        <w:rPr>
          <w:rFonts w:cs="Arial"/>
          <w:sz w:val="18"/>
          <w:szCs w:val="18"/>
        </w:rPr>
        <w:t>k(</w:t>
      </w:r>
      <w:r w:rsidRPr="00F15C05">
        <w:rPr>
          <w:rFonts w:cs="Arial"/>
          <w:sz w:val="18"/>
          <w:szCs w:val="18"/>
        </w:rPr>
        <w:t xml:space="preserve">unk) az alábbiakhoz: </w:t>
      </w:r>
    </w:p>
    <w:p w14:paraId="463486CF" w14:textId="77777777" w:rsidR="00C31DCF" w:rsidRPr="00F15C05" w:rsidRDefault="00C31DCF" w:rsidP="00D87B4F">
      <w:pPr>
        <w:pStyle w:val="Szvegtrzs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F15C05">
        <w:rPr>
          <w:rFonts w:cs="Arial"/>
          <w:sz w:val="18"/>
          <w:szCs w:val="18"/>
        </w:rPr>
        <w:t xml:space="preserve">a Bank a hitelkérelemben feltüntetett adatok és a hitel igényléshez benyújtott dokumentumok alapján egyedileg dönt a hitel odaítéléséről, pozitív hitelbírálat esetén , annak összegéről és feltételeiről, valamint a folyósítás feltételeiről </w:t>
      </w:r>
    </w:p>
    <w:p w14:paraId="68249787" w14:textId="77777777" w:rsidR="00C31DCF" w:rsidRPr="00F15C05" w:rsidRDefault="00C31DCF" w:rsidP="00D87B4F">
      <w:pPr>
        <w:pStyle w:val="Szvegtrzs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F15C05">
        <w:rPr>
          <w:rFonts w:cs="Arial"/>
          <w:sz w:val="18"/>
          <w:szCs w:val="18"/>
        </w:rPr>
        <w:t>a hitelkérelem érdemi bírálata csak az előírt valamennyi szükséges dokumentum benyújtását követően, azok hiánytalan rendelkezésre állása esetén kezdődik meg,</w:t>
      </w:r>
    </w:p>
    <w:p w14:paraId="5ED5F833" w14:textId="77777777" w:rsidR="00C31DCF" w:rsidRPr="00F15C05" w:rsidRDefault="00C31DCF" w:rsidP="00D87B4F">
      <w:pPr>
        <w:pStyle w:val="Szvegtrzs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F15C05">
        <w:rPr>
          <w:rFonts w:cs="Arial"/>
          <w:sz w:val="18"/>
          <w:szCs w:val="18"/>
        </w:rPr>
        <w:t>a Banknak jogában áll a hitelbírálat során további egyéb dokumentumokat is bekérni,</w:t>
      </w:r>
    </w:p>
    <w:p w14:paraId="519F946B" w14:textId="77777777" w:rsidR="00C31DCF" w:rsidRPr="00F15C05" w:rsidRDefault="00C31DCF" w:rsidP="00D87B4F">
      <w:pPr>
        <w:pStyle w:val="Szvegtrzs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F15C05">
        <w:rPr>
          <w:rFonts w:cs="Arial"/>
          <w:sz w:val="18"/>
          <w:szCs w:val="18"/>
        </w:rPr>
        <w:t>a hitelkérelem befogadása nem jelent pozitív hiteldöntést, illetve hitelnyújtásra vonatkozó kötelezettségvállalást a Bank részéről,</w:t>
      </w:r>
    </w:p>
    <w:p w14:paraId="720DA92E" w14:textId="77777777" w:rsidR="00C31DCF" w:rsidRPr="00F15C05" w:rsidRDefault="00C31DCF" w:rsidP="00D87B4F">
      <w:pPr>
        <w:pStyle w:val="Szvegtrzs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F15C05">
        <w:rPr>
          <w:rFonts w:cs="Arial"/>
          <w:sz w:val="18"/>
          <w:szCs w:val="18"/>
        </w:rPr>
        <w:t>a Bank jogosult az általam/általunk bemutatott személyazonosító igazolvány és lakcím kártya adatait a BM Központi Nyilvántartó Hivatalánál ellenőrizni és ezen dokumentumokról benyújtásakor fénymásolatot készíteni.</w:t>
      </w:r>
    </w:p>
    <w:p w14:paraId="11204186" w14:textId="77777777" w:rsidR="00C31DCF" w:rsidRPr="00053F22" w:rsidRDefault="00C31DCF" w:rsidP="00D87B4F">
      <w:pPr>
        <w:pStyle w:val="Szvegtrzs3"/>
        <w:autoSpaceDE w:val="0"/>
        <w:autoSpaceDN w:val="0"/>
        <w:adjustRightInd w:val="0"/>
        <w:jc w:val="both"/>
        <w:rPr>
          <w:rFonts w:cs="Arial"/>
          <w:szCs w:val="16"/>
        </w:rPr>
      </w:pPr>
    </w:p>
    <w:p w14:paraId="0549CA9D" w14:textId="6F5BDC6F" w:rsidR="005E107A" w:rsidRDefault="00C31DCF" w:rsidP="00D87B4F">
      <w:pPr>
        <w:pStyle w:val="Szvegtrzs3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053F22">
        <w:rPr>
          <w:rFonts w:cs="Arial"/>
          <w:b/>
          <w:sz w:val="18"/>
          <w:szCs w:val="18"/>
        </w:rPr>
        <w:t xml:space="preserve">Kötelezem/zük magam/magunkat, hogy az általam/általunk képviselt </w:t>
      </w:r>
      <w:r w:rsidRPr="00053F22">
        <w:rPr>
          <w:rFonts w:cs="Arial"/>
          <w:b/>
          <w:iCs/>
          <w:color w:val="000000"/>
          <w:sz w:val="18"/>
          <w:szCs w:val="18"/>
        </w:rPr>
        <w:t>Társasház/Lakásszövetkezet</w:t>
      </w:r>
      <w:r w:rsidRPr="00053F22">
        <w:rPr>
          <w:rFonts w:cs="Arial"/>
          <w:b/>
          <w:sz w:val="18"/>
          <w:szCs w:val="18"/>
        </w:rPr>
        <w:t xml:space="preserve"> legkésőbb a hitelszerződés megkötésekor pénzforgalmi bankszámlát nyit az UniCredit Bank Hungary Zrt.-nél (továbbiakban: Bank)</w:t>
      </w:r>
      <w:r>
        <w:rPr>
          <w:rFonts w:cs="Arial"/>
          <w:b/>
          <w:sz w:val="18"/>
          <w:szCs w:val="18"/>
        </w:rPr>
        <w:t>.</w:t>
      </w:r>
    </w:p>
    <w:p w14:paraId="2D92AF4D" w14:textId="77777777" w:rsidR="005E107A" w:rsidRDefault="005E107A" w:rsidP="00D87B4F">
      <w:pPr>
        <w:pStyle w:val="Szvegtrzs3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14:paraId="178AE3B8" w14:textId="0CD18685" w:rsidR="00C31DCF" w:rsidRPr="00053F22" w:rsidRDefault="00C31DCF" w:rsidP="00D87B4F">
      <w:pPr>
        <w:pStyle w:val="Szvegtrzs3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ovábbá kötelezem/zük magam/magunkat, hogy a Társasház/Lakásszövetkezet </w:t>
      </w:r>
      <w:r w:rsidRPr="00053F22">
        <w:rPr>
          <w:rFonts w:cs="Arial"/>
          <w:b/>
          <w:sz w:val="18"/>
          <w:szCs w:val="18"/>
        </w:rPr>
        <w:t>más banknál lévő bankszámláit a hitelfelvételt követő 6 hónapon belül megszünteti, a hitel futamideje alatt felújítási alap számláját és teljes pénzforgalmát a Banknál vezetett számláján keresztül bonyolítja</w:t>
      </w:r>
      <w:r w:rsidRPr="00FB4BFC">
        <w:rPr>
          <w:rFonts w:cs="Arial"/>
          <w:b/>
          <w:sz w:val="18"/>
          <w:szCs w:val="18"/>
        </w:rPr>
        <w:t>. (</w:t>
      </w:r>
      <w:r w:rsidR="00A30D5B">
        <w:rPr>
          <w:rFonts w:cs="Arial"/>
          <w:b/>
          <w:sz w:val="18"/>
          <w:szCs w:val="18"/>
        </w:rPr>
        <w:t>K</w:t>
      </w:r>
      <w:r w:rsidR="00FB4BFC" w:rsidRPr="00FB4BFC">
        <w:rPr>
          <w:rFonts w:cs="Arial"/>
          <w:b/>
          <w:sz w:val="18"/>
          <w:szCs w:val="18"/>
        </w:rPr>
        <w:t>izárólagos számlavezetés vállalása/előírása esetén</w:t>
      </w:r>
      <w:r w:rsidRPr="00FB4BFC">
        <w:rPr>
          <w:rFonts w:cs="Arial"/>
          <w:b/>
          <w:sz w:val="18"/>
          <w:szCs w:val="18"/>
        </w:rPr>
        <w:t>)</w:t>
      </w:r>
    </w:p>
    <w:p w14:paraId="464ED05A" w14:textId="77777777" w:rsidR="00C31DCF" w:rsidRPr="00A45DCE" w:rsidRDefault="00C31DCF" w:rsidP="00D87B4F">
      <w:pPr>
        <w:pStyle w:val="Szvegtrzs2"/>
        <w:jc w:val="both"/>
        <w:rPr>
          <w:rFonts w:cs="Arial"/>
          <w:iCs/>
          <w:color w:val="000000"/>
          <w:sz w:val="12"/>
          <w:szCs w:val="12"/>
        </w:rPr>
      </w:pPr>
    </w:p>
    <w:p w14:paraId="589BE39C" w14:textId="77777777" w:rsidR="00C31DCF" w:rsidRPr="00A45DCE" w:rsidRDefault="00C31DCF" w:rsidP="00D87B4F">
      <w:pPr>
        <w:pStyle w:val="Szvegtrzs2"/>
        <w:spacing w:after="0" w:line="240" w:lineRule="auto"/>
        <w:jc w:val="both"/>
        <w:rPr>
          <w:rFonts w:cs="Arial"/>
          <w:iCs/>
          <w:color w:val="000000"/>
          <w:sz w:val="16"/>
          <w:szCs w:val="16"/>
        </w:rPr>
      </w:pPr>
      <w:r w:rsidRPr="00A45DCE">
        <w:rPr>
          <w:rFonts w:cs="Arial"/>
          <w:iCs/>
          <w:color w:val="000000"/>
          <w:sz w:val="16"/>
          <w:szCs w:val="16"/>
        </w:rPr>
        <w:t xml:space="preserve">Elismer(em)jük, hogy a Bank a szerződés megkötésének kezdeményezését megelőző tájékoztatást a Központi Hitelinformációs Rendszerbe továbbítás eseteiről, feltételeiről, a nyilvántartott adatok köréről és a jogorvoslati lehetőségekről írásban megadta.  </w:t>
      </w:r>
    </w:p>
    <w:p w14:paraId="6F77CC7C" w14:textId="77777777" w:rsidR="00C31DCF" w:rsidRDefault="00C31DCF" w:rsidP="00D87B4F">
      <w:pPr>
        <w:pStyle w:val="Szvegtrzs"/>
        <w:jc w:val="both"/>
        <w:rPr>
          <w:rFonts w:cs="Arial"/>
        </w:rPr>
      </w:pPr>
    </w:p>
    <w:p w14:paraId="57C37BB1" w14:textId="77777777" w:rsidR="005E107A" w:rsidRPr="00A45DCE" w:rsidRDefault="005E107A" w:rsidP="00D87B4F">
      <w:pPr>
        <w:pStyle w:val="Szvegtrzs"/>
        <w:jc w:val="both"/>
        <w:rPr>
          <w:rFonts w:cs="Arial"/>
        </w:rPr>
      </w:pPr>
    </w:p>
    <w:p w14:paraId="61EC91B4" w14:textId="77777777" w:rsidR="00C31DCF" w:rsidRPr="00A45DCE" w:rsidRDefault="00C31DCF" w:rsidP="00D87B4F">
      <w:pPr>
        <w:pStyle w:val="Szvegtrzs"/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-449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4950"/>
      </w:tblGrid>
      <w:tr w:rsidR="00C31DCF" w:rsidRPr="00A45DCE" w14:paraId="3213A045" w14:textId="77777777" w:rsidTr="00462C2D">
        <w:trPr>
          <w:trHeight w:val="136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C84" w14:textId="77777777" w:rsidR="00C31DCF" w:rsidRPr="00A45DCE" w:rsidRDefault="00C31DCF" w:rsidP="00D87B4F">
            <w:pPr>
              <w:pStyle w:val="Szvegtrzs"/>
              <w:tabs>
                <w:tab w:val="left" w:pos="5954"/>
                <w:tab w:val="left" w:pos="6237"/>
                <w:tab w:val="left" w:pos="6379"/>
              </w:tabs>
              <w:jc w:val="both"/>
              <w:rPr>
                <w:rFonts w:cs="Arial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3E6" w14:textId="77777777" w:rsidR="00C31DCF" w:rsidRPr="00A45DCE" w:rsidRDefault="00C31DCF" w:rsidP="00D87B4F">
            <w:pPr>
              <w:pStyle w:val="Szvegtrzs"/>
              <w:tabs>
                <w:tab w:val="left" w:pos="5954"/>
                <w:tab w:val="left" w:pos="6237"/>
                <w:tab w:val="left" w:pos="6379"/>
              </w:tabs>
              <w:jc w:val="both"/>
              <w:rPr>
                <w:rFonts w:cs="Arial"/>
              </w:rPr>
            </w:pPr>
          </w:p>
        </w:tc>
      </w:tr>
      <w:tr w:rsidR="00C31DCF" w:rsidRPr="00A45DCE" w14:paraId="49E0DC48" w14:textId="77777777" w:rsidTr="00462C2D">
        <w:trPr>
          <w:trHeight w:val="113"/>
        </w:trPr>
        <w:tc>
          <w:tcPr>
            <w:tcW w:w="2416" w:type="dxa"/>
            <w:tcBorders>
              <w:top w:val="single" w:sz="4" w:space="0" w:color="auto"/>
            </w:tcBorders>
          </w:tcPr>
          <w:p w14:paraId="35F83602" w14:textId="2A394D65" w:rsidR="00C31DCF" w:rsidRPr="00A45DCE" w:rsidRDefault="00C31DCF" w:rsidP="00D87B4F">
            <w:pPr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both"/>
              <w:rPr>
                <w:rFonts w:cs="Arial"/>
                <w:b/>
              </w:rPr>
            </w:pPr>
            <w:r w:rsidRPr="00A45DCE">
              <w:rPr>
                <w:rFonts w:cs="Arial"/>
                <w:b/>
              </w:rPr>
              <w:t>Dátum</w:t>
            </w:r>
            <w:r w:rsidR="005E107A">
              <w:rPr>
                <w:rFonts w:cs="Arial"/>
                <w:b/>
              </w:rPr>
              <w:t xml:space="preserve"> </w:t>
            </w:r>
            <w:r w:rsidR="005E107A" w:rsidRPr="005E107A">
              <w:rPr>
                <w:rFonts w:cs="Arial"/>
                <w:b/>
                <w:sz w:val="16"/>
                <w:szCs w:val="16"/>
              </w:rPr>
              <w:t>(</w:t>
            </w:r>
            <w:r w:rsidR="005E107A">
              <w:rPr>
                <w:rFonts w:cs="Arial"/>
                <w:b/>
                <w:sz w:val="16"/>
                <w:szCs w:val="16"/>
              </w:rPr>
              <w:t>h</w:t>
            </w:r>
            <w:r w:rsidR="005E107A" w:rsidRPr="005E107A">
              <w:rPr>
                <w:rFonts w:cs="Arial"/>
                <w:b/>
                <w:sz w:val="16"/>
                <w:szCs w:val="16"/>
              </w:rPr>
              <w:t>elység, év</w:t>
            </w:r>
            <w:r w:rsidR="005E107A">
              <w:rPr>
                <w:rFonts w:cs="Arial"/>
                <w:b/>
                <w:sz w:val="16"/>
                <w:szCs w:val="16"/>
              </w:rPr>
              <w:t>,</w:t>
            </w:r>
            <w:r w:rsidR="005E107A" w:rsidRPr="005E107A">
              <w:rPr>
                <w:rFonts w:cs="Arial"/>
                <w:b/>
                <w:sz w:val="16"/>
                <w:szCs w:val="16"/>
              </w:rPr>
              <w:t>hó</w:t>
            </w:r>
            <w:r w:rsidR="005E107A">
              <w:rPr>
                <w:rFonts w:cs="Arial"/>
                <w:b/>
                <w:sz w:val="16"/>
                <w:szCs w:val="16"/>
              </w:rPr>
              <w:t>,</w:t>
            </w:r>
            <w:r w:rsidR="005E107A" w:rsidRPr="005E107A">
              <w:rPr>
                <w:rFonts w:cs="Arial"/>
                <w:b/>
                <w:sz w:val="16"/>
                <w:szCs w:val="16"/>
              </w:rPr>
              <w:t>nap)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E3CB462" w14:textId="21DD8084" w:rsidR="00C31DCF" w:rsidRPr="00A45DCE" w:rsidRDefault="00C31DCF" w:rsidP="00D87B4F">
            <w:pPr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both"/>
              <w:rPr>
                <w:rFonts w:cs="Arial"/>
                <w:b/>
              </w:rPr>
            </w:pPr>
            <w:r w:rsidRPr="00A45DCE">
              <w:rPr>
                <w:rFonts w:cs="Arial"/>
                <w:b/>
              </w:rPr>
              <w:t>Képviseletre jogosult(ak) aláírása</w:t>
            </w:r>
          </w:p>
        </w:tc>
      </w:tr>
    </w:tbl>
    <w:p w14:paraId="526F9756" w14:textId="77777777" w:rsidR="00C31DCF" w:rsidRPr="00A45DCE" w:rsidRDefault="00C31DCF" w:rsidP="00D87B4F">
      <w:pPr>
        <w:spacing w:before="60"/>
        <w:jc w:val="both"/>
        <w:rPr>
          <w:rFonts w:cs="Arial"/>
          <w:sz w:val="12"/>
          <w:szCs w:val="12"/>
        </w:rPr>
      </w:pPr>
    </w:p>
    <w:p w14:paraId="2B9AC676" w14:textId="77777777" w:rsidR="005E107A" w:rsidRDefault="005E107A" w:rsidP="00D87B4F">
      <w:pPr>
        <w:spacing w:before="60"/>
        <w:jc w:val="both"/>
        <w:rPr>
          <w:rFonts w:cs="Arial"/>
        </w:rPr>
      </w:pPr>
    </w:p>
    <w:p w14:paraId="1E0DAEA3" w14:textId="475BE631" w:rsidR="00C31DCF" w:rsidRPr="00A45DCE" w:rsidRDefault="00C31DCF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Amennyiben a képviseletre jogosult nem jogi személy, szükséges a tanúk feltüntetése is.</w:t>
      </w:r>
    </w:p>
    <w:p w14:paraId="0DF16861" w14:textId="77777777" w:rsidR="00C31DCF" w:rsidRPr="00205144" w:rsidRDefault="00C31DCF" w:rsidP="00D87B4F">
      <w:pPr>
        <w:jc w:val="both"/>
        <w:rPr>
          <w:rFonts w:cs="Arial"/>
          <w:sz w:val="16"/>
          <w:szCs w:val="16"/>
        </w:rPr>
      </w:pPr>
    </w:p>
    <w:p w14:paraId="013DF775" w14:textId="77777777" w:rsidR="00C31DCF" w:rsidRPr="00A45DCE" w:rsidRDefault="00C31DCF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Előttünk, mint tanúk előtt:</w:t>
      </w:r>
    </w:p>
    <w:p w14:paraId="414AE90B" w14:textId="77777777" w:rsidR="00C31DCF" w:rsidRPr="00A45DCE" w:rsidRDefault="00C31DCF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1…………………………………………………………                     2……………………………………………………</w:t>
      </w:r>
    </w:p>
    <w:p w14:paraId="71DB24E9" w14:textId="77777777" w:rsidR="00C31DCF" w:rsidRPr="00A45DCE" w:rsidRDefault="00C31DCF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Név                                                                                                Név</w:t>
      </w:r>
    </w:p>
    <w:p w14:paraId="7F23E2BF" w14:textId="77777777" w:rsidR="00C31DCF" w:rsidRPr="00A45DCE" w:rsidRDefault="00C31DCF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…………………………………………………………..                      …………………………………………………….</w:t>
      </w:r>
    </w:p>
    <w:p w14:paraId="1EBEAD01" w14:textId="67182431" w:rsidR="00C31DCF" w:rsidRPr="0007033B" w:rsidRDefault="00C31DCF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 xml:space="preserve">Lakcím                                                                                           Lakcím    </w:t>
      </w:r>
    </w:p>
    <w:p w14:paraId="610083C9" w14:textId="44C18CBC" w:rsidR="00BE2DDD" w:rsidRDefault="00BE2DDD" w:rsidP="00D87B4F">
      <w:pPr>
        <w:spacing w:after="160" w:line="259" w:lineRule="auto"/>
        <w:jc w:val="both"/>
      </w:pPr>
      <w:r>
        <w:br w:type="page"/>
      </w:r>
    </w:p>
    <w:p w14:paraId="5F751E8B" w14:textId="77777777" w:rsidR="008B76F1" w:rsidRDefault="008B76F1" w:rsidP="00D87B4F">
      <w:pPr>
        <w:pStyle w:val="Listaszerbekezds"/>
        <w:numPr>
          <w:ilvl w:val="0"/>
          <w:numId w:val="4"/>
        </w:numPr>
        <w:jc w:val="both"/>
        <w:rPr>
          <w:b/>
          <w:bCs/>
          <w:sz w:val="28"/>
          <w:szCs w:val="28"/>
        </w:rPr>
        <w:sectPr w:rsidR="008B76F1" w:rsidSect="00B871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992" w:right="851" w:bottom="425" w:left="851" w:header="709" w:footer="709" w:gutter="0"/>
          <w:cols w:space="708"/>
          <w:docGrid w:linePitch="360"/>
        </w:sectPr>
      </w:pPr>
    </w:p>
    <w:p w14:paraId="5040DADE" w14:textId="73A0A961" w:rsidR="00C31DCF" w:rsidRPr="008B76F1" w:rsidRDefault="00BE2DDD" w:rsidP="00B150D1">
      <w:pPr>
        <w:pStyle w:val="Listaszerbekezds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8B76F1">
        <w:rPr>
          <w:b/>
          <w:bCs/>
          <w:sz w:val="26"/>
          <w:szCs w:val="26"/>
        </w:rPr>
        <w:lastRenderedPageBreak/>
        <w:t>számú melléklet</w:t>
      </w:r>
    </w:p>
    <w:p w14:paraId="3794519A" w14:textId="77777777" w:rsidR="00BE2DDD" w:rsidRPr="008B76F1" w:rsidRDefault="00BE2DDD" w:rsidP="00B150D1">
      <w:pPr>
        <w:pStyle w:val="Listaszerbekezds"/>
        <w:jc w:val="center"/>
        <w:rPr>
          <w:b/>
          <w:bCs/>
          <w:sz w:val="4"/>
          <w:szCs w:val="4"/>
        </w:rPr>
      </w:pPr>
    </w:p>
    <w:p w14:paraId="0F236826" w14:textId="77777777" w:rsidR="00BE2DDD" w:rsidRPr="001C5F3B" w:rsidRDefault="00BE2DDD" w:rsidP="00B150D1">
      <w:pPr>
        <w:pStyle w:val="Listaszerbekezds"/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  <w:r w:rsidRPr="001C5F3B">
        <w:rPr>
          <w:rFonts w:asciiTheme="majorHAnsi" w:hAnsiTheme="majorHAnsi" w:cstheme="majorHAnsi"/>
          <w:b/>
          <w:smallCaps/>
          <w:sz w:val="26"/>
          <w:szCs w:val="26"/>
        </w:rPr>
        <w:t>HÁTRALÉKOS LISTA</w:t>
      </w:r>
    </w:p>
    <w:p w14:paraId="5C5F2E8E" w14:textId="77777777" w:rsidR="00BE2DDD" w:rsidRPr="00BE2DDD" w:rsidRDefault="00BE2DDD" w:rsidP="00D87B4F">
      <w:pPr>
        <w:pStyle w:val="Listaszerbekezds"/>
        <w:jc w:val="both"/>
        <w:rPr>
          <w:rFonts w:ascii="Futura CE Book" w:hAnsi="Futura CE Book"/>
          <w:szCs w:val="18"/>
        </w:rPr>
      </w:pPr>
    </w:p>
    <w:tbl>
      <w:tblPr>
        <w:tblW w:w="1392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2"/>
        <w:gridCol w:w="947"/>
        <w:gridCol w:w="991"/>
        <w:gridCol w:w="177"/>
        <w:gridCol w:w="1094"/>
        <w:gridCol w:w="1010"/>
        <w:gridCol w:w="553"/>
        <w:gridCol w:w="336"/>
        <w:gridCol w:w="954"/>
        <w:gridCol w:w="567"/>
        <w:gridCol w:w="411"/>
        <w:gridCol w:w="298"/>
        <w:gridCol w:w="183"/>
        <w:gridCol w:w="640"/>
        <w:gridCol w:w="910"/>
        <w:gridCol w:w="95"/>
        <w:gridCol w:w="298"/>
        <w:gridCol w:w="278"/>
        <w:gridCol w:w="573"/>
        <w:gridCol w:w="393"/>
        <w:gridCol w:w="301"/>
        <w:gridCol w:w="298"/>
        <w:gridCol w:w="808"/>
        <w:gridCol w:w="170"/>
        <w:gridCol w:w="14"/>
        <w:gridCol w:w="127"/>
        <w:gridCol w:w="33"/>
      </w:tblGrid>
      <w:tr w:rsidR="00BE2DDD" w14:paraId="24624A8C" w14:textId="77777777" w:rsidTr="00BE2DDD">
        <w:trPr>
          <w:gridAfter w:val="1"/>
          <w:wAfter w:w="33" w:type="dxa"/>
          <w:trHeight w:val="225"/>
        </w:trPr>
        <w:tc>
          <w:tcPr>
            <w:tcW w:w="13892" w:type="dxa"/>
            <w:gridSpan w:val="27"/>
            <w:vAlign w:val="bottom"/>
            <w:hideMark/>
          </w:tcPr>
          <w:p w14:paraId="4A89D2A1" w14:textId="6A653951" w:rsidR="00BE2DDD" w:rsidRDefault="00BE2DDD" w:rsidP="00D87B4F">
            <w:pPr>
              <w:jc w:val="both"/>
              <w:rPr>
                <w:rFonts w:ascii="Futura CE Book" w:hAnsi="Futura CE Book" w:cs="Arial"/>
                <w:sz w:val="20"/>
              </w:rPr>
            </w:pPr>
            <w:r w:rsidRPr="00650DF5">
              <w:rPr>
                <w:rFonts w:ascii="Futura CE Book" w:hAnsi="Futura CE Book" w:cs="Arial"/>
                <w:sz w:val="20"/>
              </w:rPr>
              <w:t xml:space="preserve">…………………………………………..-i </w:t>
            </w:r>
            <w:r w:rsidR="008B76F1" w:rsidRPr="00650DF5">
              <w:rPr>
                <w:rFonts w:ascii="Futura CE Book" w:hAnsi="Futura CE Book" w:cs="Arial"/>
                <w:sz w:val="20"/>
              </w:rPr>
              <w:t>(</w:t>
            </w:r>
            <w:r w:rsidR="00586385" w:rsidRPr="00650DF5">
              <w:rPr>
                <w:rFonts w:ascii="Futura CE Book" w:hAnsi="Futura CE Book" w:cs="Arial"/>
                <w:sz w:val="20"/>
              </w:rPr>
              <w:t>hitel befogadását megelőző hónap utolsó napjára vonatkozó</w:t>
            </w:r>
            <w:r w:rsidR="00A57FB8" w:rsidRPr="00650DF5">
              <w:rPr>
                <w:rFonts w:ascii="Futura CE Book" w:hAnsi="Futura CE Book" w:cs="Arial"/>
                <w:sz w:val="20"/>
              </w:rPr>
              <w:t xml:space="preserve"> dátum</w:t>
            </w:r>
            <w:r w:rsidR="008B76F1" w:rsidRPr="00650DF5">
              <w:rPr>
                <w:rFonts w:ascii="Futura CE Book" w:hAnsi="Futura CE Book" w:cs="Arial"/>
                <w:sz w:val="20"/>
              </w:rPr>
              <w:t xml:space="preserve">) </w:t>
            </w:r>
            <w:r w:rsidRPr="00650DF5">
              <w:rPr>
                <w:rFonts w:ascii="Futura CE Book" w:hAnsi="Futura CE Book" w:cs="Arial"/>
                <w:sz w:val="20"/>
              </w:rPr>
              <w:t>adatok alapján a ………………………………………………………………… cím alatt lévő társasház/ lakásszövetkezet tulajdonosai az alábbi közös költség összeg befizetéseket nem teljesítették:</w:t>
            </w:r>
          </w:p>
        </w:tc>
      </w:tr>
      <w:tr w:rsidR="00BE2DDD" w14:paraId="1821C0C8" w14:textId="77777777" w:rsidTr="00BE2DDD">
        <w:trPr>
          <w:trHeight w:val="240"/>
        </w:trPr>
        <w:tc>
          <w:tcPr>
            <w:tcW w:w="710" w:type="dxa"/>
            <w:vAlign w:val="bottom"/>
          </w:tcPr>
          <w:p w14:paraId="69D2B174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753" w:type="dxa"/>
            <w:vAlign w:val="bottom"/>
          </w:tcPr>
          <w:p w14:paraId="52EE8BC0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948" w:type="dxa"/>
            <w:vAlign w:val="bottom"/>
          </w:tcPr>
          <w:p w14:paraId="24743213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8B1B6E8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178" w:type="dxa"/>
            <w:vAlign w:val="bottom"/>
          </w:tcPr>
          <w:p w14:paraId="74C29800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1094" w:type="dxa"/>
            <w:vAlign w:val="bottom"/>
          </w:tcPr>
          <w:p w14:paraId="684E4144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1D2AC4EB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889" w:type="dxa"/>
            <w:gridSpan w:val="2"/>
            <w:vAlign w:val="bottom"/>
          </w:tcPr>
          <w:p w14:paraId="0CD11E7A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954" w:type="dxa"/>
          </w:tcPr>
          <w:p w14:paraId="4D8ADD26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1276" w:type="dxa"/>
            <w:gridSpan w:val="3"/>
            <w:vAlign w:val="bottom"/>
          </w:tcPr>
          <w:p w14:paraId="6352E8CC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823" w:type="dxa"/>
            <w:gridSpan w:val="2"/>
            <w:vAlign w:val="bottom"/>
          </w:tcPr>
          <w:p w14:paraId="7EB9CCD2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1303" w:type="dxa"/>
            <w:gridSpan w:val="3"/>
            <w:vAlign w:val="bottom"/>
          </w:tcPr>
          <w:p w14:paraId="38F39804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741B9184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AA5A68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025B1F87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7CD5260D" w14:textId="77777777" w:rsidR="00BE2DDD" w:rsidRDefault="00BE2DDD" w:rsidP="00D87B4F">
            <w:pPr>
              <w:jc w:val="both"/>
              <w:rPr>
                <w:rFonts w:ascii="Futura CE Book" w:hAnsi="Futura CE Book" w:cs="Arial"/>
                <w:szCs w:val="18"/>
              </w:rPr>
            </w:pPr>
          </w:p>
        </w:tc>
      </w:tr>
      <w:tr w:rsidR="00BE2DDD" w14:paraId="1D766FD1" w14:textId="77777777" w:rsidTr="00BE2DDD">
        <w:trPr>
          <w:gridAfter w:val="3"/>
          <w:wAfter w:w="174" w:type="dxa"/>
          <w:trHeight w:val="9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D08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Ház-szám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478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Lépcsőház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44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Emel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AAC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Lakás-szám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3CC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Tulajdonos neve</w:t>
            </w:r>
          </w:p>
          <w:p w14:paraId="55BF954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89A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Lakás nm vagy tulajdoni hányad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CA4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Hátralék összege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A722" w14:textId="08BB67AE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 xml:space="preserve">Havi </w:t>
            </w:r>
            <w:r w:rsidR="008B76F1">
              <w:rPr>
                <w:rFonts w:ascii="Futura CE Book" w:hAnsi="Futura CE Book"/>
                <w:b/>
                <w:sz w:val="16"/>
                <w:szCs w:val="16"/>
              </w:rPr>
              <w:t xml:space="preserve">teljes </w:t>
            </w:r>
            <w:r>
              <w:rPr>
                <w:rFonts w:ascii="Futura CE Book" w:hAnsi="Futura CE Book"/>
                <w:b/>
                <w:sz w:val="16"/>
                <w:szCs w:val="16"/>
              </w:rPr>
              <w:t xml:space="preserve">közös költség összege </w:t>
            </w:r>
            <w:r w:rsidR="008B76F1">
              <w:rPr>
                <w:rFonts w:ascii="Futura CE Book" w:hAnsi="Futura CE Book"/>
                <w:b/>
                <w:sz w:val="16"/>
                <w:szCs w:val="16"/>
              </w:rPr>
              <w:t>(felújítási és egyéb fizetendő költségekkel együtt)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C3D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 w:val="16"/>
                <w:szCs w:val="16"/>
              </w:rPr>
            </w:pPr>
            <w:r>
              <w:rPr>
                <w:rFonts w:ascii="Futura CE Book" w:hAnsi="Futura CE Book"/>
                <w:b/>
                <w:sz w:val="16"/>
                <w:szCs w:val="16"/>
              </w:rPr>
              <w:t>Hátralékos hónapok száma</w:t>
            </w:r>
          </w:p>
        </w:tc>
      </w:tr>
      <w:tr w:rsidR="00BE2DDD" w14:paraId="07197647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4CC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A81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54F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2A77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C4A4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7DE8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05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74D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F8C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2C1102D0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3AA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06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1954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7C4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F56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C63A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E5B7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693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EEC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0BCF7F20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BA15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D4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818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3237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47AA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1CE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883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0484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27EC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099890D8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A1C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1A2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5DBA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754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BE7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138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DC0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35B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5FC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3BD59612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95462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09FE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73FAC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80A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5D7A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0BFA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5CFE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C810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F7E1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7C67650F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F63A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BFB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0B7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F0F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80B5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5ED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35C1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F924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A832F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5E2066F0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D92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7107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C932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1711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1E6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2A5C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CB0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0FA4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E3FBF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4D92E481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FC4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EEC7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25B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3DD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4E5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8000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F3C2A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411FE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304FA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1C39DA39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021B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861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4115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C677E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34B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199DC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56CE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6D40F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1845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51F791B6" w14:textId="77777777" w:rsidTr="00BE2DDD">
        <w:trPr>
          <w:gridAfter w:val="3"/>
          <w:wAfter w:w="174" w:type="dxa"/>
          <w:trHeight w:val="3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75774C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6EA07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0EA07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2EC7A7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AE2404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A878D5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43052E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  <w:r>
              <w:rPr>
                <w:rFonts w:ascii="Futura CE Book" w:hAnsi="Futura CE Book"/>
                <w:b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E850D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7300EF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  <w:tr w:rsidR="00BE2DDD" w14:paraId="6B81C597" w14:textId="77777777" w:rsidTr="00BE2DDD">
        <w:trPr>
          <w:gridAfter w:val="1"/>
          <w:wAfter w:w="33" w:type="dxa"/>
          <w:trHeight w:val="225"/>
        </w:trPr>
        <w:tc>
          <w:tcPr>
            <w:tcW w:w="710" w:type="dxa"/>
            <w:vAlign w:val="bottom"/>
          </w:tcPr>
          <w:p w14:paraId="219DD87F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753" w:type="dxa"/>
            <w:vAlign w:val="bottom"/>
          </w:tcPr>
          <w:p w14:paraId="3F8750C3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948" w:type="dxa"/>
            <w:vAlign w:val="bottom"/>
          </w:tcPr>
          <w:p w14:paraId="45320D66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C38E39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78" w:type="dxa"/>
            <w:vAlign w:val="bottom"/>
          </w:tcPr>
          <w:p w14:paraId="1D80C48C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2104" w:type="dxa"/>
            <w:gridSpan w:val="2"/>
            <w:vAlign w:val="bottom"/>
          </w:tcPr>
          <w:p w14:paraId="7000DF69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889" w:type="dxa"/>
            <w:gridSpan w:val="2"/>
            <w:vAlign w:val="bottom"/>
          </w:tcPr>
          <w:p w14:paraId="6C87B3F5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954" w:type="dxa"/>
            <w:vAlign w:val="bottom"/>
          </w:tcPr>
          <w:p w14:paraId="2D0F9EB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567" w:type="dxa"/>
          </w:tcPr>
          <w:p w14:paraId="4B497F5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892" w:type="dxa"/>
            <w:gridSpan w:val="3"/>
            <w:vAlign w:val="bottom"/>
          </w:tcPr>
          <w:p w14:paraId="5DA62B47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550" w:type="dxa"/>
            <w:gridSpan w:val="2"/>
            <w:vAlign w:val="bottom"/>
          </w:tcPr>
          <w:p w14:paraId="4AD72F5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671" w:type="dxa"/>
            <w:gridSpan w:val="3"/>
            <w:vAlign w:val="bottom"/>
          </w:tcPr>
          <w:p w14:paraId="3C40E431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966" w:type="dxa"/>
            <w:gridSpan w:val="2"/>
            <w:vAlign w:val="bottom"/>
          </w:tcPr>
          <w:p w14:paraId="207F0ABD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1407" w:type="dxa"/>
            <w:gridSpan w:val="3"/>
            <w:vAlign w:val="bottom"/>
          </w:tcPr>
          <w:p w14:paraId="44CBAD75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  <w:tc>
          <w:tcPr>
            <w:tcW w:w="311" w:type="dxa"/>
            <w:gridSpan w:val="3"/>
            <w:vAlign w:val="bottom"/>
          </w:tcPr>
          <w:p w14:paraId="54CA2F34" w14:textId="77777777" w:rsidR="00BE2DDD" w:rsidRDefault="00BE2DDD" w:rsidP="00D87B4F">
            <w:pPr>
              <w:jc w:val="both"/>
              <w:rPr>
                <w:rFonts w:ascii="Futura CE Book" w:hAnsi="Futura CE Book"/>
                <w:b/>
                <w:szCs w:val="18"/>
              </w:rPr>
            </w:pPr>
          </w:p>
        </w:tc>
      </w:tr>
    </w:tbl>
    <w:p w14:paraId="6C861AAE" w14:textId="77777777" w:rsidR="00BE2DDD" w:rsidRPr="00BE2DDD" w:rsidRDefault="00BE2DDD" w:rsidP="00D87B4F">
      <w:pPr>
        <w:pStyle w:val="Listaszerbekezds"/>
        <w:jc w:val="both"/>
        <w:rPr>
          <w:rFonts w:ascii="Futura CE Book" w:hAnsi="Futura CE Book"/>
          <w:szCs w:val="18"/>
        </w:rPr>
      </w:pPr>
    </w:p>
    <w:p w14:paraId="2CAE2A2B" w14:textId="77777777" w:rsidR="008B76F1" w:rsidRPr="00A45DCE" w:rsidRDefault="008B76F1" w:rsidP="00D87B4F">
      <w:pPr>
        <w:pStyle w:val="Szvegtrzs"/>
        <w:jc w:val="both"/>
        <w:rPr>
          <w:rFonts w:cs="Arial"/>
        </w:rPr>
      </w:pPr>
    </w:p>
    <w:tbl>
      <w:tblPr>
        <w:tblpPr w:leftFromText="180" w:rightFromText="180" w:vertAnchor="text" w:horzAnchor="margin" w:tblpY="-449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4950"/>
      </w:tblGrid>
      <w:tr w:rsidR="008B76F1" w:rsidRPr="00A45DCE" w14:paraId="5F22EBE6" w14:textId="77777777" w:rsidTr="008B76F1">
        <w:trPr>
          <w:trHeight w:val="136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A22" w14:textId="77777777" w:rsidR="008B76F1" w:rsidRPr="00A45DCE" w:rsidRDefault="008B76F1" w:rsidP="00D87B4F">
            <w:pPr>
              <w:pStyle w:val="Szvegtrzs"/>
              <w:tabs>
                <w:tab w:val="left" w:pos="5954"/>
                <w:tab w:val="left" w:pos="6237"/>
                <w:tab w:val="left" w:pos="6379"/>
              </w:tabs>
              <w:jc w:val="both"/>
              <w:rPr>
                <w:rFonts w:cs="Arial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94A" w14:textId="77777777" w:rsidR="008B76F1" w:rsidRPr="00A45DCE" w:rsidRDefault="008B76F1" w:rsidP="00D87B4F">
            <w:pPr>
              <w:pStyle w:val="Szvegtrzs"/>
              <w:tabs>
                <w:tab w:val="left" w:pos="5954"/>
                <w:tab w:val="left" w:pos="6237"/>
                <w:tab w:val="left" w:pos="6379"/>
              </w:tabs>
              <w:jc w:val="both"/>
              <w:rPr>
                <w:rFonts w:cs="Arial"/>
              </w:rPr>
            </w:pPr>
          </w:p>
        </w:tc>
      </w:tr>
      <w:tr w:rsidR="008B76F1" w:rsidRPr="00A45DCE" w14:paraId="0C8BAC3C" w14:textId="77777777" w:rsidTr="008B76F1">
        <w:trPr>
          <w:trHeight w:val="113"/>
        </w:trPr>
        <w:tc>
          <w:tcPr>
            <w:tcW w:w="2416" w:type="dxa"/>
            <w:tcBorders>
              <w:top w:val="single" w:sz="4" w:space="0" w:color="auto"/>
            </w:tcBorders>
          </w:tcPr>
          <w:p w14:paraId="59C0C599" w14:textId="77777777" w:rsidR="008B76F1" w:rsidRPr="00A45DCE" w:rsidRDefault="008B76F1" w:rsidP="00D87B4F">
            <w:pPr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both"/>
              <w:rPr>
                <w:rFonts w:cs="Arial"/>
                <w:b/>
              </w:rPr>
            </w:pPr>
            <w:r w:rsidRPr="00A45DCE">
              <w:rPr>
                <w:rFonts w:cs="Arial"/>
                <w:b/>
              </w:rPr>
              <w:t>Dátum</w:t>
            </w:r>
            <w:r>
              <w:rPr>
                <w:rFonts w:cs="Arial"/>
                <w:b/>
              </w:rPr>
              <w:t xml:space="preserve"> </w:t>
            </w:r>
            <w:r w:rsidRPr="005E107A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h</w:t>
            </w:r>
            <w:r w:rsidRPr="005E107A">
              <w:rPr>
                <w:rFonts w:cs="Arial"/>
                <w:b/>
                <w:sz w:val="16"/>
                <w:szCs w:val="16"/>
              </w:rPr>
              <w:t>elység, év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5E107A">
              <w:rPr>
                <w:rFonts w:cs="Arial"/>
                <w:b/>
                <w:sz w:val="16"/>
                <w:szCs w:val="16"/>
              </w:rPr>
              <w:t>hó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5E107A">
              <w:rPr>
                <w:rFonts w:cs="Arial"/>
                <w:b/>
                <w:sz w:val="16"/>
                <w:szCs w:val="16"/>
              </w:rPr>
              <w:t>nap)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3695FC3" w14:textId="694547B9" w:rsidR="008B76F1" w:rsidRPr="00A45DCE" w:rsidRDefault="008B76F1" w:rsidP="00D87B4F">
            <w:pPr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both"/>
              <w:rPr>
                <w:rFonts w:cs="Arial"/>
                <w:b/>
              </w:rPr>
            </w:pPr>
            <w:r w:rsidRPr="00A45DCE">
              <w:rPr>
                <w:rFonts w:cs="Arial"/>
                <w:b/>
              </w:rPr>
              <w:t>Képviseletre jogosult(ak) aláírása</w:t>
            </w:r>
          </w:p>
        </w:tc>
      </w:tr>
    </w:tbl>
    <w:p w14:paraId="655B3EF4" w14:textId="77777777" w:rsidR="008B76F1" w:rsidRPr="00A45DCE" w:rsidRDefault="008B76F1" w:rsidP="00D87B4F">
      <w:pPr>
        <w:spacing w:before="60"/>
        <w:jc w:val="both"/>
        <w:rPr>
          <w:rFonts w:cs="Arial"/>
          <w:sz w:val="12"/>
          <w:szCs w:val="12"/>
        </w:rPr>
      </w:pPr>
    </w:p>
    <w:p w14:paraId="788B0994" w14:textId="77777777" w:rsidR="008B76F1" w:rsidRDefault="008B76F1" w:rsidP="00D87B4F">
      <w:pPr>
        <w:spacing w:before="60"/>
        <w:jc w:val="both"/>
        <w:rPr>
          <w:rFonts w:cs="Arial"/>
        </w:rPr>
      </w:pPr>
    </w:p>
    <w:p w14:paraId="2F5FBDE5" w14:textId="77777777" w:rsidR="008B76F1" w:rsidRPr="008B76F1" w:rsidRDefault="008B76F1" w:rsidP="00D87B4F">
      <w:pPr>
        <w:jc w:val="both"/>
        <w:rPr>
          <w:rFonts w:cs="Arial"/>
          <w:sz w:val="8"/>
          <w:szCs w:val="8"/>
        </w:rPr>
      </w:pPr>
    </w:p>
    <w:p w14:paraId="0704D9CE" w14:textId="77777777" w:rsidR="008B76F1" w:rsidRPr="00A45DCE" w:rsidRDefault="008B76F1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Előttünk, mint tanúk előtt:</w:t>
      </w:r>
    </w:p>
    <w:p w14:paraId="60245E9E" w14:textId="77777777" w:rsidR="008B76F1" w:rsidRPr="00A45DCE" w:rsidRDefault="008B76F1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1…………………………………………………………                     2……………………………………………………</w:t>
      </w:r>
    </w:p>
    <w:p w14:paraId="6E4EC8BC" w14:textId="77777777" w:rsidR="008B76F1" w:rsidRPr="00A45DCE" w:rsidRDefault="008B76F1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Név                                                                                                Név</w:t>
      </w:r>
    </w:p>
    <w:p w14:paraId="5F77BF5E" w14:textId="77777777" w:rsidR="008B76F1" w:rsidRPr="00A45DCE" w:rsidRDefault="008B76F1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>…………………………………………………………..                      …………………………………………………….</w:t>
      </w:r>
    </w:p>
    <w:p w14:paraId="52C4AECA" w14:textId="5E725F7C" w:rsidR="001C5F3B" w:rsidRDefault="008B76F1" w:rsidP="00D87B4F">
      <w:pPr>
        <w:spacing w:before="60"/>
        <w:jc w:val="both"/>
        <w:rPr>
          <w:rFonts w:cs="Arial"/>
        </w:rPr>
      </w:pPr>
      <w:r w:rsidRPr="00A45DCE">
        <w:rPr>
          <w:rFonts w:cs="Arial"/>
        </w:rPr>
        <w:t xml:space="preserve">Lakcím                                                                                           Lakcím    </w:t>
      </w:r>
      <w:r w:rsidR="001C5F3B">
        <w:rPr>
          <w:rFonts w:cs="Arial"/>
        </w:rPr>
        <w:br w:type="page"/>
      </w:r>
    </w:p>
    <w:p w14:paraId="5C1F3F76" w14:textId="77777777" w:rsidR="008E1247" w:rsidRDefault="008E1247" w:rsidP="00B150D1">
      <w:pPr>
        <w:pStyle w:val="Listaszerbekezds"/>
        <w:numPr>
          <w:ilvl w:val="0"/>
          <w:numId w:val="4"/>
        </w:numPr>
        <w:jc w:val="center"/>
        <w:rPr>
          <w:b/>
          <w:bCs/>
          <w:sz w:val="26"/>
          <w:szCs w:val="26"/>
        </w:rPr>
        <w:sectPr w:rsidR="008E1247" w:rsidSect="008E1247">
          <w:pgSz w:w="16840" w:h="11907" w:orient="landscape" w:code="9"/>
          <w:pgMar w:top="680" w:right="851" w:bottom="680" w:left="992" w:header="709" w:footer="709" w:gutter="0"/>
          <w:cols w:space="708"/>
          <w:docGrid w:linePitch="360"/>
        </w:sectPr>
      </w:pPr>
    </w:p>
    <w:p w14:paraId="353236C1" w14:textId="639C735D" w:rsidR="00415AF2" w:rsidRDefault="00415AF2" w:rsidP="00B150D1">
      <w:pPr>
        <w:pStyle w:val="Listaszerbekezds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415AF2">
        <w:rPr>
          <w:b/>
          <w:bCs/>
          <w:sz w:val="26"/>
          <w:szCs w:val="26"/>
        </w:rPr>
        <w:lastRenderedPageBreak/>
        <w:t>számú melléklet</w:t>
      </w:r>
    </w:p>
    <w:p w14:paraId="77F94F87" w14:textId="77777777" w:rsidR="00415AF2" w:rsidRPr="00415AF2" w:rsidRDefault="00415AF2" w:rsidP="00B150D1">
      <w:pPr>
        <w:pStyle w:val="Listaszerbekezds"/>
        <w:jc w:val="center"/>
        <w:rPr>
          <w:b/>
          <w:bCs/>
          <w:sz w:val="4"/>
          <w:szCs w:val="4"/>
        </w:rPr>
      </w:pPr>
    </w:p>
    <w:p w14:paraId="406707C6" w14:textId="77777777" w:rsidR="00415AF2" w:rsidRPr="00415AF2" w:rsidRDefault="00415AF2" w:rsidP="00B150D1">
      <w:pPr>
        <w:jc w:val="center"/>
        <w:rPr>
          <w:rFonts w:cs="Arial"/>
          <w:b/>
          <w:sz w:val="26"/>
          <w:szCs w:val="26"/>
        </w:rPr>
      </w:pPr>
      <w:r w:rsidRPr="00415AF2">
        <w:rPr>
          <w:rFonts w:cs="Arial"/>
          <w:b/>
          <w:sz w:val="26"/>
          <w:szCs w:val="26"/>
        </w:rPr>
        <w:t>NYILATKOZAT FELÚJÍTÁSI ALAPKÉPZÉSRŐL KAMATTÁMOGATÁS IGÉNYBEVÉTELÉHEZ</w:t>
      </w:r>
    </w:p>
    <w:p w14:paraId="238F858F" w14:textId="77777777" w:rsidR="00415AF2" w:rsidRDefault="00415AF2" w:rsidP="00D87B4F">
      <w:pPr>
        <w:jc w:val="both"/>
        <w:rPr>
          <w:rFonts w:cs="Arial"/>
          <w:sz w:val="20"/>
        </w:rPr>
      </w:pPr>
    </w:p>
    <w:p w14:paraId="54038921" w14:textId="77777777" w:rsidR="00415AF2" w:rsidRDefault="00415AF2" w:rsidP="00D87B4F">
      <w:pPr>
        <w:jc w:val="both"/>
        <w:rPr>
          <w:rFonts w:cs="Arial"/>
          <w:sz w:val="20"/>
        </w:rPr>
      </w:pPr>
    </w:p>
    <w:p w14:paraId="26B08A16" w14:textId="40BA8162" w:rsidR="00415AF2" w:rsidRDefault="00D87B4F" w:rsidP="008E1247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lulírott </w:t>
      </w:r>
      <w:r w:rsidR="00415AF2">
        <w:rPr>
          <w:rFonts w:cs="Arial"/>
          <w:sz w:val="20"/>
        </w:rPr>
        <w:t>...................................................(név) mint a .................................................... Társasház közös képviselője / Lakásszövetkezet elnöke kijelentem és a Társasház/Lakásszövetkezet vonatkozó számlakivonataival jelen nyilatkozat mellékleteként igazolom, hogy a Társasház/Lakásszövetkezet .................................. hrsz-on nyilvántartott épülete felújítási hozzájárulásának mértéke, illetve  a hozzájárulás képzésének elkezdési időpontja .............................................. (dátum) megfelel a 12/2001( I.31.) Kormányrendelet 16.§-ában meghatározott előírásoknak.</w:t>
      </w:r>
    </w:p>
    <w:p w14:paraId="5DAE3253" w14:textId="77777777" w:rsidR="00415AF2" w:rsidRDefault="00415AF2" w:rsidP="00D87B4F">
      <w:pPr>
        <w:jc w:val="both"/>
        <w:rPr>
          <w:rFonts w:cs="Arial"/>
          <w:sz w:val="20"/>
        </w:rPr>
      </w:pPr>
    </w:p>
    <w:p w14:paraId="7ECD8D2A" w14:textId="1057277C" w:rsidR="00415AF2" w:rsidRDefault="00415AF2" w:rsidP="008E1247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 ................................................................. számú, alapképzési célú számlát megnyitása időpontjától,...............................-ig a ................................................ Bank kezelte.</w:t>
      </w:r>
    </w:p>
    <w:p w14:paraId="2EAD7D7E" w14:textId="77777777" w:rsidR="00415AF2" w:rsidRDefault="00415AF2" w:rsidP="00D87B4F">
      <w:pPr>
        <w:jc w:val="both"/>
        <w:rPr>
          <w:rFonts w:cs="Arial"/>
          <w:sz w:val="20"/>
        </w:rPr>
      </w:pPr>
    </w:p>
    <w:p w14:paraId="50B420B7" w14:textId="6AA6F954" w:rsidR="00415AF2" w:rsidRDefault="00415AF2" w:rsidP="008E1247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elen nyilatkozat aláírásával felhatalmazom az UniCredit Bank Hungary Zrt-t (1054 Budapest, Szabadság tér 4-6.), hogy a fenti adatokat (alapképzés kezdő időpontja, időtartama, mértéke) szükség esetén a ..................................................................... Bank megkeresésével ellenőrizze.</w:t>
      </w:r>
    </w:p>
    <w:p w14:paraId="2957F36F" w14:textId="77777777" w:rsidR="00415AF2" w:rsidRDefault="00415AF2" w:rsidP="00D87B4F">
      <w:pPr>
        <w:jc w:val="both"/>
        <w:rPr>
          <w:rFonts w:cs="Arial"/>
          <w:sz w:val="20"/>
        </w:rPr>
      </w:pPr>
    </w:p>
    <w:p w14:paraId="2E22B2D5" w14:textId="22B80833" w:rsidR="00415AF2" w:rsidRDefault="00415AF2" w:rsidP="008E1247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elhatalmazásom, a ................................................................ Bank irányában, a fenti adatok tekintetében banktitok megtartása alóli felmentésnek minősül.</w:t>
      </w:r>
    </w:p>
    <w:p w14:paraId="04335020" w14:textId="77777777" w:rsidR="00415AF2" w:rsidRDefault="00415AF2" w:rsidP="00D87B4F">
      <w:pPr>
        <w:jc w:val="both"/>
        <w:rPr>
          <w:rFonts w:cs="Arial"/>
          <w:sz w:val="20"/>
        </w:rPr>
      </w:pPr>
    </w:p>
    <w:p w14:paraId="3F959EB0" w14:textId="77777777" w:rsidR="00415AF2" w:rsidRDefault="00415AF2" w:rsidP="00D87B4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udomással bírok arról, hogy amennyiben jelen nyilatkozatom valótlan adatot tartalmaz, úgy az UniCredit Bank Hungary Zrt.-től felvett kölcsön kamatainak megfizetéséhez kapott állami kamattámogatást a Társasház/Lakásszövetkezet a 12/2001(I.31.) Korm. rendelet 18§(4) bekezdésében foglaltak alapján, azok igénybevétele időpontjára visszamenőleges hatállyal, a Ptk. 232 §-a szerint kamataival egyetemben visszafizetni köteles, és a fennálló kölcsöntartozást a továbbiakban állami kamattámogatás nélkül számított kamattal köteles fizetni. </w:t>
      </w:r>
    </w:p>
    <w:p w14:paraId="69F58F37" w14:textId="77777777" w:rsidR="00415AF2" w:rsidRDefault="00415AF2" w:rsidP="00D87B4F">
      <w:pPr>
        <w:jc w:val="both"/>
        <w:rPr>
          <w:rFonts w:cs="Arial"/>
          <w:sz w:val="20"/>
        </w:rPr>
      </w:pPr>
    </w:p>
    <w:p w14:paraId="0C84238D" w14:textId="77777777" w:rsidR="00415AF2" w:rsidRDefault="00415AF2" w:rsidP="00D87B4F">
      <w:pPr>
        <w:jc w:val="both"/>
        <w:rPr>
          <w:rFonts w:cs="Arial"/>
          <w:sz w:val="20"/>
        </w:rPr>
      </w:pPr>
    </w:p>
    <w:p w14:paraId="4B2B4F5A" w14:textId="77777777" w:rsidR="008E1247" w:rsidRDefault="008E1247" w:rsidP="008E124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satolandó dokumentumok: </w:t>
      </w:r>
    </w:p>
    <w:p w14:paraId="57900A6F" w14:textId="77777777" w:rsidR="008E1247" w:rsidRDefault="008E1247" w:rsidP="008E1247">
      <w:pPr>
        <w:numPr>
          <w:ilvl w:val="0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Közgyűlési jegyzőkönyv(ek) az alapképzésről és annak mértékéről (az igénylési dátumhoz viszonyítva legalább 2 évvel régebbi jegyzőkönyv és hozzá tartozó jelenléti ív benyújtása szükséges)</w:t>
      </w:r>
    </w:p>
    <w:p w14:paraId="627A2520" w14:textId="77777777" w:rsidR="008E1247" w:rsidRDefault="008E1247" w:rsidP="008E1247">
      <w:pPr>
        <w:numPr>
          <w:ilvl w:val="0"/>
          <w:numId w:val="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Utolsó havi bankszámlakivonat/hivatalos egyenleg igazolás a felújítási számláról</w:t>
      </w:r>
    </w:p>
    <w:p w14:paraId="1E046EBA" w14:textId="77777777" w:rsidR="008E1247" w:rsidRDefault="008E1247" w:rsidP="00D87B4F">
      <w:pPr>
        <w:jc w:val="both"/>
        <w:rPr>
          <w:rFonts w:cs="Arial"/>
          <w:sz w:val="20"/>
        </w:rPr>
      </w:pPr>
    </w:p>
    <w:p w14:paraId="75159E57" w14:textId="77777777" w:rsidR="00AB4054" w:rsidRDefault="00AB4054" w:rsidP="00D87B4F">
      <w:pPr>
        <w:jc w:val="both"/>
        <w:rPr>
          <w:rFonts w:cs="Arial"/>
          <w:sz w:val="20"/>
        </w:rPr>
      </w:pPr>
    </w:p>
    <w:p w14:paraId="14B33FAD" w14:textId="77777777" w:rsidR="00AB4054" w:rsidRDefault="00AB4054" w:rsidP="00D87B4F">
      <w:pPr>
        <w:jc w:val="both"/>
        <w:rPr>
          <w:rFonts w:cs="Arial"/>
          <w:sz w:val="20"/>
        </w:rPr>
      </w:pPr>
    </w:p>
    <w:p w14:paraId="6C3F2A20" w14:textId="77777777" w:rsidR="008E1247" w:rsidRDefault="008E1247" w:rsidP="00D87B4F">
      <w:pPr>
        <w:jc w:val="both"/>
        <w:rPr>
          <w:rFonts w:cs="Arial"/>
          <w:sz w:val="20"/>
        </w:rPr>
      </w:pPr>
    </w:p>
    <w:p w14:paraId="711F4ACD" w14:textId="77777777" w:rsidR="00485D96" w:rsidRDefault="00485D96" w:rsidP="00D87B4F">
      <w:pPr>
        <w:jc w:val="both"/>
        <w:rPr>
          <w:rFonts w:cs="Arial"/>
          <w:sz w:val="20"/>
        </w:rPr>
      </w:pPr>
    </w:p>
    <w:tbl>
      <w:tblPr>
        <w:tblpPr w:leftFromText="180" w:rightFromText="180" w:vertAnchor="text" w:horzAnchor="margin" w:tblpY="-449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4950"/>
      </w:tblGrid>
      <w:tr w:rsidR="00AB4054" w:rsidRPr="00A45DCE" w14:paraId="034E84AA" w14:textId="77777777" w:rsidTr="00DC5BEE">
        <w:trPr>
          <w:trHeight w:val="136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582" w14:textId="77777777" w:rsidR="00AB4054" w:rsidRPr="00A45DCE" w:rsidRDefault="00AB4054" w:rsidP="00DC5BEE">
            <w:pPr>
              <w:pStyle w:val="Szvegtrzs"/>
              <w:tabs>
                <w:tab w:val="left" w:pos="5954"/>
                <w:tab w:val="left" w:pos="6237"/>
                <w:tab w:val="left" w:pos="6379"/>
              </w:tabs>
              <w:jc w:val="both"/>
              <w:rPr>
                <w:rFonts w:cs="Arial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BE2" w14:textId="77777777" w:rsidR="00AB4054" w:rsidRPr="00A45DCE" w:rsidRDefault="00AB4054" w:rsidP="00DC5BEE">
            <w:pPr>
              <w:pStyle w:val="Szvegtrzs"/>
              <w:tabs>
                <w:tab w:val="left" w:pos="5954"/>
                <w:tab w:val="left" w:pos="6237"/>
                <w:tab w:val="left" w:pos="6379"/>
              </w:tabs>
              <w:jc w:val="both"/>
              <w:rPr>
                <w:rFonts w:cs="Arial"/>
              </w:rPr>
            </w:pPr>
          </w:p>
        </w:tc>
      </w:tr>
      <w:tr w:rsidR="00AB4054" w:rsidRPr="00A45DCE" w14:paraId="5C891BD5" w14:textId="77777777" w:rsidTr="00DC5BEE">
        <w:trPr>
          <w:trHeight w:val="113"/>
        </w:trPr>
        <w:tc>
          <w:tcPr>
            <w:tcW w:w="2416" w:type="dxa"/>
            <w:tcBorders>
              <w:top w:val="single" w:sz="4" w:space="0" w:color="auto"/>
            </w:tcBorders>
          </w:tcPr>
          <w:p w14:paraId="76440CC6" w14:textId="77777777" w:rsidR="00AB4054" w:rsidRPr="00A45DCE" w:rsidRDefault="00AB4054" w:rsidP="00DC5BEE">
            <w:pPr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both"/>
              <w:rPr>
                <w:rFonts w:cs="Arial"/>
                <w:b/>
              </w:rPr>
            </w:pPr>
            <w:r w:rsidRPr="00A45DCE">
              <w:rPr>
                <w:rFonts w:cs="Arial"/>
                <w:b/>
              </w:rPr>
              <w:t>Dátum</w:t>
            </w:r>
            <w:r>
              <w:rPr>
                <w:rFonts w:cs="Arial"/>
                <w:b/>
              </w:rPr>
              <w:t xml:space="preserve"> </w:t>
            </w:r>
            <w:r w:rsidRPr="005E107A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h</w:t>
            </w:r>
            <w:r w:rsidRPr="005E107A">
              <w:rPr>
                <w:rFonts w:cs="Arial"/>
                <w:b/>
                <w:sz w:val="16"/>
                <w:szCs w:val="16"/>
              </w:rPr>
              <w:t>elység, év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5E107A">
              <w:rPr>
                <w:rFonts w:cs="Arial"/>
                <w:b/>
                <w:sz w:val="16"/>
                <w:szCs w:val="16"/>
              </w:rPr>
              <w:t>hó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5E107A">
              <w:rPr>
                <w:rFonts w:cs="Arial"/>
                <w:b/>
                <w:sz w:val="16"/>
                <w:szCs w:val="16"/>
              </w:rPr>
              <w:t>nap)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BAB0FC7" w14:textId="77777777" w:rsidR="00AB4054" w:rsidRPr="00A45DCE" w:rsidRDefault="00AB4054" w:rsidP="00DC5BEE">
            <w:pPr>
              <w:tabs>
                <w:tab w:val="left" w:pos="2303"/>
                <w:tab w:val="left" w:pos="4606"/>
                <w:tab w:val="left" w:pos="6909"/>
                <w:tab w:val="left" w:pos="9212"/>
              </w:tabs>
              <w:jc w:val="both"/>
              <w:rPr>
                <w:rFonts w:cs="Arial"/>
                <w:b/>
              </w:rPr>
            </w:pPr>
            <w:r w:rsidRPr="00A45DCE">
              <w:rPr>
                <w:rFonts w:cs="Arial"/>
                <w:b/>
              </w:rPr>
              <w:t>Képviseletre jogosult(ak) aláírása</w:t>
            </w:r>
          </w:p>
        </w:tc>
      </w:tr>
    </w:tbl>
    <w:p w14:paraId="12FDB2B8" w14:textId="77777777" w:rsidR="00AB4054" w:rsidRPr="00A45DCE" w:rsidRDefault="00AB4054" w:rsidP="00AB4054">
      <w:pPr>
        <w:spacing w:before="60"/>
        <w:jc w:val="both"/>
        <w:rPr>
          <w:rFonts w:cs="Arial"/>
          <w:sz w:val="12"/>
          <w:szCs w:val="12"/>
        </w:rPr>
      </w:pPr>
    </w:p>
    <w:p w14:paraId="29E93DA8" w14:textId="77777777" w:rsidR="00415AF2" w:rsidRDefault="00415AF2" w:rsidP="00D87B4F">
      <w:pPr>
        <w:jc w:val="both"/>
        <w:rPr>
          <w:rFonts w:cs="Arial"/>
          <w:sz w:val="20"/>
        </w:rPr>
      </w:pPr>
    </w:p>
    <w:p w14:paraId="4C6BB736" w14:textId="77777777" w:rsidR="00415AF2" w:rsidRDefault="00415AF2" w:rsidP="00D87B4F">
      <w:pPr>
        <w:jc w:val="both"/>
        <w:rPr>
          <w:rFonts w:cs="Arial"/>
          <w:sz w:val="20"/>
        </w:rPr>
      </w:pPr>
    </w:p>
    <w:p w14:paraId="1C1F6256" w14:textId="77777777" w:rsidR="00415AF2" w:rsidRDefault="00415AF2" w:rsidP="00D87B4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Előttünk, mint tanúk előtt:</w:t>
      </w:r>
    </w:p>
    <w:p w14:paraId="7B0C3403" w14:textId="77777777" w:rsidR="00415AF2" w:rsidRDefault="00415AF2" w:rsidP="00D87B4F">
      <w:pPr>
        <w:jc w:val="both"/>
        <w:rPr>
          <w:rFonts w:cs="Arial"/>
          <w:sz w:val="20"/>
        </w:rPr>
      </w:pPr>
    </w:p>
    <w:p w14:paraId="1E344ED4" w14:textId="77777777" w:rsidR="00415AF2" w:rsidRDefault="00415AF2" w:rsidP="00D87B4F">
      <w:pPr>
        <w:tabs>
          <w:tab w:val="left" w:pos="414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)........................................................     </w:t>
      </w:r>
      <w:r>
        <w:rPr>
          <w:rFonts w:cs="Arial"/>
          <w:sz w:val="20"/>
        </w:rPr>
        <w:tab/>
        <w:t>2)................................................................</w:t>
      </w:r>
    </w:p>
    <w:p w14:paraId="57C0D8AE" w14:textId="77777777" w:rsidR="00415AF2" w:rsidRDefault="00415AF2" w:rsidP="00D87B4F">
      <w:pPr>
        <w:tabs>
          <w:tab w:val="left" w:pos="414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év                                                          </w:t>
      </w:r>
      <w:r>
        <w:rPr>
          <w:rFonts w:cs="Arial"/>
          <w:sz w:val="20"/>
        </w:rPr>
        <w:tab/>
        <w:t xml:space="preserve">    Név</w:t>
      </w:r>
    </w:p>
    <w:p w14:paraId="1C4577DC" w14:textId="77777777" w:rsidR="00415AF2" w:rsidRDefault="00415AF2" w:rsidP="00D87B4F">
      <w:pPr>
        <w:tabs>
          <w:tab w:val="left" w:pos="414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            .................................................................</w:t>
      </w:r>
    </w:p>
    <w:p w14:paraId="101750C8" w14:textId="275E800C" w:rsidR="006F5F84" w:rsidRDefault="00415AF2" w:rsidP="005703BF">
      <w:pPr>
        <w:tabs>
          <w:tab w:val="left" w:pos="4140"/>
        </w:tabs>
        <w:jc w:val="both"/>
        <w:rPr>
          <w:rFonts w:cs="Arial"/>
        </w:rPr>
      </w:pPr>
      <w:r>
        <w:rPr>
          <w:rFonts w:cs="Arial"/>
          <w:sz w:val="20"/>
        </w:rPr>
        <w:t xml:space="preserve">Lakcím                                                 </w:t>
      </w:r>
      <w:r>
        <w:rPr>
          <w:rFonts w:cs="Arial"/>
          <w:sz w:val="20"/>
        </w:rPr>
        <w:tab/>
        <w:t xml:space="preserve">    Lakcím</w:t>
      </w:r>
    </w:p>
    <w:p w14:paraId="5A2FD6BA" w14:textId="77777777" w:rsidR="006F5F84" w:rsidRDefault="006F5F84" w:rsidP="00D87B4F">
      <w:pPr>
        <w:spacing w:before="60" w:line="360" w:lineRule="auto"/>
        <w:jc w:val="both"/>
        <w:rPr>
          <w:rFonts w:cs="Arial"/>
        </w:rPr>
      </w:pPr>
    </w:p>
    <w:sectPr w:rsidR="006F5F84" w:rsidSect="008E1247">
      <w:pgSz w:w="11907" w:h="16840" w:code="9"/>
      <w:pgMar w:top="992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4D89" w14:textId="77777777" w:rsidR="00CE27DA" w:rsidRDefault="00CE27DA" w:rsidP="00890AFA">
      <w:r>
        <w:separator/>
      </w:r>
    </w:p>
  </w:endnote>
  <w:endnote w:type="continuationSeparator" w:id="0">
    <w:p w14:paraId="63AAD8E8" w14:textId="77777777" w:rsidR="00CE27DA" w:rsidRDefault="00CE27DA" w:rsidP="0089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 CE Book">
    <w:altName w:val="Arial"/>
    <w:charset w:val="EE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9B18" w14:textId="77777777" w:rsidR="00C62AAA" w:rsidRDefault="00C62A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8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F0F6C" w14:textId="00AA228C" w:rsidR="0010036C" w:rsidRDefault="00E64260" w:rsidP="00E6426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DCAB" w14:textId="77777777" w:rsidR="00C62AAA" w:rsidRDefault="00C62A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A816" w14:textId="77777777" w:rsidR="00CE27DA" w:rsidRDefault="00CE27DA" w:rsidP="00890AFA">
      <w:r>
        <w:separator/>
      </w:r>
    </w:p>
  </w:footnote>
  <w:footnote w:type="continuationSeparator" w:id="0">
    <w:p w14:paraId="5759A608" w14:textId="77777777" w:rsidR="00CE27DA" w:rsidRDefault="00CE27DA" w:rsidP="00890AFA">
      <w:r>
        <w:continuationSeparator/>
      </w:r>
    </w:p>
  </w:footnote>
  <w:footnote w:id="1">
    <w:p w14:paraId="431F7866" w14:textId="22EBA0F5" w:rsidR="006C1C26" w:rsidRPr="00FC63B6" w:rsidRDefault="00CE27DA" w:rsidP="00CE27DA">
      <w:pPr>
        <w:pStyle w:val="Lbjegyzetszveg"/>
        <w:rPr>
          <w:sz w:val="16"/>
          <w:szCs w:val="16"/>
        </w:rPr>
      </w:pPr>
      <w:r w:rsidRPr="00FC63B6">
        <w:rPr>
          <w:rStyle w:val="Lbjegyzet-hivatkozs"/>
          <w:sz w:val="16"/>
          <w:szCs w:val="16"/>
        </w:rPr>
        <w:footnoteRef/>
      </w:r>
      <w:r w:rsidRPr="00FC63B6">
        <w:rPr>
          <w:sz w:val="16"/>
          <w:szCs w:val="16"/>
        </w:rPr>
        <w:t xml:space="preserve"> </w:t>
      </w:r>
      <w:r>
        <w:rPr>
          <w:sz w:val="16"/>
          <w:szCs w:val="16"/>
        </w:rPr>
        <w:t>Akkor n</w:t>
      </w:r>
      <w:r w:rsidRPr="00FC63B6">
        <w:rPr>
          <w:sz w:val="16"/>
          <w:szCs w:val="16"/>
        </w:rPr>
        <w:t>incs adószáma a társasháznak, ha a 2003.évi XCII.tv.4§-a alapján nem adóalany, ill. az 1995.évi CXVII.tv. 75§-a szerinti adóköteles tevékenységet nem folytat.</w:t>
      </w:r>
    </w:p>
  </w:footnote>
  <w:footnote w:id="2">
    <w:p w14:paraId="5DB53437" w14:textId="380881F0" w:rsidR="006C1C26" w:rsidRPr="006C1C26" w:rsidRDefault="006C1C26" w:rsidP="00FC2767">
      <w:pPr>
        <w:pStyle w:val="Lbjegyzetszveg"/>
        <w:jc w:val="both"/>
        <w:rPr>
          <w:sz w:val="16"/>
          <w:szCs w:val="16"/>
        </w:rPr>
      </w:pPr>
      <w:r w:rsidRPr="006C1C26">
        <w:rPr>
          <w:rStyle w:val="Lbjegyzet-hivatkozs"/>
          <w:sz w:val="16"/>
          <w:szCs w:val="16"/>
        </w:rPr>
        <w:footnoteRef/>
      </w:r>
      <w:r w:rsidRPr="006C1C26">
        <w:rPr>
          <w:sz w:val="16"/>
          <w:szCs w:val="16"/>
        </w:rPr>
        <w:t xml:space="preserve"> 50M Ft hitelösszeg alatt közgyűlés döntése alapján nem kötelező a kizárólagos számlavezetés vállalása, de ebben az esetben a bank jogosult a mindenkori hirdetmény szerinti kamatfelár alkalmazására.</w:t>
      </w:r>
      <w:r>
        <w:rPr>
          <w:sz w:val="16"/>
          <w:szCs w:val="16"/>
        </w:rPr>
        <w:t xml:space="preserve"> </w:t>
      </w:r>
      <w:r w:rsidRPr="00FC2767">
        <w:rPr>
          <w:b/>
          <w:bCs/>
          <w:sz w:val="16"/>
          <w:szCs w:val="16"/>
        </w:rPr>
        <w:t>50M Ft feletti hitelösszeg esetén kötelező a kizárólagos számlavezetés vállalása!</w:t>
      </w:r>
    </w:p>
  </w:footnote>
  <w:footnote w:id="3">
    <w:p w14:paraId="399BD8FB" w14:textId="03E4C5B4" w:rsidR="000C1411" w:rsidRDefault="000C1411" w:rsidP="000C14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E5CBD">
        <w:t>9</w:t>
      </w:r>
      <w:r>
        <w:t>. pont kitöltése is KÖTELEZŐ!</w:t>
      </w:r>
    </w:p>
  </w:footnote>
  <w:footnote w:id="4">
    <w:p w14:paraId="403F3D12" w14:textId="4AF900A8" w:rsidR="00123AF7" w:rsidRPr="00FC63B6" w:rsidRDefault="00123AF7" w:rsidP="00123AF7">
      <w:pPr>
        <w:pStyle w:val="Lbjegyzetszveg"/>
        <w:rPr>
          <w:sz w:val="16"/>
          <w:szCs w:val="16"/>
        </w:rPr>
      </w:pPr>
      <w:r w:rsidRPr="00FC63B6">
        <w:rPr>
          <w:rStyle w:val="Lbjegyzet-hivatkozs"/>
          <w:sz w:val="16"/>
          <w:szCs w:val="16"/>
        </w:rPr>
        <w:footnoteRef/>
      </w:r>
      <w:r w:rsidR="00564FE6">
        <w:rPr>
          <w:sz w:val="16"/>
          <w:szCs w:val="16"/>
        </w:rPr>
        <w:t>Amennyiben egy Társasház külön helyrajzi számon szereplő lakóközössége vagy Szövetkezet részszövetkezete igényli a hitelt, a hiteligénylő csoport adatait kérjük.</w:t>
      </w:r>
    </w:p>
  </w:footnote>
  <w:footnote w:id="5">
    <w:p w14:paraId="4779F4A7" w14:textId="719F8401" w:rsidR="00564FE6" w:rsidRDefault="00564F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Amennyiben egy Társasház külön helyrajzi számon szereplő lakóközössége vagy Szövetkezet részszövetkezete igényli a hitelt, a hiteligénylő csoport adatait kérjük.</w:t>
      </w:r>
    </w:p>
  </w:footnote>
  <w:footnote w:id="6">
    <w:p w14:paraId="7253ECE1" w14:textId="184E091A" w:rsidR="00564FE6" w:rsidRDefault="00564F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Lakástakarékpénztári megtakarítás is felújítási alapképzésnek minősül</w:t>
      </w:r>
      <w:r w:rsidR="00F41709">
        <w:rPr>
          <w:sz w:val="16"/>
          <w:szCs w:val="16"/>
        </w:rPr>
        <w:t>, i</w:t>
      </w:r>
      <w:r w:rsidR="006F5F84">
        <w:rPr>
          <w:sz w:val="16"/>
          <w:szCs w:val="16"/>
        </w:rPr>
        <w:t xml:space="preserve">lyenkor </w:t>
      </w:r>
      <w:r w:rsidR="00F41709">
        <w:rPr>
          <w:sz w:val="16"/>
          <w:szCs w:val="16"/>
        </w:rPr>
        <w:t>az LTP szerződésszámát kérjük megad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555A" w14:textId="77777777" w:rsidR="00C62AAA" w:rsidRDefault="00C62A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3F0A" w14:textId="39E02B82" w:rsidR="00CE27DA" w:rsidRDefault="00CE27DA">
    <w:pPr>
      <w:pStyle w:val="lfej"/>
    </w:pPr>
    <w:r>
      <w:rPr>
        <w:noProof/>
        <w:lang w:val="en-US"/>
      </w:rPr>
      <w:drawing>
        <wp:inline distT="0" distB="0" distL="0" distR="0" wp14:anchorId="67F2000D" wp14:editId="6D0C5DFF">
          <wp:extent cx="2150198" cy="473044"/>
          <wp:effectExtent l="0" t="0" r="2540" b="3810"/>
          <wp:docPr id="81772025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irosbal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660" cy="48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D32" w14:textId="77777777" w:rsidR="00C62AAA" w:rsidRDefault="00C62A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3049"/>
    <w:multiLevelType w:val="hybridMultilevel"/>
    <w:tmpl w:val="191CB82E"/>
    <w:lvl w:ilvl="0" w:tplc="2F0AEF56">
      <w:start w:val="1"/>
      <w:numFmt w:val="decimal"/>
      <w:lvlText w:val="%1."/>
      <w:lvlJc w:val="left"/>
      <w:pPr>
        <w:ind w:left="1020" w:hanging="360"/>
      </w:pPr>
    </w:lvl>
    <w:lvl w:ilvl="1" w:tplc="7FC07760">
      <w:start w:val="1"/>
      <w:numFmt w:val="decimal"/>
      <w:lvlText w:val="%2."/>
      <w:lvlJc w:val="left"/>
      <w:pPr>
        <w:ind w:left="1020" w:hanging="360"/>
      </w:pPr>
    </w:lvl>
    <w:lvl w:ilvl="2" w:tplc="2D88315C">
      <w:start w:val="1"/>
      <w:numFmt w:val="decimal"/>
      <w:lvlText w:val="%3."/>
      <w:lvlJc w:val="left"/>
      <w:pPr>
        <w:ind w:left="1020" w:hanging="360"/>
      </w:pPr>
    </w:lvl>
    <w:lvl w:ilvl="3" w:tplc="DB747702">
      <w:start w:val="1"/>
      <w:numFmt w:val="decimal"/>
      <w:lvlText w:val="%4."/>
      <w:lvlJc w:val="left"/>
      <w:pPr>
        <w:ind w:left="1020" w:hanging="360"/>
      </w:pPr>
    </w:lvl>
    <w:lvl w:ilvl="4" w:tplc="22D002F4">
      <w:start w:val="1"/>
      <w:numFmt w:val="decimal"/>
      <w:lvlText w:val="%5."/>
      <w:lvlJc w:val="left"/>
      <w:pPr>
        <w:ind w:left="1020" w:hanging="360"/>
      </w:pPr>
    </w:lvl>
    <w:lvl w:ilvl="5" w:tplc="9744B6B4">
      <w:start w:val="1"/>
      <w:numFmt w:val="decimal"/>
      <w:lvlText w:val="%6."/>
      <w:lvlJc w:val="left"/>
      <w:pPr>
        <w:ind w:left="1020" w:hanging="360"/>
      </w:pPr>
    </w:lvl>
    <w:lvl w:ilvl="6" w:tplc="A8AC7106">
      <w:start w:val="1"/>
      <w:numFmt w:val="decimal"/>
      <w:lvlText w:val="%7."/>
      <w:lvlJc w:val="left"/>
      <w:pPr>
        <w:ind w:left="1020" w:hanging="360"/>
      </w:pPr>
    </w:lvl>
    <w:lvl w:ilvl="7" w:tplc="72B4F16A">
      <w:start w:val="1"/>
      <w:numFmt w:val="decimal"/>
      <w:lvlText w:val="%8."/>
      <w:lvlJc w:val="left"/>
      <w:pPr>
        <w:ind w:left="1020" w:hanging="360"/>
      </w:pPr>
    </w:lvl>
    <w:lvl w:ilvl="8" w:tplc="0DA2697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95C5CD7"/>
    <w:multiLevelType w:val="hybridMultilevel"/>
    <w:tmpl w:val="CFCE8E8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1B514B"/>
    <w:multiLevelType w:val="hybridMultilevel"/>
    <w:tmpl w:val="22208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66F69"/>
    <w:multiLevelType w:val="hybridMultilevel"/>
    <w:tmpl w:val="22208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7E1D"/>
    <w:multiLevelType w:val="hybridMultilevel"/>
    <w:tmpl w:val="3B8E1666"/>
    <w:lvl w:ilvl="0" w:tplc="3BD4A39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D2F1C0E"/>
    <w:multiLevelType w:val="hybridMultilevel"/>
    <w:tmpl w:val="22208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B5D2F"/>
    <w:multiLevelType w:val="hybridMultilevel"/>
    <w:tmpl w:val="574A13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66914">
    <w:abstractNumId w:val="1"/>
  </w:num>
  <w:num w:numId="2" w16cid:durableId="1906404056">
    <w:abstractNumId w:val="4"/>
  </w:num>
  <w:num w:numId="3" w16cid:durableId="856844741">
    <w:abstractNumId w:val="0"/>
  </w:num>
  <w:num w:numId="4" w16cid:durableId="1094981389">
    <w:abstractNumId w:val="5"/>
  </w:num>
  <w:num w:numId="5" w16cid:durableId="1694303079">
    <w:abstractNumId w:val="2"/>
  </w:num>
  <w:num w:numId="6" w16cid:durableId="1896240330">
    <w:abstractNumId w:val="6"/>
  </w:num>
  <w:num w:numId="7" w16cid:durableId="1478760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DA"/>
    <w:rsid w:val="000065F5"/>
    <w:rsid w:val="00040CB7"/>
    <w:rsid w:val="00042247"/>
    <w:rsid w:val="00055A6A"/>
    <w:rsid w:val="00075A82"/>
    <w:rsid w:val="000B1CB6"/>
    <w:rsid w:val="000C1411"/>
    <w:rsid w:val="000F5858"/>
    <w:rsid w:val="0010036C"/>
    <w:rsid w:val="00123AF7"/>
    <w:rsid w:val="00163D45"/>
    <w:rsid w:val="001C5F3B"/>
    <w:rsid w:val="001F10E2"/>
    <w:rsid w:val="00230C5B"/>
    <w:rsid w:val="00233E8C"/>
    <w:rsid w:val="0024272A"/>
    <w:rsid w:val="00252BAE"/>
    <w:rsid w:val="002559E9"/>
    <w:rsid w:val="00264FE3"/>
    <w:rsid w:val="002B0F22"/>
    <w:rsid w:val="002D29A3"/>
    <w:rsid w:val="002E3532"/>
    <w:rsid w:val="002E5C2D"/>
    <w:rsid w:val="00324942"/>
    <w:rsid w:val="003C748A"/>
    <w:rsid w:val="003E080B"/>
    <w:rsid w:val="00415AF2"/>
    <w:rsid w:val="00485D96"/>
    <w:rsid w:val="004A1991"/>
    <w:rsid w:val="004A3E42"/>
    <w:rsid w:val="004B4B7C"/>
    <w:rsid w:val="004F30EA"/>
    <w:rsid w:val="00527181"/>
    <w:rsid w:val="005306D7"/>
    <w:rsid w:val="00534BCF"/>
    <w:rsid w:val="00564FE6"/>
    <w:rsid w:val="0056716C"/>
    <w:rsid w:val="005703BF"/>
    <w:rsid w:val="00586385"/>
    <w:rsid w:val="00597AB6"/>
    <w:rsid w:val="005A057B"/>
    <w:rsid w:val="005A3A08"/>
    <w:rsid w:val="005E107A"/>
    <w:rsid w:val="005E56D5"/>
    <w:rsid w:val="005F65A4"/>
    <w:rsid w:val="00610125"/>
    <w:rsid w:val="00610FC8"/>
    <w:rsid w:val="00650DF5"/>
    <w:rsid w:val="0069742B"/>
    <w:rsid w:val="006C1C26"/>
    <w:rsid w:val="006C4A0B"/>
    <w:rsid w:val="006D4C57"/>
    <w:rsid w:val="006E28AB"/>
    <w:rsid w:val="006F5F84"/>
    <w:rsid w:val="00713A1C"/>
    <w:rsid w:val="0071553B"/>
    <w:rsid w:val="00720F2A"/>
    <w:rsid w:val="00756CE0"/>
    <w:rsid w:val="008070D9"/>
    <w:rsid w:val="00882A1B"/>
    <w:rsid w:val="00890AFA"/>
    <w:rsid w:val="00891526"/>
    <w:rsid w:val="008A1D4A"/>
    <w:rsid w:val="008B167E"/>
    <w:rsid w:val="008B76F1"/>
    <w:rsid w:val="008E1247"/>
    <w:rsid w:val="008E559D"/>
    <w:rsid w:val="009154AD"/>
    <w:rsid w:val="00931B2D"/>
    <w:rsid w:val="009A072C"/>
    <w:rsid w:val="009D5580"/>
    <w:rsid w:val="009F0B55"/>
    <w:rsid w:val="009F5302"/>
    <w:rsid w:val="00A30D5B"/>
    <w:rsid w:val="00A57FB8"/>
    <w:rsid w:val="00A973A4"/>
    <w:rsid w:val="00AB4054"/>
    <w:rsid w:val="00AD4DC5"/>
    <w:rsid w:val="00B04D8F"/>
    <w:rsid w:val="00B150D1"/>
    <w:rsid w:val="00B51E89"/>
    <w:rsid w:val="00B7016C"/>
    <w:rsid w:val="00B75720"/>
    <w:rsid w:val="00B871B7"/>
    <w:rsid w:val="00B95957"/>
    <w:rsid w:val="00BE2DDD"/>
    <w:rsid w:val="00BF37D1"/>
    <w:rsid w:val="00C31DCF"/>
    <w:rsid w:val="00C62AAA"/>
    <w:rsid w:val="00C7235B"/>
    <w:rsid w:val="00C77E9C"/>
    <w:rsid w:val="00CB151B"/>
    <w:rsid w:val="00CE27DA"/>
    <w:rsid w:val="00D87B4F"/>
    <w:rsid w:val="00D924A5"/>
    <w:rsid w:val="00D96778"/>
    <w:rsid w:val="00DE65D9"/>
    <w:rsid w:val="00E331B9"/>
    <w:rsid w:val="00E425D4"/>
    <w:rsid w:val="00E53FE1"/>
    <w:rsid w:val="00E64260"/>
    <w:rsid w:val="00E669BA"/>
    <w:rsid w:val="00E90DE9"/>
    <w:rsid w:val="00E9167E"/>
    <w:rsid w:val="00EA153E"/>
    <w:rsid w:val="00F048E8"/>
    <w:rsid w:val="00F25D49"/>
    <w:rsid w:val="00F41709"/>
    <w:rsid w:val="00F5185E"/>
    <w:rsid w:val="00F94EF7"/>
    <w:rsid w:val="00FB4BFC"/>
    <w:rsid w:val="00FC2767"/>
    <w:rsid w:val="00FD6985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1D94D"/>
  <w15:chartTrackingRefBased/>
  <w15:docId w15:val="{C49E0F04-C726-4DBA-AF77-F8650D8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7DA"/>
    <w:pPr>
      <w:spacing w:after="0" w:line="240" w:lineRule="auto"/>
    </w:pPr>
    <w:rPr>
      <w:rFonts w:ascii="Arial" w:eastAsia="Times New Roman" w:hAnsi="Arial" w:cs="Times New Roman"/>
      <w:sz w:val="18"/>
      <w:szCs w:val="2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2E3532"/>
    <w:rPr>
      <w:b/>
      <w:iCs/>
    </w:rPr>
  </w:style>
  <w:style w:type="paragraph" w:styleId="Nincstrkz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l"/>
    <w:rsid w:val="002E3532"/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Cmsor1Char">
    <w:name w:val="Címsor 1 Char"/>
    <w:basedOn w:val="Bekezdsalapbettpusa"/>
    <w:link w:val="Cmsor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Cmsor2Char">
    <w:name w:val="Címsor 2 Char"/>
    <w:basedOn w:val="Bekezdsalapbettpusa"/>
    <w:link w:val="Cmsor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Cmsor3Char">
    <w:name w:val="Címsor 3 Char"/>
    <w:basedOn w:val="Bekezdsalapbettpusa"/>
    <w:link w:val="Cmsor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lfej">
    <w:name w:val="header"/>
    <w:basedOn w:val="Norml"/>
    <w:link w:val="lfejChar"/>
    <w:unhideWhenUsed/>
    <w:rsid w:val="00890AF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90AFA"/>
    <w:rPr>
      <w:sz w:val="20"/>
      <w:lang w:val="de-DE"/>
    </w:rPr>
  </w:style>
  <w:style w:type="paragraph" w:styleId="llb">
    <w:name w:val="footer"/>
    <w:basedOn w:val="Norml"/>
    <w:link w:val="llbChar"/>
    <w:uiPriority w:val="99"/>
    <w:unhideWhenUsed/>
    <w:rsid w:val="00890AF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90AFA"/>
    <w:rPr>
      <w:sz w:val="20"/>
      <w:lang w:val="de-DE"/>
    </w:rPr>
  </w:style>
  <w:style w:type="paragraph" w:styleId="Lbjegyzetszveg">
    <w:name w:val="footnote text"/>
    <w:basedOn w:val="Norml"/>
    <w:link w:val="LbjegyzetszvegChar"/>
    <w:semiHidden/>
    <w:rsid w:val="00CE27DA"/>
  </w:style>
  <w:style w:type="character" w:customStyle="1" w:styleId="LbjegyzetszvegChar">
    <w:name w:val="Lábjegyzetszöveg Char"/>
    <w:basedOn w:val="Bekezdsalapbettpusa"/>
    <w:link w:val="Lbjegyzetszveg"/>
    <w:semiHidden/>
    <w:rsid w:val="00CE27DA"/>
    <w:rPr>
      <w:rFonts w:ascii="Arial" w:eastAsia="Times New Roman" w:hAnsi="Arial" w:cs="Times New Roman"/>
      <w:sz w:val="18"/>
      <w:szCs w:val="20"/>
      <w14:ligatures w14:val="none"/>
    </w:rPr>
  </w:style>
  <w:style w:type="character" w:styleId="Lbjegyzet-hivatkozs">
    <w:name w:val="footnote reference"/>
    <w:basedOn w:val="Bekezdsalapbettpusa"/>
    <w:semiHidden/>
    <w:rsid w:val="00CE27DA"/>
    <w:rPr>
      <w:vertAlign w:val="superscript"/>
    </w:rPr>
  </w:style>
  <w:style w:type="paragraph" w:styleId="Szvegtrzs3">
    <w:name w:val="Body Text 3"/>
    <w:basedOn w:val="Norml"/>
    <w:link w:val="Szvegtrzs3Char"/>
    <w:rsid w:val="00252BAE"/>
    <w:rPr>
      <w:sz w:val="16"/>
    </w:rPr>
  </w:style>
  <w:style w:type="character" w:customStyle="1" w:styleId="Szvegtrzs3Char">
    <w:name w:val="Szövegtörzs 3 Char"/>
    <w:basedOn w:val="Bekezdsalapbettpusa"/>
    <w:link w:val="Szvegtrzs3"/>
    <w:rsid w:val="00252BAE"/>
    <w:rPr>
      <w:rFonts w:ascii="Arial" w:eastAsia="Times New Roman" w:hAnsi="Arial" w:cs="Times New Roman"/>
      <w:sz w:val="16"/>
      <w:szCs w:val="20"/>
      <w14:ligatures w14:val="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C31DC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31DCF"/>
    <w:rPr>
      <w:rFonts w:ascii="Arial" w:eastAsia="Times New Roman" w:hAnsi="Arial" w:cs="Times New Roman"/>
      <w:sz w:val="18"/>
      <w:szCs w:val="20"/>
      <w14:ligatures w14:val="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31DC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31DCF"/>
    <w:rPr>
      <w:rFonts w:ascii="Arial" w:eastAsia="Times New Roman" w:hAnsi="Arial" w:cs="Times New Roman"/>
      <w:sz w:val="18"/>
      <w:szCs w:val="20"/>
      <w14:ligatures w14:val="none"/>
    </w:rPr>
  </w:style>
  <w:style w:type="table" w:styleId="Rcsostblzat">
    <w:name w:val="Table Grid"/>
    <w:basedOn w:val="Normltblzat"/>
    <w:uiPriority w:val="59"/>
    <w:rsid w:val="000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0C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0B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0B5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0B55"/>
    <w:rPr>
      <w:rFonts w:ascii="Arial" w:eastAsia="Times New Roman" w:hAnsi="Arial" w:cs="Times New Roman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B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B55"/>
    <w:rPr>
      <w:rFonts w:ascii="Arial" w:eastAsia="Times New Roman" w:hAnsi="Arial" w:cs="Times New Roman"/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UCGArial">
  <a:themeElements>
    <a:clrScheme name="UCGColors">
      <a:dk1>
        <a:srgbClr val="000000"/>
      </a:dk1>
      <a:lt1>
        <a:srgbClr val="FFFFFF"/>
      </a:lt1>
      <a:dk2>
        <a:srgbClr val="666666"/>
      </a:dk2>
      <a:lt2>
        <a:srgbClr val="E5E5E5"/>
      </a:lt2>
      <a:accent1>
        <a:srgbClr val="E2001A"/>
      </a:accent1>
      <a:accent2>
        <a:srgbClr val="666666"/>
      </a:accent2>
      <a:accent3>
        <a:srgbClr val="4C4C4C"/>
      </a:accent3>
      <a:accent4>
        <a:srgbClr val="B8860B"/>
      </a:accent4>
      <a:accent5>
        <a:srgbClr val="EC6608"/>
      </a:accent5>
      <a:accent6>
        <a:srgbClr val="899E00"/>
      </a:accent6>
      <a:hlink>
        <a:srgbClr val="007A91"/>
      </a:hlink>
      <a:folHlink>
        <a:srgbClr val="007A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UniCredit" id="{FEC4543A-5506-46B6-BB43-9DC5518B395B}" vid="{8BD5B8CA-27DC-4788-BE41-A870883ABE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c0748a1c-c222-4832-a321-cda1f6c37556">Hitelkérelmi nyomtatvány_20250317</FileName>
    <ChildIds xmlns="c0748a1c-c222-4832-a321-cda1f6c37556" xsi:nil="true"/>
    <ParentIds xmlns="c0748a1c-c222-4832-a321-cda1f6c37556" xsi:nil="true"/>
    <Corporate xmlns="c0748a1c-c222-4832-a321-cda1f6c37556">false</Corporate>
    <Language xmlns="c0748a1c-c222-4832-a321-cda1f6c37556">Magyar</Language>
    <SecurityScope xmlns="c0748a1c-c222-4832-a321-cda1f6c37556">Ügyfélnek átadható</SecurityScope>
    <ExpireDate xmlns="c0748a1c-c222-4832-a321-cda1f6c37556" xsi:nil="true"/>
    <Products xmlns="c0748a1c-c222-4832-a321-cda1f6c37556">1662,1883</Products>
    <Archive xmlns="c0748a1c-c222-4832-a321-cda1f6c37556">false</Archive>
    <SubCategory xmlns="c0748a1c-c222-4832-a321-cda1f6c37556">Ügyfél által kitöltendő</SubCategory>
    <V_x00e1_ltoz_x00e1_s_x0020_az_x0020_el_x0151_z_x0151__x0020_verzi_x00f3_hoz_x0020_k_x00e9_pest xmlns="c0748a1c-c222-4832-a321-cda1f6c37556">Új felvitel</V_x00e1_ltoz_x00e1_s_x0020_az_x0020_el_x0151_z_x0151__x0020_verzi_x00f3_hoz_x0020_k_x00e9_pest>
    <EffectiveDate xmlns="c0748a1c-c222-4832-a321-cda1f6c37556">2025-03-17T23:00:00+00:00</EffectiveDate>
    <Retail xmlns="c0748a1c-c222-4832-a321-cda1f6c37556">false</Retail>
    <Category xmlns="c0748a1c-c222-4832-a321-cda1f6c37556">Nyomtatvány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7E245F8D6FEB4FAB928CAB1206B86C" ma:contentTypeVersion="28" ma:contentTypeDescription="Új dokumentum létrehozása." ma:contentTypeScope="" ma:versionID="cd9e324132cd99f33ae08c28d24d3291">
  <xsd:schema xmlns:xsd="http://www.w3.org/2001/XMLSchema" xmlns:xs="http://www.w3.org/2001/XMLSchema" xmlns:p="http://schemas.microsoft.com/office/2006/metadata/properties" xmlns:ns2="c0748a1c-c222-4832-a321-cda1f6c37556" targetNamespace="http://schemas.microsoft.com/office/2006/metadata/properties" ma:root="true" ma:fieldsID="5c64266ed8de77f1172ecd81a2543ef6" ns2:_="">
    <xsd:import namespace="c0748a1c-c222-4832-a321-cda1f6c3755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ffectiveDate"/>
                <xsd:element ref="ns2:ExpireDate" minOccurs="0"/>
                <xsd:element ref="ns2:Products" minOccurs="0"/>
                <xsd:element ref="ns2:SecurityScope" minOccurs="0"/>
                <xsd:element ref="ns2:ChildIds" minOccurs="0"/>
                <xsd:element ref="ns2:ParentIds" minOccurs="0"/>
                <xsd:element ref="ns2:Language"/>
                <xsd:element ref="ns2:SubCategory" minOccurs="0"/>
                <xsd:element ref="ns2:Archive" minOccurs="0"/>
                <xsd:element ref="ns2:Corporate" minOccurs="0"/>
                <xsd:element ref="ns2:Retail" minOccurs="0"/>
                <xsd:element ref="ns2:FileName" minOccurs="0"/>
                <xsd:element ref="ns2:V_x00e1_ltoz_x00e1_s_x0020_az_x0020_el_x0151_z_x0151__x0020_verzi_x00f3_hoz_x0020_k_x00e9_p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48a1c-c222-4832-a321-cda1f6c37556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Dokumentum típus" ma:default="" ma:format="Dropdown" ma:indexed="true" ma:internalName="Category">
      <xsd:simpleType>
        <xsd:restriction base="dms:Choice">
          <xsd:enumeration value="Ügyféltájékoztató"/>
          <xsd:enumeration value="Kondíció Hirdetmény"/>
          <xsd:enumeration value="Üzletszabályzat"/>
          <xsd:enumeration value="Belső tájékoztató"/>
          <xsd:enumeration value="Belső körlevél"/>
          <xsd:enumeration value="Nyomtatvány"/>
          <xsd:enumeration value="Szerződés"/>
          <xsd:enumeration value="Jogi anyag"/>
          <xsd:enumeration value="Ajánlati minta"/>
          <xsd:enumeration value="Marketing anyag"/>
          <xsd:enumeration value="Jogszabály"/>
          <xsd:enumeration value="Haszonérvelés"/>
          <xsd:enumeration value="Kapcsolódó program"/>
          <xsd:enumeration value="Konkurencia anyag"/>
          <xsd:enumeration value="e-Learning"/>
          <xsd:enumeration value="GYIK"/>
        </xsd:restriction>
      </xsd:simpleType>
    </xsd:element>
    <xsd:element name="EffectiveDate" ma:index="9" ma:displayName="Hatályba lépés" ma:default="[today]" ma:format="DateOnly" ma:internalName="EffectiveDate">
      <xsd:simpleType>
        <xsd:restriction base="dms:DateTime"/>
      </xsd:simpleType>
    </xsd:element>
    <xsd:element name="ExpireDate" ma:index="10" nillable="true" ma:displayName="Elévülés" ma:format="DateOnly" ma:internalName="ExpireDate">
      <xsd:simpleType>
        <xsd:restriction base="dms:DateTime"/>
      </xsd:simpleType>
    </xsd:element>
    <xsd:element name="Products" ma:index="11" nillable="true" ma:displayName="Kapcsolódó termékek" ma:internalName="Products">
      <xsd:simpleType>
        <xsd:restriction base="dms:Unknown"/>
      </xsd:simpleType>
    </xsd:element>
    <xsd:element name="SecurityScope" ma:index="12" nillable="true" ma:displayName="Nyilvánosság" ma:default="Bankon belül nyilvános" ma:format="RadioButtons" ma:internalName="SecurityScope">
      <xsd:simpleType>
        <xsd:restriction base="dms:Choice">
          <xsd:enumeration value="Ügyfélnek átadható"/>
          <xsd:enumeration value="Partnernek átadható"/>
          <xsd:enumeration value="Bankon belül nyilvános"/>
        </xsd:restriction>
      </xsd:simpleType>
    </xsd:element>
    <xsd:element name="ChildIds" ma:index="13" nillable="true" ma:displayName="ChildIds" ma:hidden="true" ma:internalName="ChildIds" ma:readOnly="false">
      <xsd:simpleType>
        <xsd:restriction base="dms:Note"/>
      </xsd:simpleType>
    </xsd:element>
    <xsd:element name="ParentIds" ma:index="14" nillable="true" ma:displayName="ParentIds" ma:hidden="true" ma:internalName="ParentIds" ma:readOnly="false">
      <xsd:simpleType>
        <xsd:restriction base="dms:Note"/>
      </xsd:simpleType>
    </xsd:element>
    <xsd:element name="Language" ma:index="15" ma:displayName="Nyelv" ma:default="Magyar" ma:description="Csak abban az esetben válassza az ANGOL vagy NÉMET verziót, ha a dokumentum nem rendelkezik MAGYAR verzióval!" ma:format="RadioButtons" ma:internalName="Language">
      <xsd:simpleType>
        <xsd:restriction base="dms:Choice">
          <xsd:enumeration value="Magyar"/>
          <xsd:enumeration value="Angol"/>
          <xsd:enumeration value="Német"/>
        </xsd:restriction>
      </xsd:simpleType>
    </xsd:element>
    <xsd:element name="SubCategory" ma:index="16" nillable="true" ma:displayName="Alkategória" ma:default="" ma:description="Adja meg a dokumentum alkategóriáját." ma:format="Dropdown" ma:internalName="SubCategory">
      <xsd:simpleType>
        <xsd:union memberTypes="dms:Text">
          <xsd:simpleType>
            <xsd:restriction base="dms:Choice">
              <xsd:enumeration value="Befogadási kérelem"/>
              <xsd:enumeration value="Előtörlesztés"/>
              <xsd:enumeration value="Folyósítási kérelem"/>
              <xsd:enumeration value="Segédlet"/>
              <xsd:enumeration value="Hitelintézet által kitöltendő"/>
              <xsd:enumeration value="Ügyfél által kitöltendő"/>
            </xsd:restriction>
          </xsd:simpleType>
        </xsd:union>
      </xsd:simpleType>
    </xsd:element>
    <xsd:element name="Archive" ma:index="17" nillable="true" ma:displayName="Archive" ma:default="0" ma:hidden="true" ma:internalName="Archive" ma:readOnly="false">
      <xsd:simpleType>
        <xsd:restriction base="dms:Boolean"/>
      </xsd:simpleType>
    </xsd:element>
    <xsd:element name="Corporate" ma:index="18" nillable="true" ma:displayName="Corporate" ma:default="0" ma:hidden="true" ma:internalName="Corporate" ma:readOnly="false">
      <xsd:simpleType>
        <xsd:restriction base="dms:Boolean"/>
      </xsd:simpleType>
    </xsd:element>
    <xsd:element name="Retail" ma:index="19" nillable="true" ma:displayName="Retail" ma:default="0" ma:hidden="true" ma:internalName="Retail" ma:readOnly="false">
      <xsd:simpleType>
        <xsd:restriction base="dms:Boolean"/>
      </xsd:simpleType>
    </xsd:element>
    <xsd:element name="FileName" ma:index="20" nillable="true" ma:displayName="FileName" ma:indexed="true" ma:internalName="FileName">
      <xsd:simpleType>
        <xsd:restriction base="dms:Text">
          <xsd:maxLength value="255"/>
        </xsd:restriction>
      </xsd:simpleType>
    </xsd:element>
    <xsd:element name="V_x00e1_ltoz_x00e1_s_x0020_az_x0020_el_x0151_z_x0151__x0020_verzi_x00f3_hoz_x0020_k_x00e9_pest" ma:index="23" nillable="true" ma:displayName="Változás az előző verzióhoz képest" ma:default="Új felvitel" ma:internalName="V_x00e1_ltoz_x00e1_s_x0020_az_x0020_el_x0151_z_x0151__x0020_verzi_x00f3_hoz_x0020_k_x00e9_pe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01119-E145-4B43-9FA3-A0D30153AE3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0748a1c-c222-4832-a321-cda1f6c3755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649DB-DDB4-44EF-A197-07E93387D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A6826-75C3-4D03-8BF0-D660C0F83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F2373-59D7-4DD1-8309-D8133F79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48a1c-c222-4832-a321-cda1f6c3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sasházi Hitelkérelmi nyomtatvány_20250317</dc:title>
  <dc:subject/>
  <dc:creator>Vigné Triebel Anita (UniCredit Bank – H)</dc:creator>
  <cp:keywords/>
  <dc:description/>
  <cp:lastModifiedBy>Móczik Lajos László (UniCredit Bank – H)</cp:lastModifiedBy>
  <cp:revision>2</cp:revision>
  <dcterms:created xsi:type="dcterms:W3CDTF">2025-03-24T09:14:00Z</dcterms:created>
  <dcterms:modified xsi:type="dcterms:W3CDTF">2025-03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5-01-14T10:41:54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713fb163-daaf-4918-82bb-ac9e15e7868a</vt:lpwstr>
  </property>
  <property fmtid="{D5CDD505-2E9C-101B-9397-08002B2CF9AE}" pid="8" name="MSIP_Label_29db9e61-aac5-4f6e-805d-ceb8cb9983a1_ContentBits">
    <vt:lpwstr>0</vt:lpwstr>
  </property>
  <property fmtid="{D5CDD505-2E9C-101B-9397-08002B2CF9AE}" pid="9" name="ContentTypeId">
    <vt:lpwstr>0x010100747E245F8D6FEB4FAB928CAB1206B86C</vt:lpwstr>
  </property>
  <property fmtid="{D5CDD505-2E9C-101B-9397-08002B2CF9AE}" pid="10" name="WorkflowChangePath">
    <vt:lpwstr>3c27633a-c0ad-4972-8a0e-c3c30ba66597,4;</vt:lpwstr>
  </property>
</Properties>
</file>